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00"/>
        <w:gridCol w:w="102"/>
        <w:gridCol w:w="1710"/>
        <w:gridCol w:w="6642"/>
        <w:gridCol w:w="1824"/>
        <w:gridCol w:w="3234"/>
      </w:tblGrid>
      <w:tr w:rsidR="00E24ADC" w14:paraId="6F1D9181" w14:textId="77777777" w:rsidTr="00196C0C">
        <w:tc>
          <w:tcPr>
            <w:tcW w:w="14580" w:type="dxa"/>
            <w:gridSpan w:val="7"/>
          </w:tcPr>
          <w:p w14:paraId="6B416E53" w14:textId="77777777" w:rsidR="00E24ADC" w:rsidRPr="00B97FD0" w:rsidRDefault="00E24ADC" w:rsidP="00E24A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97FD0">
              <w:rPr>
                <w:rFonts w:ascii="Times New Roman" w:hAnsi="Times New Roman" w:cs="Times New Roman"/>
                <w:b/>
                <w:bCs/>
                <w:sz w:val="20"/>
              </w:rPr>
              <w:t>Academic Program and Curriculum Committee</w:t>
            </w:r>
          </w:p>
          <w:p w14:paraId="48326202" w14:textId="66966AD1" w:rsidR="00E24ADC" w:rsidRPr="00B97FD0" w:rsidRDefault="00196A79" w:rsidP="00E24A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UTES</w:t>
            </w:r>
          </w:p>
          <w:p w14:paraId="4FE6CA4E" w14:textId="651B4C06" w:rsidR="00E24ADC" w:rsidRPr="00B97FD0" w:rsidRDefault="00FF5BC3" w:rsidP="00E24A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bruary 9</w:t>
            </w:r>
            <w:r w:rsidR="00E24ADC" w:rsidRPr="00B97FD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678B9">
              <w:rPr>
                <w:rFonts w:ascii="Times New Roman" w:hAnsi="Times New Roman" w:cs="Times New Roman"/>
                <w:sz w:val="20"/>
              </w:rPr>
              <w:t>3:00 p.m.</w:t>
            </w:r>
          </w:p>
          <w:p w14:paraId="63EBFB89" w14:textId="092741E8" w:rsidR="00E24ADC" w:rsidRDefault="004E6529" w:rsidP="00E2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ams</w:t>
            </w:r>
          </w:p>
        </w:tc>
      </w:tr>
      <w:tr w:rsidR="00404114" w14:paraId="7685CF17" w14:textId="77777777" w:rsidTr="00404114">
        <w:tc>
          <w:tcPr>
            <w:tcW w:w="1170" w:type="dxa"/>
            <w:gridSpan w:val="3"/>
          </w:tcPr>
          <w:p w14:paraId="42E870D2" w14:textId="77777777" w:rsidR="00404114" w:rsidRDefault="004041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0" w:type="dxa"/>
            <w:gridSpan w:val="4"/>
          </w:tcPr>
          <w:p w14:paraId="4E7B9812" w14:textId="77777777" w:rsidR="00404114" w:rsidRDefault="004041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14" w14:paraId="08F4D2D4" w14:textId="77777777" w:rsidTr="00404114">
        <w:tc>
          <w:tcPr>
            <w:tcW w:w="1170" w:type="dxa"/>
            <w:gridSpan w:val="3"/>
          </w:tcPr>
          <w:p w14:paraId="18780812" w14:textId="44084B0E" w:rsidR="00404114" w:rsidRPr="00404114" w:rsidRDefault="00404114" w:rsidP="00E24A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:</w:t>
            </w:r>
          </w:p>
        </w:tc>
        <w:tc>
          <w:tcPr>
            <w:tcW w:w="13410" w:type="dxa"/>
            <w:gridSpan w:val="4"/>
          </w:tcPr>
          <w:p w14:paraId="4FDA68D7" w14:textId="5B9E578C" w:rsidR="00404114" w:rsidRDefault="00072D5B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nder Arnold,</w:t>
            </w:r>
            <w:r w:rsidR="007D5343">
              <w:rPr>
                <w:rFonts w:ascii="Times New Roman" w:hAnsi="Times New Roman" w:cs="Times New Roman"/>
                <w:sz w:val="20"/>
                <w:szCs w:val="20"/>
              </w:rPr>
              <w:t xml:space="preserve"> Ivan Asche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B0F">
              <w:rPr>
                <w:rFonts w:ascii="Times New Roman" w:hAnsi="Times New Roman" w:cs="Times New Roman"/>
                <w:sz w:val="20"/>
                <w:szCs w:val="20"/>
              </w:rPr>
              <w:t xml:space="preserve">Natalie Chin, Ben Church, </w:t>
            </w:r>
            <w:r w:rsidR="0016338D">
              <w:rPr>
                <w:rFonts w:ascii="Times New Roman" w:hAnsi="Times New Roman" w:cs="Times New Roman"/>
                <w:sz w:val="20"/>
                <w:szCs w:val="20"/>
              </w:rPr>
              <w:t>David DiValeri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na Freiburger,</w:t>
            </w:r>
            <w:r w:rsidR="0016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B0F">
              <w:rPr>
                <w:rFonts w:ascii="Times New Roman" w:hAnsi="Times New Roman" w:cs="Times New Roman"/>
                <w:sz w:val="20"/>
                <w:szCs w:val="20"/>
              </w:rPr>
              <w:t xml:space="preserve">Christy Greenleaf, </w:t>
            </w:r>
            <w:r w:rsidR="0016338D">
              <w:rPr>
                <w:rFonts w:ascii="Times New Roman" w:hAnsi="Times New Roman" w:cs="Times New Roman"/>
                <w:sz w:val="20"/>
                <w:szCs w:val="20"/>
              </w:rPr>
              <w:t xml:space="preserve">Sara Jozwik, </w:t>
            </w:r>
            <w:r w:rsidR="00394026">
              <w:rPr>
                <w:rFonts w:ascii="Times New Roman" w:hAnsi="Times New Roman" w:cs="Times New Roman"/>
                <w:sz w:val="20"/>
                <w:szCs w:val="20"/>
              </w:rPr>
              <w:t xml:space="preserve">Jay Kapellusch, </w:t>
            </w:r>
            <w:r w:rsidR="00E178E0">
              <w:rPr>
                <w:rFonts w:ascii="Times New Roman" w:hAnsi="Times New Roman" w:cs="Times New Roman"/>
                <w:sz w:val="20"/>
                <w:szCs w:val="20"/>
              </w:rPr>
              <w:t xml:space="preserve">William Malcuit, </w:t>
            </w:r>
            <w:r w:rsidR="009D3830">
              <w:rPr>
                <w:rFonts w:ascii="Times New Roman" w:hAnsi="Times New Roman" w:cs="Times New Roman"/>
                <w:sz w:val="20"/>
                <w:szCs w:val="20"/>
              </w:rPr>
              <w:t xml:space="preserve">Kristen Murphy, </w:t>
            </w:r>
            <w:r w:rsidR="006B0B0F">
              <w:rPr>
                <w:rFonts w:ascii="Times New Roman" w:hAnsi="Times New Roman" w:cs="Times New Roman"/>
                <w:sz w:val="20"/>
                <w:szCs w:val="20"/>
              </w:rPr>
              <w:t xml:space="preserve">Kevin Mus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iao Qin, </w:t>
            </w:r>
            <w:r w:rsidR="007D5343">
              <w:rPr>
                <w:rFonts w:ascii="Times New Roman" w:hAnsi="Times New Roman" w:cs="Times New Roman"/>
                <w:sz w:val="20"/>
                <w:szCs w:val="20"/>
              </w:rPr>
              <w:t xml:space="preserve">Aki Roberts, </w:t>
            </w:r>
            <w:r w:rsidR="0016338D">
              <w:rPr>
                <w:rFonts w:ascii="Times New Roman" w:hAnsi="Times New Roman" w:cs="Times New Roman"/>
                <w:sz w:val="20"/>
                <w:szCs w:val="20"/>
              </w:rPr>
              <w:t xml:space="preserve">Tory Rufer, </w:t>
            </w:r>
            <w:r w:rsidR="00DA5FF9">
              <w:rPr>
                <w:rFonts w:ascii="Times New Roman" w:hAnsi="Times New Roman" w:cs="Times New Roman"/>
                <w:sz w:val="20"/>
                <w:szCs w:val="20"/>
              </w:rPr>
              <w:t xml:space="preserve">Stephane Scholz, </w:t>
            </w:r>
            <w:r w:rsidR="009D3830">
              <w:rPr>
                <w:rFonts w:ascii="Times New Roman" w:hAnsi="Times New Roman" w:cs="Times New Roman"/>
                <w:sz w:val="20"/>
                <w:szCs w:val="20"/>
              </w:rPr>
              <w:t>Dev Venugopalan, Shevaun Watson</w:t>
            </w:r>
          </w:p>
        </w:tc>
      </w:tr>
      <w:tr w:rsidR="00404114" w14:paraId="05769091" w14:textId="77777777" w:rsidTr="00404114">
        <w:tc>
          <w:tcPr>
            <w:tcW w:w="1170" w:type="dxa"/>
            <w:gridSpan w:val="3"/>
          </w:tcPr>
          <w:p w14:paraId="2EA09DEF" w14:textId="77777777" w:rsidR="00404114" w:rsidRPr="00404114" w:rsidRDefault="00404114" w:rsidP="00E24A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0" w:type="dxa"/>
            <w:gridSpan w:val="4"/>
          </w:tcPr>
          <w:p w14:paraId="62D7A234" w14:textId="77777777" w:rsidR="00404114" w:rsidRDefault="004041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14" w14:paraId="76D70B71" w14:textId="77777777" w:rsidTr="00404114">
        <w:tc>
          <w:tcPr>
            <w:tcW w:w="1170" w:type="dxa"/>
            <w:gridSpan w:val="3"/>
          </w:tcPr>
          <w:p w14:paraId="5E4CCFDB" w14:textId="6AFDC672" w:rsidR="00404114" w:rsidRPr="00404114" w:rsidRDefault="00404114" w:rsidP="00E24A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ent:</w:t>
            </w:r>
          </w:p>
        </w:tc>
        <w:tc>
          <w:tcPr>
            <w:tcW w:w="13410" w:type="dxa"/>
            <w:gridSpan w:val="4"/>
          </w:tcPr>
          <w:p w14:paraId="43CEFD45" w14:textId="189F9A63" w:rsidR="00404114" w:rsidRDefault="00DA5FF9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er Hinow</w:t>
            </w:r>
            <w:r w:rsidR="005309C8">
              <w:rPr>
                <w:rFonts w:ascii="Times New Roman" w:hAnsi="Times New Roman" w:cs="Times New Roman"/>
                <w:sz w:val="20"/>
                <w:szCs w:val="20"/>
              </w:rPr>
              <w:t>, Vicki Zlotin</w:t>
            </w:r>
          </w:p>
        </w:tc>
      </w:tr>
      <w:tr w:rsidR="00404114" w14:paraId="078256FE" w14:textId="77777777" w:rsidTr="00404114">
        <w:tc>
          <w:tcPr>
            <w:tcW w:w="1170" w:type="dxa"/>
            <w:gridSpan w:val="3"/>
          </w:tcPr>
          <w:p w14:paraId="573E04C5" w14:textId="77777777" w:rsidR="00404114" w:rsidRPr="00404114" w:rsidRDefault="00404114" w:rsidP="00E24A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0" w:type="dxa"/>
            <w:gridSpan w:val="4"/>
          </w:tcPr>
          <w:p w14:paraId="0149CE77" w14:textId="77777777" w:rsidR="00404114" w:rsidRDefault="004041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14" w14:paraId="0204806B" w14:textId="77777777" w:rsidTr="00404114">
        <w:tc>
          <w:tcPr>
            <w:tcW w:w="1170" w:type="dxa"/>
            <w:gridSpan w:val="3"/>
          </w:tcPr>
          <w:p w14:paraId="7BBF2A44" w14:textId="25170B56" w:rsidR="00404114" w:rsidRPr="00404114" w:rsidRDefault="00404114" w:rsidP="00E24A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ests:</w:t>
            </w:r>
          </w:p>
        </w:tc>
        <w:tc>
          <w:tcPr>
            <w:tcW w:w="13410" w:type="dxa"/>
            <w:gridSpan w:val="4"/>
          </w:tcPr>
          <w:p w14:paraId="6FC56019" w14:textId="6640144C" w:rsidR="00404114" w:rsidRDefault="00151427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zanne Boyd, James Burmeister, </w:t>
            </w:r>
            <w:r w:rsidR="00E56A8B">
              <w:rPr>
                <w:rFonts w:ascii="Times New Roman" w:hAnsi="Times New Roman" w:cs="Times New Roman"/>
                <w:sz w:val="20"/>
                <w:szCs w:val="20"/>
              </w:rPr>
              <w:t xml:space="preserve">Kelsi Faust, </w:t>
            </w:r>
            <w:r w:rsidR="00394026">
              <w:rPr>
                <w:rFonts w:ascii="Times New Roman" w:hAnsi="Times New Roman" w:cs="Times New Roman"/>
                <w:sz w:val="20"/>
                <w:szCs w:val="20"/>
              </w:rPr>
              <w:t xml:space="preserve">Karyn Frick, </w:t>
            </w:r>
            <w:r w:rsidR="009B0BA2">
              <w:rPr>
                <w:rFonts w:ascii="Times New Roman" w:hAnsi="Times New Roman" w:cs="Times New Roman"/>
                <w:sz w:val="20"/>
                <w:szCs w:val="20"/>
              </w:rPr>
              <w:t xml:space="preserve">James Hardy, </w:t>
            </w:r>
            <w:r w:rsidR="00394026">
              <w:rPr>
                <w:rFonts w:ascii="Times New Roman" w:hAnsi="Times New Roman" w:cs="Times New Roman"/>
                <w:sz w:val="20"/>
                <w:szCs w:val="20"/>
              </w:rPr>
              <w:t xml:space="preserve">Kevin Hartman, </w:t>
            </w:r>
            <w:r w:rsidR="00E178E0">
              <w:rPr>
                <w:rFonts w:ascii="Times New Roman" w:hAnsi="Times New Roman" w:cs="Times New Roman"/>
                <w:sz w:val="20"/>
                <w:szCs w:val="20"/>
              </w:rPr>
              <w:t xml:space="preserve">George Henion, </w:t>
            </w:r>
            <w:r w:rsidR="001A5284">
              <w:rPr>
                <w:rFonts w:ascii="Times New Roman" w:hAnsi="Times New Roman" w:cs="Times New Roman"/>
                <w:sz w:val="20"/>
                <w:szCs w:val="20"/>
              </w:rPr>
              <w:t xml:space="preserve">DeAnn Huinker, </w:t>
            </w:r>
            <w:r w:rsidR="00E56A8B">
              <w:rPr>
                <w:rFonts w:ascii="Times New Roman" w:hAnsi="Times New Roman" w:cs="Times New Roman"/>
                <w:sz w:val="20"/>
                <w:szCs w:val="20"/>
              </w:rPr>
              <w:t xml:space="preserve">Jessica Meuninck-Ganger, </w:t>
            </w:r>
            <w:r w:rsidR="009D3830">
              <w:rPr>
                <w:rFonts w:ascii="Times New Roman" w:hAnsi="Times New Roman" w:cs="Times New Roman"/>
                <w:sz w:val="20"/>
                <w:szCs w:val="20"/>
              </w:rPr>
              <w:t xml:space="preserve">Stuart Moulthrop, </w:t>
            </w:r>
            <w:r w:rsidR="0016338D">
              <w:rPr>
                <w:rFonts w:ascii="Times New Roman" w:hAnsi="Times New Roman" w:cs="Times New Roman"/>
                <w:sz w:val="20"/>
                <w:szCs w:val="20"/>
              </w:rPr>
              <w:t xml:space="preserve">Joseph Rodriguez, </w:t>
            </w:r>
            <w:r w:rsidR="00E178E0">
              <w:rPr>
                <w:rFonts w:ascii="Times New Roman" w:hAnsi="Times New Roman" w:cs="Times New Roman"/>
                <w:sz w:val="20"/>
                <w:szCs w:val="20"/>
              </w:rPr>
              <w:t xml:space="preserve">Mark Srite, </w:t>
            </w:r>
            <w:r w:rsidR="001A5284">
              <w:rPr>
                <w:rFonts w:ascii="Times New Roman" w:hAnsi="Times New Roman" w:cs="Times New Roman"/>
                <w:sz w:val="20"/>
                <w:szCs w:val="20"/>
              </w:rPr>
              <w:t xml:space="preserve">Susan Stalewsk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istin Sziarto, </w:t>
            </w:r>
            <w:r w:rsidR="00E56A8B">
              <w:rPr>
                <w:rFonts w:ascii="Times New Roman" w:hAnsi="Times New Roman" w:cs="Times New Roman"/>
                <w:sz w:val="20"/>
                <w:szCs w:val="20"/>
              </w:rPr>
              <w:t>Ava Udvadia</w:t>
            </w:r>
            <w:r w:rsidR="001A5284">
              <w:rPr>
                <w:rFonts w:ascii="Times New Roman" w:hAnsi="Times New Roman" w:cs="Times New Roman"/>
                <w:sz w:val="20"/>
                <w:szCs w:val="20"/>
              </w:rPr>
              <w:t>, Dietmar Wolfram</w:t>
            </w:r>
          </w:p>
        </w:tc>
      </w:tr>
      <w:tr w:rsidR="00404114" w14:paraId="366F3413" w14:textId="77777777" w:rsidTr="00404114">
        <w:tc>
          <w:tcPr>
            <w:tcW w:w="1170" w:type="dxa"/>
            <w:gridSpan w:val="3"/>
          </w:tcPr>
          <w:p w14:paraId="4B69301F" w14:textId="77777777" w:rsidR="00404114" w:rsidRDefault="004041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0" w:type="dxa"/>
            <w:gridSpan w:val="4"/>
          </w:tcPr>
          <w:p w14:paraId="1D67E955" w14:textId="77777777" w:rsidR="00404114" w:rsidRDefault="00404114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DC" w14:paraId="67CC865C" w14:textId="77777777" w:rsidTr="00404114">
        <w:tc>
          <w:tcPr>
            <w:tcW w:w="568" w:type="dxa"/>
          </w:tcPr>
          <w:p w14:paraId="06669C6C" w14:textId="77777777" w:rsidR="00E24ADC" w:rsidRPr="00D06D47" w:rsidRDefault="00E24AD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14012" w:type="dxa"/>
            <w:gridSpan w:val="6"/>
          </w:tcPr>
          <w:p w14:paraId="298B807A" w14:textId="499920EA" w:rsidR="00E24ADC" w:rsidRPr="00805AD7" w:rsidRDefault="00E24ADC" w:rsidP="00E24A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Call to order</w:t>
            </w:r>
            <w:r w:rsidR="00805A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05A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meeting was called to order at 3:00 p.m.</w:t>
            </w:r>
          </w:p>
        </w:tc>
      </w:tr>
      <w:tr w:rsidR="00E24ADC" w14:paraId="618C8772" w14:textId="77777777" w:rsidTr="00A44232">
        <w:tc>
          <w:tcPr>
            <w:tcW w:w="568" w:type="dxa"/>
          </w:tcPr>
          <w:p w14:paraId="2C4B608C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2C3AEA1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80F332E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4A2B1346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718F3AAB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1ECAB4F3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DC" w14:paraId="7C055BC7" w14:textId="77777777" w:rsidTr="00404114">
        <w:tc>
          <w:tcPr>
            <w:tcW w:w="568" w:type="dxa"/>
          </w:tcPr>
          <w:p w14:paraId="673510F4" w14:textId="77777777" w:rsidR="00E24ADC" w:rsidRPr="00D06D47" w:rsidRDefault="00E24AD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14012" w:type="dxa"/>
            <w:gridSpan w:val="6"/>
          </w:tcPr>
          <w:p w14:paraId="79D85A19" w14:textId="77777777" w:rsidR="00E24ADC" w:rsidRPr="00D06D47" w:rsidRDefault="00E24AD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Announcements:</w:t>
            </w:r>
          </w:p>
        </w:tc>
      </w:tr>
      <w:tr w:rsidR="00F23170" w14:paraId="4AFDB4AA" w14:textId="77777777" w:rsidTr="00404114">
        <w:tc>
          <w:tcPr>
            <w:tcW w:w="568" w:type="dxa"/>
          </w:tcPr>
          <w:p w14:paraId="2F0A8D64" w14:textId="77777777" w:rsidR="00F23170" w:rsidRDefault="00F23170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2DF06ED" w14:textId="77777777" w:rsidR="00F23170" w:rsidRPr="00D06D47" w:rsidRDefault="00F23170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01198486" w14:textId="77777777" w:rsidR="00F23170" w:rsidRDefault="00F23170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DC" w14:paraId="772CD61E" w14:textId="77777777" w:rsidTr="00404114">
        <w:tc>
          <w:tcPr>
            <w:tcW w:w="568" w:type="dxa"/>
          </w:tcPr>
          <w:p w14:paraId="31C2FE6B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0A72DF5" w14:textId="4A599995" w:rsidR="00E24ADC" w:rsidRPr="00D06D47" w:rsidRDefault="006B41D2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F231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12" w:type="dxa"/>
            <w:gridSpan w:val="5"/>
          </w:tcPr>
          <w:p w14:paraId="489AD6BC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ittee Reports</w:t>
            </w:r>
          </w:p>
        </w:tc>
      </w:tr>
      <w:tr w:rsidR="00805AD7" w14:paraId="2DA60A09" w14:textId="77777777" w:rsidTr="00404114">
        <w:tc>
          <w:tcPr>
            <w:tcW w:w="568" w:type="dxa"/>
          </w:tcPr>
          <w:p w14:paraId="1F1AA743" w14:textId="77777777" w:rsidR="00805AD7" w:rsidRDefault="00805AD7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C8F6B83" w14:textId="77777777" w:rsidR="00805AD7" w:rsidRDefault="00805AD7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799B55CE" w14:textId="057AC248" w:rsidR="00805AD7" w:rsidRDefault="00B87DC0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BC </w:t>
            </w:r>
            <w:r w:rsidR="006208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 xml:space="preserve">The committee </w:t>
            </w:r>
            <w:r w:rsidR="006208ED">
              <w:rPr>
                <w:rFonts w:ascii="Times New Roman" w:hAnsi="Times New Roman" w:cs="Times New Roman"/>
                <w:sz w:val="20"/>
                <w:szCs w:val="20"/>
              </w:rPr>
              <w:t xml:space="preserve">has been meeting regularly. December – budget discussions 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>regarding</w:t>
            </w:r>
            <w:r w:rsidR="006208ED">
              <w:rPr>
                <w:rFonts w:ascii="Times New Roman" w:hAnsi="Times New Roman" w:cs="Times New Roman"/>
                <w:sz w:val="20"/>
                <w:szCs w:val="20"/>
              </w:rPr>
              <w:t xml:space="preserve"> expected enrollments and </w:t>
            </w:r>
            <w:r w:rsidR="00981E11">
              <w:rPr>
                <w:rFonts w:ascii="Times New Roman" w:hAnsi="Times New Roman" w:cs="Times New Roman"/>
                <w:sz w:val="20"/>
                <w:szCs w:val="20"/>
              </w:rPr>
              <w:t>fiscal year 2022</w:t>
            </w:r>
            <w:r w:rsidR="009D7BCD">
              <w:rPr>
                <w:rFonts w:ascii="Times New Roman" w:hAnsi="Times New Roman" w:cs="Times New Roman"/>
                <w:sz w:val="20"/>
                <w:szCs w:val="20"/>
              </w:rPr>
              <w:t>. January – new program in Neuroscience, planning for fall and spring, course flexibility, more enrollment discussions</w:t>
            </w:r>
            <w:r w:rsidR="00B53C56">
              <w:rPr>
                <w:rFonts w:ascii="Times New Roman" w:hAnsi="Times New Roman" w:cs="Times New Roman"/>
                <w:sz w:val="20"/>
                <w:szCs w:val="20"/>
              </w:rPr>
              <w:t>, freshwater collaborative, VSIP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00AF4B59">
              <w:rPr>
                <w:rFonts w:ascii="Times New Roman" w:hAnsi="Times New Roman" w:cs="Times New Roman"/>
                <w:sz w:val="20"/>
                <w:szCs w:val="20"/>
              </w:rPr>
              <w:t xml:space="preserve">lan to return to regular scheduling, 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 xml:space="preserve">new program in </w:t>
            </w:r>
            <w:r w:rsidR="00AF4B59">
              <w:rPr>
                <w:rFonts w:ascii="Times New Roman" w:hAnsi="Times New Roman" w:cs="Times New Roman"/>
                <w:sz w:val="20"/>
                <w:szCs w:val="20"/>
              </w:rPr>
              <w:t>General Business.</w:t>
            </w:r>
          </w:p>
          <w:p w14:paraId="72C7E3A3" w14:textId="6439D0CC" w:rsidR="00AF4B59" w:rsidRDefault="00AF4B59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C met</w:t>
            </w:r>
            <w:r w:rsidR="003A607F">
              <w:rPr>
                <w:rFonts w:ascii="Times New Roman" w:hAnsi="Times New Roman" w:cs="Times New Roman"/>
                <w:sz w:val="20"/>
                <w:szCs w:val="20"/>
              </w:rPr>
              <w:t xml:space="preserve"> – New policy on P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 xml:space="preserve">rior </w:t>
            </w:r>
            <w:r w:rsidR="003A607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 xml:space="preserve">earning </w:t>
            </w:r>
            <w:r w:rsidR="003A607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>ssessment</w:t>
            </w:r>
            <w:r w:rsidR="003A607F">
              <w:rPr>
                <w:rFonts w:ascii="Times New Roman" w:hAnsi="Times New Roman" w:cs="Times New Roman"/>
                <w:sz w:val="20"/>
                <w:szCs w:val="20"/>
              </w:rPr>
              <w:t xml:space="preserve"> was approved.</w:t>
            </w:r>
          </w:p>
          <w:p w14:paraId="051C66F2" w14:textId="004B8600" w:rsidR="003A607F" w:rsidRDefault="003A607F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 – 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>Chris Head, Registrar’s Office, is joining the GER subcommittee.</w:t>
            </w:r>
            <w:r w:rsidR="00185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>The committee is w</w:t>
            </w:r>
            <w:r w:rsidR="00185834">
              <w:rPr>
                <w:rFonts w:ascii="Times New Roman" w:hAnsi="Times New Roman" w:cs="Times New Roman"/>
                <w:sz w:val="20"/>
                <w:szCs w:val="20"/>
              </w:rPr>
              <w:t xml:space="preserve">orking with Andrew 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 xml:space="preserve">Kincaid </w:t>
            </w:r>
            <w:r w:rsidR="00185834">
              <w:rPr>
                <w:rFonts w:ascii="Times New Roman" w:hAnsi="Times New Roman" w:cs="Times New Roman"/>
                <w:sz w:val="20"/>
                <w:szCs w:val="20"/>
              </w:rPr>
              <w:t>(prior chair of GER subcommittee) to get up to speed.</w:t>
            </w:r>
          </w:p>
        </w:tc>
      </w:tr>
      <w:tr w:rsidR="00E24ADC" w14:paraId="09673A0D" w14:textId="77777777" w:rsidTr="00A44232">
        <w:tc>
          <w:tcPr>
            <w:tcW w:w="568" w:type="dxa"/>
          </w:tcPr>
          <w:p w14:paraId="51E649C7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AA94A50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B948B93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2CBB35D5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50D0565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F94C56F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DC" w14:paraId="76F2827E" w14:textId="77777777" w:rsidTr="00404114">
        <w:tc>
          <w:tcPr>
            <w:tcW w:w="568" w:type="dxa"/>
          </w:tcPr>
          <w:p w14:paraId="582AA89D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7936919" w14:textId="5F09F735" w:rsidR="00E24ADC" w:rsidRPr="00D06D47" w:rsidRDefault="006B41D2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3512" w:type="dxa"/>
            <w:gridSpan w:val="5"/>
          </w:tcPr>
          <w:p w14:paraId="6D33CAA8" w14:textId="7531E4D7" w:rsidR="00E24ADC" w:rsidRPr="006C056D" w:rsidRDefault="00981E11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C056D" w:rsidRPr="003D429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ndergraduate Program Review Schedule</w:t>
              </w:r>
            </w:hyperlink>
            <w:r w:rsidR="00510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5AD7" w14:paraId="3CCEDE09" w14:textId="77777777" w:rsidTr="00404114">
        <w:tc>
          <w:tcPr>
            <w:tcW w:w="568" w:type="dxa"/>
          </w:tcPr>
          <w:p w14:paraId="168C7E64" w14:textId="77777777" w:rsidR="00805AD7" w:rsidRDefault="00805AD7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6D990EE" w14:textId="77777777" w:rsidR="00805AD7" w:rsidRDefault="00805AD7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0399C2B2" w14:textId="77777777" w:rsidR="00805AD7" w:rsidRDefault="00805AD7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4BD" w14:paraId="41CF86A4" w14:textId="77777777" w:rsidTr="00404114">
        <w:tc>
          <w:tcPr>
            <w:tcW w:w="568" w:type="dxa"/>
          </w:tcPr>
          <w:p w14:paraId="33CAE99A" w14:textId="77777777" w:rsidR="003304BD" w:rsidRDefault="003304B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A708FF1" w14:textId="688575F2" w:rsidR="003304BD" w:rsidRPr="003304BD" w:rsidRDefault="003304BD" w:rsidP="00E24A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3512" w:type="dxa"/>
            <w:gridSpan w:val="5"/>
          </w:tcPr>
          <w:p w14:paraId="0B0B0BC7" w14:textId="0A579D03" w:rsidR="003304BD" w:rsidRDefault="00981E11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304BD" w:rsidRPr="003D429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olicy on Prior Learning Assessment</w:t>
              </w:r>
            </w:hyperlink>
          </w:p>
        </w:tc>
      </w:tr>
      <w:tr w:rsidR="00805AD7" w14:paraId="28AB3305" w14:textId="77777777" w:rsidTr="00404114">
        <w:tc>
          <w:tcPr>
            <w:tcW w:w="568" w:type="dxa"/>
          </w:tcPr>
          <w:p w14:paraId="394308E5" w14:textId="77777777" w:rsidR="00805AD7" w:rsidRDefault="00805AD7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BB91A72" w14:textId="77777777" w:rsidR="00805AD7" w:rsidRDefault="00805AD7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2E4859D6" w14:textId="7E72B7C0" w:rsidR="00805AD7" w:rsidRDefault="00451F3B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reditation criteria requires institutions to have a policy on prior learning credits, how we award them, and </w:t>
            </w:r>
            <w:r w:rsidR="004039D2">
              <w:rPr>
                <w:rFonts w:ascii="Times New Roman" w:hAnsi="Times New Roman" w:cs="Times New Roman"/>
                <w:sz w:val="20"/>
                <w:szCs w:val="20"/>
              </w:rPr>
              <w:t xml:space="preserve">a limit on the number of PLA a student can earn. 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 xml:space="preserve">UW </w:t>
            </w:r>
            <w:r w:rsidR="0068586E">
              <w:rPr>
                <w:rFonts w:ascii="Times New Roman" w:hAnsi="Times New Roman" w:cs="Times New Roman"/>
                <w:sz w:val="20"/>
                <w:szCs w:val="20"/>
              </w:rPr>
              <w:t xml:space="preserve">System has a document 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>on best practices indicating that the policy</w:t>
            </w:r>
            <w:r w:rsidR="0068586E">
              <w:rPr>
                <w:rFonts w:ascii="Times New Roman" w:hAnsi="Times New Roman" w:cs="Times New Roman"/>
                <w:sz w:val="20"/>
                <w:szCs w:val="20"/>
              </w:rPr>
              <w:t xml:space="preserve"> must be </w:t>
            </w:r>
            <w:r w:rsidR="00553ACD">
              <w:rPr>
                <w:rFonts w:ascii="Times New Roman" w:hAnsi="Times New Roman" w:cs="Times New Roman"/>
                <w:sz w:val="20"/>
                <w:szCs w:val="20"/>
              </w:rPr>
              <w:t>at the campus level.</w:t>
            </w:r>
            <w:r w:rsidR="006C5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>However, e</w:t>
            </w:r>
            <w:r w:rsidR="006C574B">
              <w:rPr>
                <w:rFonts w:ascii="Times New Roman" w:hAnsi="Times New Roman" w:cs="Times New Roman"/>
                <w:sz w:val="20"/>
                <w:szCs w:val="20"/>
              </w:rPr>
              <w:t xml:space="preserve">ach program 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  <w:r w:rsidR="006C574B">
              <w:rPr>
                <w:rFonts w:ascii="Times New Roman" w:hAnsi="Times New Roman" w:cs="Times New Roman"/>
                <w:sz w:val="20"/>
                <w:szCs w:val="20"/>
              </w:rPr>
              <w:t xml:space="preserve">decide whether 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6C574B">
              <w:rPr>
                <w:rFonts w:ascii="Times New Roman" w:hAnsi="Times New Roman" w:cs="Times New Roman"/>
                <w:sz w:val="20"/>
                <w:szCs w:val="20"/>
              </w:rPr>
              <w:t xml:space="preserve"> will allow prior learning</w:t>
            </w:r>
            <w:r w:rsidR="00760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AD7" w14:paraId="40E9EC2C" w14:textId="77777777" w:rsidTr="00404114">
        <w:tc>
          <w:tcPr>
            <w:tcW w:w="568" w:type="dxa"/>
          </w:tcPr>
          <w:p w14:paraId="207AA167" w14:textId="77777777" w:rsidR="00805AD7" w:rsidRDefault="00805AD7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B8E9D80" w14:textId="77777777" w:rsidR="00805AD7" w:rsidRDefault="00805AD7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493CEA00" w14:textId="77777777" w:rsidR="00805AD7" w:rsidRDefault="00805AD7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DC" w14:paraId="4DD431CF" w14:textId="77777777" w:rsidTr="00404114">
        <w:tc>
          <w:tcPr>
            <w:tcW w:w="568" w:type="dxa"/>
          </w:tcPr>
          <w:p w14:paraId="4AD11D35" w14:textId="77777777" w:rsidR="00E24ADC" w:rsidRPr="00D06D47" w:rsidRDefault="00E24AD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4012" w:type="dxa"/>
            <w:gridSpan w:val="6"/>
          </w:tcPr>
          <w:p w14:paraId="535A64A7" w14:textId="1B32A0B1" w:rsidR="00E24ADC" w:rsidRPr="00D06D47" w:rsidRDefault="00E24AD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Approval of Agenda</w:t>
            </w:r>
            <w:r w:rsidR="00C07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C07C03"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matic Consent – </w:t>
            </w:r>
            <w:hyperlink r:id="rId8" w:history="1">
              <w:r w:rsidR="00C07C03" w:rsidRPr="000B0F92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Review in CourseLeaf</w:t>
              </w:r>
            </w:hyperlink>
          </w:p>
        </w:tc>
      </w:tr>
      <w:tr w:rsidR="00AF6A0A" w14:paraId="740660E3" w14:textId="77777777" w:rsidTr="00404114">
        <w:tc>
          <w:tcPr>
            <w:tcW w:w="568" w:type="dxa"/>
          </w:tcPr>
          <w:p w14:paraId="41852887" w14:textId="77777777" w:rsidR="00AF6A0A" w:rsidRPr="00D06D47" w:rsidRDefault="00AF6A0A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6"/>
          </w:tcPr>
          <w:p w14:paraId="2C708761" w14:textId="2C700735" w:rsidR="00AF6A0A" w:rsidRPr="00576A56" w:rsidRDefault="00BB2D41" w:rsidP="00E24A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vin</w:t>
            </w:r>
            <w:r w:rsidR="00C614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use</w:t>
            </w:r>
            <w:r w:rsidR="00760B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ved to approve</w:t>
            </w:r>
            <w:r w:rsidR="00765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agenda.</w:t>
            </w:r>
            <w:r w:rsidR="00C614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hevaun Watson</w:t>
            </w:r>
            <w:r w:rsidR="00765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onded the motion, which passed unanimously.</w:t>
            </w:r>
          </w:p>
        </w:tc>
      </w:tr>
      <w:tr w:rsidR="00E24ADC" w14:paraId="5417C877" w14:textId="77777777" w:rsidTr="00A44232">
        <w:tc>
          <w:tcPr>
            <w:tcW w:w="568" w:type="dxa"/>
          </w:tcPr>
          <w:p w14:paraId="7B054075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386B9E0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295731C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2A6DBD82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F0BF0E1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1824BA9D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FC" w14:paraId="7F31E74D" w14:textId="77777777" w:rsidTr="00404114">
        <w:tc>
          <w:tcPr>
            <w:tcW w:w="568" w:type="dxa"/>
          </w:tcPr>
          <w:p w14:paraId="2F72563F" w14:textId="77777777" w:rsidR="00F12AFC" w:rsidRDefault="00F12AF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06380A2" w14:textId="77777777" w:rsidR="00F12AFC" w:rsidRPr="00D06D47" w:rsidRDefault="00F12AFC" w:rsidP="00E2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8454" w:type="dxa"/>
            <w:gridSpan w:val="3"/>
          </w:tcPr>
          <w:p w14:paraId="0EFD8CB9" w14:textId="321F3ED3" w:rsidR="00F12AFC" w:rsidRDefault="00F12AF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8F3">
              <w:rPr>
                <w:rFonts w:ascii="Times New Roman" w:hAnsi="Times New Roman" w:cs="Times New Roman"/>
                <w:b/>
                <w:sz w:val="20"/>
                <w:szCs w:val="20"/>
              </w:rPr>
              <w:t>New Courses:</w:t>
            </w:r>
          </w:p>
        </w:tc>
        <w:tc>
          <w:tcPr>
            <w:tcW w:w="1824" w:type="dxa"/>
          </w:tcPr>
          <w:p w14:paraId="300C6156" w14:textId="77777777" w:rsidR="00F12AFC" w:rsidRDefault="00F12AF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65FEE8B2" w14:textId="77777777" w:rsidR="00F12AFC" w:rsidRDefault="00F12AF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271" w14:paraId="12DF60F3" w14:textId="77777777" w:rsidTr="00A44232">
        <w:tc>
          <w:tcPr>
            <w:tcW w:w="568" w:type="dxa"/>
          </w:tcPr>
          <w:p w14:paraId="349C229A" w14:textId="77777777" w:rsidR="00FE3271" w:rsidRDefault="00FE3271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4E834AD" w14:textId="77777777" w:rsidR="00FE3271" w:rsidRDefault="00FE3271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B39BCAC" w14:textId="77777777" w:rsidR="00FE3271" w:rsidRDefault="00FE3271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3107D493" w14:textId="77777777" w:rsidR="00FE3271" w:rsidRDefault="00FE3271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472C6D3" w14:textId="77777777" w:rsidR="00FE3271" w:rsidRDefault="00FE3271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124241B4" w14:textId="77777777" w:rsidR="00FE3271" w:rsidRDefault="00FE3271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AA2" w14:paraId="28C01380" w14:textId="77777777" w:rsidTr="00A44232">
        <w:tc>
          <w:tcPr>
            <w:tcW w:w="568" w:type="dxa"/>
          </w:tcPr>
          <w:p w14:paraId="752562AB" w14:textId="77777777" w:rsidR="00AF5AA2" w:rsidRDefault="00AF5AA2" w:rsidP="00AF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64739CD" w14:textId="77777777" w:rsidR="00AF5AA2" w:rsidRDefault="00AF5AA2" w:rsidP="00AF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58134BA" w14:textId="18EA6EB2" w:rsidR="00AF5AA2" w:rsidRDefault="00AF5AA2" w:rsidP="00AF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HRO 432</w:t>
            </w:r>
          </w:p>
        </w:tc>
        <w:tc>
          <w:tcPr>
            <w:tcW w:w="6642" w:type="dxa"/>
          </w:tcPr>
          <w:p w14:paraId="28D0B9CF" w14:textId="74A574EF" w:rsidR="00AF5AA2" w:rsidRDefault="00AF5AA2" w:rsidP="00AF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 and Society</w:t>
            </w:r>
          </w:p>
        </w:tc>
        <w:tc>
          <w:tcPr>
            <w:tcW w:w="1824" w:type="dxa"/>
          </w:tcPr>
          <w:p w14:paraId="6A7505CD" w14:textId="77777777" w:rsidR="00AF5AA2" w:rsidRDefault="00AF5AA2" w:rsidP="00AF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66C6DE1" w14:textId="77777777" w:rsidR="00AF5AA2" w:rsidRDefault="00AF5AA2" w:rsidP="00AF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DC" w14:paraId="3F8A6ED8" w14:textId="77777777" w:rsidTr="00A44232">
        <w:tc>
          <w:tcPr>
            <w:tcW w:w="568" w:type="dxa"/>
          </w:tcPr>
          <w:p w14:paraId="4F1F54C4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003B39B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90DF0F7" w14:textId="69DD543C" w:rsidR="00E24ADC" w:rsidRDefault="00AF5AA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HRO 433</w:t>
            </w:r>
          </w:p>
        </w:tc>
        <w:tc>
          <w:tcPr>
            <w:tcW w:w="6642" w:type="dxa"/>
          </w:tcPr>
          <w:p w14:paraId="16E1FB4B" w14:textId="7D2DBF6F" w:rsidR="00E24ADC" w:rsidRDefault="00AF5AA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mporary Issues in Global Justice</w:t>
            </w:r>
          </w:p>
        </w:tc>
        <w:tc>
          <w:tcPr>
            <w:tcW w:w="1824" w:type="dxa"/>
          </w:tcPr>
          <w:p w14:paraId="76721916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12396954" w14:textId="77777777" w:rsidR="00E24ADC" w:rsidRDefault="00E24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1DE" w14:paraId="132C239E" w14:textId="77777777" w:rsidTr="00A44232">
        <w:tc>
          <w:tcPr>
            <w:tcW w:w="568" w:type="dxa"/>
          </w:tcPr>
          <w:p w14:paraId="75C1CBD6" w14:textId="77777777" w:rsidR="00B121DE" w:rsidRDefault="00B121DE" w:rsidP="00B1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6B5BE5D" w14:textId="1E3EA37A" w:rsidR="00B121DE" w:rsidRDefault="00B121DE" w:rsidP="00B1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554C5BC" w14:textId="5F9EA38C" w:rsidR="00B121DE" w:rsidRDefault="00B121DE" w:rsidP="00B1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40328FDE" w14:textId="63F52BFE" w:rsidR="00B121DE" w:rsidRDefault="00B121DE" w:rsidP="00B1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EC617EE" w14:textId="5B0EBF21" w:rsidR="00B121DE" w:rsidRDefault="00B121DE" w:rsidP="00B1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4090EEF6" w14:textId="77777777" w:rsidR="00B121DE" w:rsidRDefault="00B121DE" w:rsidP="00B12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383" w14:paraId="3576F80E" w14:textId="77777777" w:rsidTr="00A44232">
        <w:tc>
          <w:tcPr>
            <w:tcW w:w="568" w:type="dxa"/>
          </w:tcPr>
          <w:p w14:paraId="7160CD96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9BBE22A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7E023AD" w14:textId="51F6B84B" w:rsidR="00290383" w:rsidRDefault="00031E7B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 PSY 102</w:t>
            </w:r>
          </w:p>
        </w:tc>
        <w:tc>
          <w:tcPr>
            <w:tcW w:w="6642" w:type="dxa"/>
          </w:tcPr>
          <w:p w14:paraId="5CC56316" w14:textId="3872C75F" w:rsidR="00290383" w:rsidRDefault="00031E7B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cess in Academics and Athletics</w:t>
            </w:r>
          </w:p>
        </w:tc>
        <w:tc>
          <w:tcPr>
            <w:tcW w:w="1824" w:type="dxa"/>
          </w:tcPr>
          <w:p w14:paraId="1B772886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455A54E0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383" w14:paraId="426CE0F3" w14:textId="77777777" w:rsidTr="00A44232">
        <w:tc>
          <w:tcPr>
            <w:tcW w:w="568" w:type="dxa"/>
          </w:tcPr>
          <w:p w14:paraId="1F14A773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668BA78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AC689AD" w14:textId="5C712A3D" w:rsidR="00290383" w:rsidRDefault="00031E7B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 PSY 230</w:t>
            </w:r>
          </w:p>
        </w:tc>
        <w:tc>
          <w:tcPr>
            <w:tcW w:w="6642" w:type="dxa"/>
          </w:tcPr>
          <w:p w14:paraId="1D9C83E6" w14:textId="415C9E59" w:rsidR="00290383" w:rsidRDefault="00031E7B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 Leader Training</w:t>
            </w:r>
          </w:p>
        </w:tc>
        <w:tc>
          <w:tcPr>
            <w:tcW w:w="1824" w:type="dxa"/>
          </w:tcPr>
          <w:p w14:paraId="187CBE10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04942570" w14:textId="77777777" w:rsidR="00290383" w:rsidRDefault="00290383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13D" w14:paraId="0C287C0D" w14:textId="77777777" w:rsidTr="00A44232">
        <w:tc>
          <w:tcPr>
            <w:tcW w:w="568" w:type="dxa"/>
          </w:tcPr>
          <w:p w14:paraId="4E838668" w14:textId="77777777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6C829C3" w14:textId="11850D97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7F6D97B" w14:textId="77777777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04023401" w14:textId="77777777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391C88D" w14:textId="77777777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6AC7C048" w14:textId="77777777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ADC" w14:paraId="7F05961F" w14:textId="77777777" w:rsidTr="00A44232">
        <w:tc>
          <w:tcPr>
            <w:tcW w:w="568" w:type="dxa"/>
          </w:tcPr>
          <w:p w14:paraId="1E328757" w14:textId="77777777" w:rsidR="00EC1ADC" w:rsidRDefault="00EC1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37ED86B" w14:textId="5FE55D71" w:rsidR="00EC1ADC" w:rsidRDefault="00EC1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441431D" w14:textId="2F824DD1" w:rsidR="00EC1ADC" w:rsidRDefault="00031E7B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DUC 575</w:t>
            </w:r>
          </w:p>
        </w:tc>
        <w:tc>
          <w:tcPr>
            <w:tcW w:w="8466" w:type="dxa"/>
            <w:gridSpan w:val="2"/>
          </w:tcPr>
          <w:p w14:paraId="7842D836" w14:textId="0E2B1A3A" w:rsidR="00EC1ADC" w:rsidRDefault="00031E7B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Experience in Autism Spectrum Disorders</w:t>
            </w:r>
          </w:p>
        </w:tc>
        <w:tc>
          <w:tcPr>
            <w:tcW w:w="3234" w:type="dxa"/>
          </w:tcPr>
          <w:p w14:paraId="376D8149" w14:textId="77777777" w:rsidR="00EC1ADC" w:rsidRDefault="00EC1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ADC" w14:paraId="31BA6AC8" w14:textId="77777777" w:rsidTr="00A44232">
        <w:tc>
          <w:tcPr>
            <w:tcW w:w="568" w:type="dxa"/>
          </w:tcPr>
          <w:p w14:paraId="7327C89E" w14:textId="77777777" w:rsidR="00EC1ADC" w:rsidRDefault="00EC1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84839F3" w14:textId="77777777" w:rsidR="00EC1ADC" w:rsidRDefault="00EC1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5E4167C" w14:textId="26A3E266" w:rsidR="00EC1ADC" w:rsidRDefault="00EC1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6" w:type="dxa"/>
            <w:gridSpan w:val="2"/>
          </w:tcPr>
          <w:p w14:paraId="73F27091" w14:textId="78311F4B" w:rsidR="00EC1ADC" w:rsidRDefault="00EC1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6D558BF" w14:textId="77777777" w:rsidR="00EC1ADC" w:rsidRDefault="00EC1ADC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162" w14:paraId="492E6546" w14:textId="77777777" w:rsidTr="00A44232">
        <w:tc>
          <w:tcPr>
            <w:tcW w:w="568" w:type="dxa"/>
          </w:tcPr>
          <w:p w14:paraId="27498135" w14:textId="77777777" w:rsidR="00376162" w:rsidRDefault="0037616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9EE973C" w14:textId="77777777" w:rsidR="00376162" w:rsidRDefault="0037616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12CAF7D" w14:textId="3D3A2C62" w:rsidR="00376162" w:rsidRDefault="003D57D6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212</w:t>
            </w:r>
          </w:p>
        </w:tc>
        <w:tc>
          <w:tcPr>
            <w:tcW w:w="6642" w:type="dxa"/>
          </w:tcPr>
          <w:p w14:paraId="0A552E52" w14:textId="0BD30717" w:rsidR="00376162" w:rsidRDefault="003D57D6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ey in Calculus and Analytic Geometry II</w:t>
            </w:r>
          </w:p>
        </w:tc>
        <w:tc>
          <w:tcPr>
            <w:tcW w:w="1824" w:type="dxa"/>
          </w:tcPr>
          <w:p w14:paraId="00DEC673" w14:textId="77777777" w:rsidR="00376162" w:rsidRDefault="0037616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D6FE844" w14:textId="77777777" w:rsidR="00376162" w:rsidRDefault="00376162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13D" w14:paraId="56DA6E13" w14:textId="77777777" w:rsidTr="00A44232">
        <w:tc>
          <w:tcPr>
            <w:tcW w:w="568" w:type="dxa"/>
          </w:tcPr>
          <w:p w14:paraId="4543E6A4" w14:textId="77777777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8F3F4E6" w14:textId="77777777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206F4CC" w14:textId="7CB873D9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7FE9F665" w14:textId="4B4143CB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D9E7B0C" w14:textId="77777777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53E36D06" w14:textId="77777777" w:rsidR="00A9413D" w:rsidRDefault="00A9413D" w:rsidP="00E24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ADC" w14:paraId="463C2E35" w14:textId="77777777" w:rsidTr="00A44232">
        <w:tc>
          <w:tcPr>
            <w:tcW w:w="568" w:type="dxa"/>
          </w:tcPr>
          <w:p w14:paraId="105184E9" w14:textId="77777777" w:rsidR="00EC1ADC" w:rsidRDefault="00EC1AD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2649352" w14:textId="77777777" w:rsidR="00EC1ADC" w:rsidRDefault="00EC1AD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7747EDE" w14:textId="06C2AE77" w:rsidR="00EC1ADC" w:rsidRDefault="003D57D6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WX </w:t>
            </w:r>
            <w:r w:rsidR="00860BA3">
              <w:rPr>
                <w:rFonts w:ascii="Times New Roman" w:hAnsi="Times New Roman" w:cs="Times New Roman"/>
                <w:sz w:val="20"/>
                <w:szCs w:val="20"/>
              </w:rPr>
              <w:t>AR104</w:t>
            </w:r>
          </w:p>
        </w:tc>
        <w:tc>
          <w:tcPr>
            <w:tcW w:w="6642" w:type="dxa"/>
          </w:tcPr>
          <w:p w14:paraId="1B33C878" w14:textId="786830C6" w:rsidR="00EC1ADC" w:rsidRDefault="00860B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Graphic Design and Digital Art</w:t>
            </w:r>
          </w:p>
        </w:tc>
        <w:tc>
          <w:tcPr>
            <w:tcW w:w="1824" w:type="dxa"/>
          </w:tcPr>
          <w:p w14:paraId="2C9E5174" w14:textId="77777777" w:rsidR="00EC1ADC" w:rsidRDefault="00EC1AD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50A788E9" w14:textId="77777777" w:rsidR="00EC1ADC" w:rsidRDefault="00EC1AD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ADC" w14:paraId="316334A9" w14:textId="77777777" w:rsidTr="00A44232">
        <w:tc>
          <w:tcPr>
            <w:tcW w:w="568" w:type="dxa"/>
          </w:tcPr>
          <w:p w14:paraId="0004F901" w14:textId="21D2953F" w:rsidR="00EC1ADC" w:rsidRDefault="00EC1AD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9D14459" w14:textId="77777777" w:rsidR="00EC1ADC" w:rsidRDefault="00EC1AD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C37F1E2" w14:textId="258516C3" w:rsidR="00EC1ADC" w:rsidRDefault="00860B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X AS100</w:t>
            </w:r>
          </w:p>
        </w:tc>
        <w:tc>
          <w:tcPr>
            <w:tcW w:w="6642" w:type="dxa"/>
          </w:tcPr>
          <w:p w14:paraId="194753DB" w14:textId="58274FF9" w:rsidR="00EC1ADC" w:rsidRDefault="00860B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ey of Astronomy</w:t>
            </w:r>
          </w:p>
        </w:tc>
        <w:tc>
          <w:tcPr>
            <w:tcW w:w="1824" w:type="dxa"/>
          </w:tcPr>
          <w:p w14:paraId="6068A97C" w14:textId="5E0AC6A8" w:rsidR="00EC1ADC" w:rsidRDefault="00EC1AD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A3AEB57" w14:textId="77777777" w:rsidR="00EC1ADC" w:rsidRDefault="00EC1AD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39" w14:paraId="5D56FE5A" w14:textId="77777777" w:rsidTr="00A44232">
        <w:tc>
          <w:tcPr>
            <w:tcW w:w="568" w:type="dxa"/>
          </w:tcPr>
          <w:p w14:paraId="7DF6EFA3" w14:textId="4FEB784A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5542FC9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9B9F755" w14:textId="7E49654E" w:rsidR="00911739" w:rsidRDefault="00860B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X EC204</w:t>
            </w:r>
          </w:p>
        </w:tc>
        <w:tc>
          <w:tcPr>
            <w:tcW w:w="6642" w:type="dxa"/>
          </w:tcPr>
          <w:p w14:paraId="3E522C08" w14:textId="050183CC" w:rsidR="00911739" w:rsidRDefault="00860B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economics</w:t>
            </w:r>
          </w:p>
        </w:tc>
        <w:tc>
          <w:tcPr>
            <w:tcW w:w="1824" w:type="dxa"/>
          </w:tcPr>
          <w:p w14:paraId="716FF290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6EB97F56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39" w14:paraId="5282394B" w14:textId="77777777" w:rsidTr="00A44232">
        <w:tc>
          <w:tcPr>
            <w:tcW w:w="568" w:type="dxa"/>
          </w:tcPr>
          <w:p w14:paraId="1086A2C7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81F556E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51D2C17" w14:textId="003D3E91" w:rsidR="00911739" w:rsidRDefault="00860B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X ED230</w:t>
            </w:r>
          </w:p>
        </w:tc>
        <w:tc>
          <w:tcPr>
            <w:tcW w:w="6642" w:type="dxa"/>
          </w:tcPr>
          <w:p w14:paraId="4B311AA3" w14:textId="096E424B" w:rsidR="00911739" w:rsidRDefault="00860B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al Psychology</w:t>
            </w:r>
          </w:p>
        </w:tc>
        <w:tc>
          <w:tcPr>
            <w:tcW w:w="1824" w:type="dxa"/>
          </w:tcPr>
          <w:p w14:paraId="35D7C678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1E5A89C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39" w14:paraId="1056A521" w14:textId="77777777" w:rsidTr="00A44232">
        <w:tc>
          <w:tcPr>
            <w:tcW w:w="568" w:type="dxa"/>
          </w:tcPr>
          <w:p w14:paraId="31D102F7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A6B9399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C0A3491" w14:textId="577AC7E9" w:rsidR="00911739" w:rsidRDefault="00860B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X SP102</w:t>
            </w:r>
          </w:p>
        </w:tc>
        <w:tc>
          <w:tcPr>
            <w:tcW w:w="6642" w:type="dxa"/>
          </w:tcPr>
          <w:p w14:paraId="3E8F6C4D" w14:textId="707895D2" w:rsidR="00911739" w:rsidRDefault="00860B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 Semester Spanish</w:t>
            </w:r>
          </w:p>
        </w:tc>
        <w:tc>
          <w:tcPr>
            <w:tcW w:w="1824" w:type="dxa"/>
          </w:tcPr>
          <w:p w14:paraId="1F3AA6B5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81A3457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39" w14:paraId="50C3EE50" w14:textId="77777777" w:rsidTr="00A44232">
        <w:tc>
          <w:tcPr>
            <w:tcW w:w="568" w:type="dxa"/>
          </w:tcPr>
          <w:p w14:paraId="4F96F37E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D07F9FE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60E8194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558DF1CB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181C938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B114655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39" w14:paraId="17593629" w14:textId="77777777" w:rsidTr="00404114">
        <w:tc>
          <w:tcPr>
            <w:tcW w:w="568" w:type="dxa"/>
          </w:tcPr>
          <w:p w14:paraId="3CCB1834" w14:textId="77777777" w:rsidR="00911739" w:rsidRPr="00D06D47" w:rsidRDefault="00911739" w:rsidP="00911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14012" w:type="dxa"/>
            <w:gridSpan w:val="6"/>
          </w:tcPr>
          <w:p w14:paraId="566C6485" w14:textId="77777777" w:rsidR="00911739" w:rsidRPr="00D06D47" w:rsidRDefault="00911739" w:rsidP="00911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ndicates new course requesting GER</w:t>
            </w:r>
          </w:p>
        </w:tc>
      </w:tr>
      <w:tr w:rsidR="00911739" w14:paraId="5ABC0CC9" w14:textId="77777777" w:rsidTr="00A44232">
        <w:tc>
          <w:tcPr>
            <w:tcW w:w="568" w:type="dxa"/>
          </w:tcPr>
          <w:p w14:paraId="547F6F53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7DEB857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652BEBD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5F6C5065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95516B8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0557D7E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39" w14:paraId="1753AB1C" w14:textId="77777777" w:rsidTr="00404114">
        <w:tc>
          <w:tcPr>
            <w:tcW w:w="568" w:type="dxa"/>
          </w:tcPr>
          <w:p w14:paraId="7B4355D4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140ABE9" w14:textId="77777777" w:rsidR="00911739" w:rsidRPr="00D06D47" w:rsidRDefault="00911739" w:rsidP="00911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8454" w:type="dxa"/>
            <w:gridSpan w:val="3"/>
          </w:tcPr>
          <w:p w14:paraId="4500B667" w14:textId="220CA910" w:rsidR="00911739" w:rsidRPr="00D06D47" w:rsidRDefault="00911739" w:rsidP="00911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Changed Courses:</w:t>
            </w:r>
          </w:p>
        </w:tc>
        <w:tc>
          <w:tcPr>
            <w:tcW w:w="1824" w:type="dxa"/>
          </w:tcPr>
          <w:p w14:paraId="476273FF" w14:textId="77777777" w:rsidR="00911739" w:rsidRPr="00D06D47" w:rsidRDefault="00911739" w:rsidP="00911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Requested Changes</w:t>
            </w:r>
          </w:p>
        </w:tc>
        <w:tc>
          <w:tcPr>
            <w:tcW w:w="3234" w:type="dxa"/>
          </w:tcPr>
          <w:p w14:paraId="2708CAAA" w14:textId="77777777" w:rsidR="00911739" w:rsidRPr="00D06D47" w:rsidRDefault="00911739" w:rsidP="00911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Affected Programs</w:t>
            </w:r>
          </w:p>
        </w:tc>
      </w:tr>
      <w:tr w:rsidR="00911739" w14:paraId="28DB86DD" w14:textId="77777777" w:rsidTr="00A44232">
        <w:tc>
          <w:tcPr>
            <w:tcW w:w="568" w:type="dxa"/>
          </w:tcPr>
          <w:p w14:paraId="6B3C2C9C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E885288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ED320F8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14A4A3C9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B2C19C2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5E4E2BF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CF" w14:paraId="2B845A9A" w14:textId="77777777" w:rsidTr="00A44232">
        <w:tc>
          <w:tcPr>
            <w:tcW w:w="568" w:type="dxa"/>
          </w:tcPr>
          <w:p w14:paraId="076092B6" w14:textId="77777777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EE8F7AF" w14:textId="77777777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A72A473" w14:textId="59CC25AD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01</w:t>
            </w:r>
          </w:p>
        </w:tc>
        <w:tc>
          <w:tcPr>
            <w:tcW w:w="6642" w:type="dxa"/>
          </w:tcPr>
          <w:p w14:paraId="4B1BD29A" w14:textId="5A1FFEB6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wing II</w:t>
            </w:r>
          </w:p>
        </w:tc>
        <w:tc>
          <w:tcPr>
            <w:tcW w:w="1824" w:type="dxa"/>
          </w:tcPr>
          <w:p w14:paraId="056B3D55" w14:textId="283853BE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019D9EC7" w14:textId="5B131494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06095A5F" w14:textId="2363014D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319F5B05" w14:textId="68173C6E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ainting and Drawing</w:t>
            </w:r>
          </w:p>
          <w:p w14:paraId="5E763AF9" w14:textId="15EA5D89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7E1CA21E" w14:textId="635306BA" w:rsidR="003C1767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 and Design, Minor: Studio Arts </w:t>
            </w:r>
          </w:p>
        </w:tc>
      </w:tr>
      <w:tr w:rsidR="001A34CF" w14:paraId="6FCDBAD2" w14:textId="77777777" w:rsidTr="00A44232">
        <w:tc>
          <w:tcPr>
            <w:tcW w:w="568" w:type="dxa"/>
          </w:tcPr>
          <w:p w14:paraId="4F4F6AF5" w14:textId="77777777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4C72161" w14:textId="77777777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658610D" w14:textId="21F56ACC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12</w:t>
            </w:r>
          </w:p>
        </w:tc>
        <w:tc>
          <w:tcPr>
            <w:tcW w:w="6642" w:type="dxa"/>
          </w:tcPr>
          <w:p w14:paraId="17900F42" w14:textId="2CD07797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Digital Studio: A/V Strategies</w:t>
            </w:r>
          </w:p>
        </w:tc>
        <w:tc>
          <w:tcPr>
            <w:tcW w:w="1824" w:type="dxa"/>
          </w:tcPr>
          <w:p w14:paraId="0CA62129" w14:textId="28D92122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16C03577" w14:textId="77777777" w:rsidR="001A34CF" w:rsidRDefault="001A34CF" w:rsidP="001A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66CFC5A8" w14:textId="77777777" w:rsidR="001A34CF" w:rsidRDefault="001A34CF" w:rsidP="001A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4BDEBD69" w14:textId="6BA7029C" w:rsidR="001A34CF" w:rsidRDefault="001A34CF" w:rsidP="001A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ainting and Drawing</w:t>
            </w:r>
          </w:p>
          <w:p w14:paraId="011C1017" w14:textId="1882A049" w:rsidR="001A34CF" w:rsidRDefault="001A34CF" w:rsidP="001A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6C4E809F" w14:textId="46BA143B" w:rsidR="001A34CF" w:rsidRDefault="001A34CF" w:rsidP="001A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Studio Practice</w:t>
            </w:r>
          </w:p>
          <w:p w14:paraId="7203C9F4" w14:textId="77777777" w:rsidR="001A34CF" w:rsidRDefault="001A34CF" w:rsidP="001A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5C52CEA0" w14:textId="5B740930" w:rsidR="001A34CF" w:rsidRDefault="001A34CF" w:rsidP="001A3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</w:tc>
      </w:tr>
      <w:tr w:rsidR="001A34CF" w14:paraId="50260F1E" w14:textId="77777777" w:rsidTr="00A44232">
        <w:tc>
          <w:tcPr>
            <w:tcW w:w="568" w:type="dxa"/>
          </w:tcPr>
          <w:p w14:paraId="11715EDC" w14:textId="77777777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550E421" w14:textId="77777777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B4CA765" w14:textId="76F3FD0A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21</w:t>
            </w:r>
          </w:p>
        </w:tc>
        <w:tc>
          <w:tcPr>
            <w:tcW w:w="6642" w:type="dxa"/>
          </w:tcPr>
          <w:p w14:paraId="56BEACA0" w14:textId="24AD999C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Design</w:t>
            </w:r>
          </w:p>
        </w:tc>
        <w:tc>
          <w:tcPr>
            <w:tcW w:w="1824" w:type="dxa"/>
          </w:tcPr>
          <w:p w14:paraId="6BF15548" w14:textId="16E9BD4B" w:rsidR="001A34CF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66B65DB3" w14:textId="77777777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46E8F4BB" w14:textId="4A67528D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Design Studies</w:t>
            </w:r>
          </w:p>
          <w:p w14:paraId="78D6CA87" w14:textId="709B8AC5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680B318C" w14:textId="61E22FBF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736FA3">
              <w:rPr>
                <w:rFonts w:ascii="Times New Roman" w:hAnsi="Times New Roman" w:cs="Times New Roman"/>
                <w:sz w:val="20"/>
                <w:szCs w:val="20"/>
              </w:rPr>
              <w:t>, BFA: Design and Visual Commun</w:t>
            </w:r>
          </w:p>
          <w:p w14:paraId="3D4E9751" w14:textId="309073C7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igital Studio Practice</w:t>
            </w:r>
          </w:p>
          <w:p w14:paraId="30B65D54" w14:textId="37B727D4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087FBB79" w14:textId="1A27AB11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7EDA7C9F" w14:textId="52CA3FE3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Design</w:t>
            </w:r>
          </w:p>
          <w:p w14:paraId="413C6C33" w14:textId="77777777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Studio Arts</w:t>
            </w:r>
          </w:p>
          <w:p w14:paraId="24619F39" w14:textId="61562CA1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</w:tc>
      </w:tr>
      <w:tr w:rsidR="001A34CF" w14:paraId="034A5DC6" w14:textId="77777777" w:rsidTr="00A44232">
        <w:tc>
          <w:tcPr>
            <w:tcW w:w="568" w:type="dxa"/>
          </w:tcPr>
          <w:p w14:paraId="08A6E9F3" w14:textId="77777777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669C049" w14:textId="77777777" w:rsidR="001A34CF" w:rsidRDefault="001A34CF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2025C0E" w14:textId="1BF53898" w:rsidR="001A34CF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23</w:t>
            </w:r>
          </w:p>
        </w:tc>
        <w:tc>
          <w:tcPr>
            <w:tcW w:w="6642" w:type="dxa"/>
          </w:tcPr>
          <w:p w14:paraId="4F924D04" w14:textId="49E2A1A7" w:rsidR="001A34CF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Typography</w:t>
            </w:r>
          </w:p>
        </w:tc>
        <w:tc>
          <w:tcPr>
            <w:tcW w:w="1824" w:type="dxa"/>
          </w:tcPr>
          <w:p w14:paraId="3AA17AAE" w14:textId="444E8479" w:rsidR="001A34CF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56BCEA4A" w14:textId="77777777" w:rsidR="00736FA3" w:rsidRDefault="00736FA3" w:rsidP="0073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28750CF3" w14:textId="77777777" w:rsidR="00736FA3" w:rsidRDefault="00736FA3" w:rsidP="0073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Design Studies</w:t>
            </w:r>
          </w:p>
          <w:p w14:paraId="2D7E879E" w14:textId="77777777" w:rsidR="00736FA3" w:rsidRDefault="00736FA3" w:rsidP="0073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6A257ADC" w14:textId="77777777" w:rsidR="00736FA3" w:rsidRDefault="00736FA3" w:rsidP="0073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esign and Visual Commun</w:t>
            </w:r>
          </w:p>
          <w:p w14:paraId="226DFF88" w14:textId="77777777" w:rsidR="00736FA3" w:rsidRDefault="00736FA3" w:rsidP="0073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70F0C25F" w14:textId="77777777" w:rsidR="00736FA3" w:rsidRDefault="00736FA3" w:rsidP="0073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Design</w:t>
            </w:r>
          </w:p>
          <w:p w14:paraId="5FEC3216" w14:textId="19B27871" w:rsidR="001A34CF" w:rsidRDefault="00736FA3" w:rsidP="00736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and Visual Commun, BFA</w:t>
            </w:r>
          </w:p>
        </w:tc>
      </w:tr>
      <w:tr w:rsidR="00736FA3" w14:paraId="12BC8FB5" w14:textId="77777777" w:rsidTr="00A44232">
        <w:tc>
          <w:tcPr>
            <w:tcW w:w="568" w:type="dxa"/>
          </w:tcPr>
          <w:p w14:paraId="2D2DFF67" w14:textId="77777777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8ABCC56" w14:textId="77777777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1CAE8BE" w14:textId="3C74BBD6" w:rsidR="00736FA3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31</w:t>
            </w:r>
          </w:p>
        </w:tc>
        <w:tc>
          <w:tcPr>
            <w:tcW w:w="6642" w:type="dxa"/>
          </w:tcPr>
          <w:p w14:paraId="704F9145" w14:textId="350B3924" w:rsidR="00736FA3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Fibers</w:t>
            </w:r>
          </w:p>
        </w:tc>
        <w:tc>
          <w:tcPr>
            <w:tcW w:w="1824" w:type="dxa"/>
          </w:tcPr>
          <w:p w14:paraId="3784F283" w14:textId="624CA64D" w:rsidR="00736FA3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3F395633" w14:textId="7580CC10" w:rsidR="00736FA3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692165C4" w14:textId="37030904" w:rsidR="0025292B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3B75E74D" w14:textId="32BAB71A" w:rsidR="0025292B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igital Studio Practice</w:t>
            </w:r>
          </w:p>
          <w:p w14:paraId="400F2382" w14:textId="715169E3" w:rsidR="0025292B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Fibers</w:t>
            </w:r>
          </w:p>
          <w:p w14:paraId="5B5818BC" w14:textId="699EAED4" w:rsidR="0025292B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Jewelry and Metalsmithing</w:t>
            </w:r>
          </w:p>
          <w:p w14:paraId="07A5E232" w14:textId="5EEE6332" w:rsidR="0025292B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ainting and Drawing</w:t>
            </w:r>
          </w:p>
          <w:p w14:paraId="7A606960" w14:textId="0C24A955" w:rsidR="0025292B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, BFA: Print and Narrative Forms</w:t>
            </w:r>
          </w:p>
          <w:p w14:paraId="29581217" w14:textId="77777777" w:rsidR="0025292B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02585B8B" w14:textId="45AA1799" w:rsidR="0025292B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Studio Arts</w:t>
            </w:r>
          </w:p>
        </w:tc>
      </w:tr>
      <w:tr w:rsidR="00736FA3" w14:paraId="3500EEE7" w14:textId="77777777" w:rsidTr="00A44232">
        <w:tc>
          <w:tcPr>
            <w:tcW w:w="568" w:type="dxa"/>
          </w:tcPr>
          <w:p w14:paraId="5BC9BDF9" w14:textId="77777777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589DAC9" w14:textId="77777777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49B4F59" w14:textId="52665C0F" w:rsidR="00736FA3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43</w:t>
            </w:r>
          </w:p>
        </w:tc>
        <w:tc>
          <w:tcPr>
            <w:tcW w:w="6642" w:type="dxa"/>
          </w:tcPr>
          <w:p w14:paraId="053FEC9E" w14:textId="03C1AFEC" w:rsidR="00736FA3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ainting</w:t>
            </w:r>
          </w:p>
        </w:tc>
        <w:tc>
          <w:tcPr>
            <w:tcW w:w="1824" w:type="dxa"/>
          </w:tcPr>
          <w:p w14:paraId="00651071" w14:textId="794E00E4" w:rsidR="00736FA3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18FB44B1" w14:textId="77777777" w:rsidR="0025292B" w:rsidRDefault="0025292B" w:rsidP="0025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7A86EF6C" w14:textId="77777777" w:rsidR="0025292B" w:rsidRDefault="0025292B" w:rsidP="0025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485A016E" w14:textId="77777777" w:rsidR="0025292B" w:rsidRDefault="0025292B" w:rsidP="0025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ainting and Drawing</w:t>
            </w:r>
          </w:p>
          <w:p w14:paraId="50EA47DC" w14:textId="77777777" w:rsidR="0025292B" w:rsidRDefault="0025292B" w:rsidP="0025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40346484" w14:textId="46D39472" w:rsidR="00736FA3" w:rsidRDefault="0025292B" w:rsidP="0025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Studio Arts</w:t>
            </w:r>
          </w:p>
        </w:tc>
      </w:tr>
      <w:tr w:rsidR="00736FA3" w14:paraId="409041D8" w14:textId="77777777" w:rsidTr="00A44232">
        <w:tc>
          <w:tcPr>
            <w:tcW w:w="568" w:type="dxa"/>
          </w:tcPr>
          <w:p w14:paraId="43ECCC28" w14:textId="77777777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E60FFD5" w14:textId="77777777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A437E66" w14:textId="61F020F4" w:rsidR="00736FA3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53</w:t>
            </w:r>
          </w:p>
        </w:tc>
        <w:tc>
          <w:tcPr>
            <w:tcW w:w="6642" w:type="dxa"/>
          </w:tcPr>
          <w:p w14:paraId="2A54D7D0" w14:textId="11633BFE" w:rsidR="00736FA3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hotography</w:t>
            </w:r>
          </w:p>
        </w:tc>
        <w:tc>
          <w:tcPr>
            <w:tcW w:w="1824" w:type="dxa"/>
          </w:tcPr>
          <w:p w14:paraId="13E8085A" w14:textId="236705A5" w:rsidR="00736FA3" w:rsidRDefault="002529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; Prerequisites</w:t>
            </w:r>
          </w:p>
        </w:tc>
        <w:tc>
          <w:tcPr>
            <w:tcW w:w="3234" w:type="dxa"/>
          </w:tcPr>
          <w:p w14:paraId="37CA2F17" w14:textId="59F2985F" w:rsidR="00736FA3" w:rsidRDefault="0083052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4ACC54B8" w14:textId="166B8CDF" w:rsidR="00830525" w:rsidRDefault="0083052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547E9209" w14:textId="2450E7AF" w:rsidR="00830525" w:rsidRDefault="0083052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igital Studio Practice</w:t>
            </w:r>
          </w:p>
          <w:p w14:paraId="5291E128" w14:textId="6822A919" w:rsidR="00830525" w:rsidRDefault="0083052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14BE2470" w14:textId="3AAB5542" w:rsidR="00830525" w:rsidRDefault="0083052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rint and Narrative Forms</w:t>
            </w:r>
          </w:p>
          <w:p w14:paraId="789DCA76" w14:textId="67E56CF0" w:rsidR="00830525" w:rsidRDefault="0083052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67911E8F" w14:textId="3FBBC482" w:rsidR="00830525" w:rsidRDefault="0083052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Photography</w:t>
            </w:r>
          </w:p>
          <w:p w14:paraId="4BD034AA" w14:textId="216E8B3E" w:rsidR="00830525" w:rsidRDefault="0083052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Studio Arts</w:t>
            </w:r>
          </w:p>
          <w:p w14:paraId="28E07F19" w14:textId="2B67AACF" w:rsidR="00830525" w:rsidRDefault="0083052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BA</w:t>
            </w:r>
          </w:p>
          <w:p w14:paraId="47952A9A" w14:textId="036C2C20" w:rsidR="00830525" w:rsidRDefault="0083052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</w:tc>
      </w:tr>
      <w:tr w:rsidR="00736FA3" w14:paraId="3B47B381" w14:textId="77777777" w:rsidTr="00A44232">
        <w:tc>
          <w:tcPr>
            <w:tcW w:w="568" w:type="dxa"/>
          </w:tcPr>
          <w:p w14:paraId="71069919" w14:textId="77777777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52C44ED" w14:textId="77777777" w:rsidR="00736FA3" w:rsidRDefault="00736FA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E5D00DB" w14:textId="2F2F3C37" w:rsidR="00736FA3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61</w:t>
            </w:r>
          </w:p>
        </w:tc>
        <w:tc>
          <w:tcPr>
            <w:tcW w:w="6642" w:type="dxa"/>
          </w:tcPr>
          <w:p w14:paraId="40F69359" w14:textId="047F3D73" w:rsidR="00736FA3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culpture</w:t>
            </w:r>
          </w:p>
        </w:tc>
        <w:tc>
          <w:tcPr>
            <w:tcW w:w="1824" w:type="dxa"/>
          </w:tcPr>
          <w:p w14:paraId="4E7F833D" w14:textId="34ADABD1" w:rsidR="00736FA3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13C14508" w14:textId="4C5932A4" w:rsidR="00736FA3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14F889DC" w14:textId="494AC60D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1A568255" w14:textId="00C1DB09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igital Studio Practice</w:t>
            </w:r>
          </w:p>
          <w:p w14:paraId="27FC86EB" w14:textId="74B871E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Jewelry and Metalsmithing</w:t>
            </w:r>
          </w:p>
          <w:p w14:paraId="62F6917E" w14:textId="49B70A3F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ainting and Drawing</w:t>
            </w:r>
          </w:p>
          <w:p w14:paraId="0E10FC9D" w14:textId="6574BF25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rint and Narrative Forms</w:t>
            </w:r>
          </w:p>
          <w:p w14:paraId="4AD5C894" w14:textId="361B31FB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Sculpture</w:t>
            </w:r>
          </w:p>
          <w:p w14:paraId="43D21FD1" w14:textId="50A26321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19E7CC6C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Studio Arts</w:t>
            </w:r>
          </w:p>
          <w:p w14:paraId="0CDAA70F" w14:textId="198122B3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Fabrication and Design, Cert</w:t>
            </w:r>
          </w:p>
        </w:tc>
      </w:tr>
      <w:tr w:rsidR="00646E61" w14:paraId="448A39A8" w14:textId="77777777" w:rsidTr="00A44232">
        <w:tc>
          <w:tcPr>
            <w:tcW w:w="568" w:type="dxa"/>
          </w:tcPr>
          <w:p w14:paraId="06E45BD1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1A31DFF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9C27489" w14:textId="5F523670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71</w:t>
            </w:r>
          </w:p>
        </w:tc>
        <w:tc>
          <w:tcPr>
            <w:tcW w:w="6642" w:type="dxa"/>
          </w:tcPr>
          <w:p w14:paraId="63FD8EC0" w14:textId="7DA3A3E2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Jewelry and Metalsmithing</w:t>
            </w:r>
          </w:p>
        </w:tc>
        <w:tc>
          <w:tcPr>
            <w:tcW w:w="1824" w:type="dxa"/>
          </w:tcPr>
          <w:p w14:paraId="115A3F08" w14:textId="73D032F2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61656E02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0B3A1F57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4FD11390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igital Studio Practice</w:t>
            </w:r>
          </w:p>
          <w:p w14:paraId="22E855AE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Jewelry and Metalsmithing</w:t>
            </w:r>
          </w:p>
          <w:p w14:paraId="462BA9EF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ainting and Drawing</w:t>
            </w:r>
          </w:p>
          <w:p w14:paraId="142318BC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rint and Narrative Forms</w:t>
            </w:r>
          </w:p>
          <w:p w14:paraId="21788EC9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Sculpture</w:t>
            </w:r>
          </w:p>
          <w:p w14:paraId="290A681F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0F494275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Studio Arts</w:t>
            </w:r>
          </w:p>
          <w:p w14:paraId="4E30E33B" w14:textId="08874A24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Fabrication and Design, Cert</w:t>
            </w:r>
          </w:p>
        </w:tc>
      </w:tr>
      <w:tr w:rsidR="00646E61" w14:paraId="6EA554AB" w14:textId="77777777" w:rsidTr="00A44232">
        <w:tc>
          <w:tcPr>
            <w:tcW w:w="568" w:type="dxa"/>
          </w:tcPr>
          <w:p w14:paraId="7C87F5E9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6F1E808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95F1C1A" w14:textId="56A8C44F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77</w:t>
            </w:r>
          </w:p>
        </w:tc>
        <w:tc>
          <w:tcPr>
            <w:tcW w:w="6642" w:type="dxa"/>
          </w:tcPr>
          <w:p w14:paraId="20C5D6D5" w14:textId="771F28A3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for Digital Fabrication</w:t>
            </w:r>
          </w:p>
        </w:tc>
        <w:tc>
          <w:tcPr>
            <w:tcW w:w="1824" w:type="dxa"/>
          </w:tcPr>
          <w:p w14:paraId="60CF647F" w14:textId="53311D58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41E3853F" w14:textId="762D5ADA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45035B4D" w14:textId="6A14DEBE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Digital Fabrication &amp; Design</w:t>
            </w:r>
          </w:p>
          <w:p w14:paraId="3DB21051" w14:textId="46901B03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24DB3240" w14:textId="271DD652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igital Studio Practice</w:t>
            </w:r>
          </w:p>
          <w:p w14:paraId="3EB3DF88" w14:textId="3A124604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55B809C8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Studio Arts</w:t>
            </w:r>
          </w:p>
          <w:p w14:paraId="0F4F420B" w14:textId="1453644A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Fabrication and Design, Cert</w:t>
            </w:r>
          </w:p>
        </w:tc>
      </w:tr>
      <w:tr w:rsidR="00646E61" w14:paraId="10EEA1F7" w14:textId="77777777" w:rsidTr="00A44232">
        <w:tc>
          <w:tcPr>
            <w:tcW w:w="568" w:type="dxa"/>
          </w:tcPr>
          <w:p w14:paraId="5189B1EA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A7B3899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4371036" w14:textId="1C1CD263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78</w:t>
            </w:r>
          </w:p>
        </w:tc>
        <w:tc>
          <w:tcPr>
            <w:tcW w:w="6642" w:type="dxa"/>
          </w:tcPr>
          <w:p w14:paraId="5F75BE28" w14:textId="727B9FDE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Industrial Craft</w:t>
            </w:r>
          </w:p>
        </w:tc>
        <w:tc>
          <w:tcPr>
            <w:tcW w:w="1824" w:type="dxa"/>
          </w:tcPr>
          <w:p w14:paraId="430CFCDE" w14:textId="12AC454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429DAECC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364797C2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Digital Fabrication &amp; Design</w:t>
            </w:r>
          </w:p>
          <w:p w14:paraId="7395CA89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7AD7A1D7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3D68C0C6" w14:textId="77777777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Studio Arts</w:t>
            </w:r>
          </w:p>
          <w:p w14:paraId="644D9F8C" w14:textId="76B83595" w:rsidR="00646E61" w:rsidRDefault="00646E61" w:rsidP="0064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Fabrication and Design, Cert</w:t>
            </w:r>
          </w:p>
        </w:tc>
      </w:tr>
      <w:tr w:rsidR="00646E61" w14:paraId="7C714F9A" w14:textId="77777777" w:rsidTr="00A44232">
        <w:tc>
          <w:tcPr>
            <w:tcW w:w="568" w:type="dxa"/>
          </w:tcPr>
          <w:p w14:paraId="1182B6C3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EAA05D1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BAE1EDC" w14:textId="137A20BB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81</w:t>
            </w:r>
          </w:p>
        </w:tc>
        <w:tc>
          <w:tcPr>
            <w:tcW w:w="6642" w:type="dxa"/>
          </w:tcPr>
          <w:p w14:paraId="21E2A209" w14:textId="0E21A3A1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Ceramics</w:t>
            </w:r>
          </w:p>
        </w:tc>
        <w:tc>
          <w:tcPr>
            <w:tcW w:w="1824" w:type="dxa"/>
          </w:tcPr>
          <w:p w14:paraId="0E6EEB05" w14:textId="1520E8B6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0B25DD06" w14:textId="77777777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29A5639A" w14:textId="2F0A2E2E" w:rsidR="002C1679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Ceramics</w:t>
            </w:r>
          </w:p>
          <w:p w14:paraId="349A735A" w14:textId="1C3E48C4" w:rsidR="002C1679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4C59301D" w14:textId="202884CB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igital Studio Practice</w:t>
            </w:r>
          </w:p>
          <w:p w14:paraId="4D7B1FF6" w14:textId="3A3EC6E4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Jewelry and Metalsmithing</w:t>
            </w:r>
          </w:p>
          <w:p w14:paraId="1560DDC4" w14:textId="2A70DCF1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ainting and Drawing</w:t>
            </w:r>
          </w:p>
          <w:p w14:paraId="46D8D4B4" w14:textId="6EF45913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rint and Narrative Forms</w:t>
            </w:r>
          </w:p>
          <w:p w14:paraId="1BA0DD3B" w14:textId="1409DC51" w:rsidR="002C1679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503AD7B0" w14:textId="60D153C5" w:rsidR="003C1767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Studio Arts</w:t>
            </w:r>
          </w:p>
        </w:tc>
      </w:tr>
      <w:tr w:rsidR="00646E61" w14:paraId="6C8A5E22" w14:textId="77777777" w:rsidTr="00A44232">
        <w:tc>
          <w:tcPr>
            <w:tcW w:w="568" w:type="dxa"/>
          </w:tcPr>
          <w:p w14:paraId="58123204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D15AD8D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3AFDBDA" w14:textId="6D4AF729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291</w:t>
            </w:r>
          </w:p>
        </w:tc>
        <w:tc>
          <w:tcPr>
            <w:tcW w:w="6642" w:type="dxa"/>
          </w:tcPr>
          <w:p w14:paraId="1C922E09" w14:textId="71C14D58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rint and Narrative Forms</w:t>
            </w:r>
          </w:p>
        </w:tc>
        <w:tc>
          <w:tcPr>
            <w:tcW w:w="1824" w:type="dxa"/>
          </w:tcPr>
          <w:p w14:paraId="2EFCE211" w14:textId="4986B401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4EE68310" w14:textId="77777777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Community Arts</w:t>
            </w:r>
          </w:p>
          <w:p w14:paraId="1005CA21" w14:textId="77777777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A: Studio Arts</w:t>
            </w:r>
          </w:p>
          <w:p w14:paraId="492817CC" w14:textId="77777777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Digital Studio Practice</w:t>
            </w:r>
          </w:p>
          <w:p w14:paraId="20847079" w14:textId="6B346FD3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13DBA521" w14:textId="77777777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rint and Narrative Forms</w:t>
            </w:r>
          </w:p>
          <w:p w14:paraId="6C5AAE4A" w14:textId="77777777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Education, BFA</w:t>
            </w:r>
          </w:p>
          <w:p w14:paraId="36797500" w14:textId="6DDD3BC6" w:rsidR="00646E61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Studio Arts</w:t>
            </w:r>
          </w:p>
        </w:tc>
      </w:tr>
      <w:tr w:rsidR="00646E61" w14:paraId="2F453D2D" w14:textId="77777777" w:rsidTr="00A44232">
        <w:tc>
          <w:tcPr>
            <w:tcW w:w="568" w:type="dxa"/>
          </w:tcPr>
          <w:p w14:paraId="45503879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1934D0E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AFFD66B" w14:textId="4365324F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350</w:t>
            </w:r>
          </w:p>
        </w:tc>
        <w:tc>
          <w:tcPr>
            <w:tcW w:w="6642" w:type="dxa"/>
          </w:tcPr>
          <w:p w14:paraId="43D1B9E3" w14:textId="0BEA8E33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Color Photography and Digital Imaging</w:t>
            </w:r>
          </w:p>
        </w:tc>
        <w:tc>
          <w:tcPr>
            <w:tcW w:w="1824" w:type="dxa"/>
          </w:tcPr>
          <w:p w14:paraId="5FD50C69" w14:textId="584E2A10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; Prerequisites</w:t>
            </w:r>
          </w:p>
        </w:tc>
        <w:tc>
          <w:tcPr>
            <w:tcW w:w="3234" w:type="dxa"/>
          </w:tcPr>
          <w:p w14:paraId="746D2CC8" w14:textId="77777777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50325AD9" w14:textId="77777777" w:rsidR="002C1679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rint and Narrative Forms</w:t>
            </w:r>
          </w:p>
          <w:p w14:paraId="0B49F4E9" w14:textId="3C69774C" w:rsidR="002C1679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Photography</w:t>
            </w:r>
          </w:p>
        </w:tc>
      </w:tr>
      <w:tr w:rsidR="00646E61" w14:paraId="68C53CE2" w14:textId="77777777" w:rsidTr="00A44232">
        <w:tc>
          <w:tcPr>
            <w:tcW w:w="568" w:type="dxa"/>
          </w:tcPr>
          <w:p w14:paraId="34C1FFEA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1839378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FBD25CD" w14:textId="3B973A3E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357</w:t>
            </w:r>
          </w:p>
        </w:tc>
        <w:tc>
          <w:tcPr>
            <w:tcW w:w="6642" w:type="dxa"/>
          </w:tcPr>
          <w:p w14:paraId="1660270E" w14:textId="2EE0FB1F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Studio Lighting</w:t>
            </w:r>
          </w:p>
        </w:tc>
        <w:tc>
          <w:tcPr>
            <w:tcW w:w="1824" w:type="dxa"/>
          </w:tcPr>
          <w:p w14:paraId="01C7080D" w14:textId="140113CA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; Prerequisites</w:t>
            </w:r>
          </w:p>
        </w:tc>
        <w:tc>
          <w:tcPr>
            <w:tcW w:w="3234" w:type="dxa"/>
          </w:tcPr>
          <w:p w14:paraId="256233F7" w14:textId="31816F6E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4B8C8488" w14:textId="48117AC2" w:rsidR="00646E61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Photography</w:t>
            </w:r>
          </w:p>
        </w:tc>
      </w:tr>
      <w:tr w:rsidR="00646E61" w14:paraId="35B691C4" w14:textId="77777777" w:rsidTr="00A44232">
        <w:tc>
          <w:tcPr>
            <w:tcW w:w="568" w:type="dxa"/>
          </w:tcPr>
          <w:p w14:paraId="067A8CBD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675E775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43D4135" w14:textId="7FA7F0C1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358</w:t>
            </w:r>
          </w:p>
        </w:tc>
        <w:tc>
          <w:tcPr>
            <w:tcW w:w="6642" w:type="dxa"/>
          </w:tcPr>
          <w:p w14:paraId="0CFB4F98" w14:textId="50FCD874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Darkroom Photography</w:t>
            </w:r>
          </w:p>
        </w:tc>
        <w:tc>
          <w:tcPr>
            <w:tcW w:w="1824" w:type="dxa"/>
          </w:tcPr>
          <w:p w14:paraId="20293CAF" w14:textId="27A86937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; Prerequisites</w:t>
            </w:r>
          </w:p>
        </w:tc>
        <w:tc>
          <w:tcPr>
            <w:tcW w:w="3234" w:type="dxa"/>
          </w:tcPr>
          <w:p w14:paraId="544563B0" w14:textId="77777777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6909BD78" w14:textId="050E2BE9" w:rsidR="00646E61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Photography</w:t>
            </w:r>
          </w:p>
        </w:tc>
      </w:tr>
      <w:tr w:rsidR="00646E61" w14:paraId="7A2C1D32" w14:textId="77777777" w:rsidTr="00A44232">
        <w:tc>
          <w:tcPr>
            <w:tcW w:w="568" w:type="dxa"/>
          </w:tcPr>
          <w:p w14:paraId="37392AAD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727005F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E4607F8" w14:textId="63E946B1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451</w:t>
            </w:r>
          </w:p>
        </w:tc>
        <w:tc>
          <w:tcPr>
            <w:tcW w:w="6642" w:type="dxa"/>
          </w:tcPr>
          <w:p w14:paraId="7FAC6532" w14:textId="6F0DA4BC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Topics in Photography: (subtitle)</w:t>
            </w:r>
          </w:p>
        </w:tc>
        <w:tc>
          <w:tcPr>
            <w:tcW w:w="1824" w:type="dxa"/>
          </w:tcPr>
          <w:p w14:paraId="13B32089" w14:textId="1E01A605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404ACF9B" w14:textId="77777777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59F3D480" w14:textId="110B3338" w:rsidR="00646E61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Photography</w:t>
            </w:r>
          </w:p>
        </w:tc>
      </w:tr>
      <w:tr w:rsidR="00646E61" w14:paraId="3599E5B2" w14:textId="77777777" w:rsidTr="00A44232">
        <w:tc>
          <w:tcPr>
            <w:tcW w:w="568" w:type="dxa"/>
          </w:tcPr>
          <w:p w14:paraId="53094839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62487AD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275D0F0" w14:textId="48B5BB21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452</w:t>
            </w:r>
          </w:p>
        </w:tc>
        <w:tc>
          <w:tcPr>
            <w:tcW w:w="6642" w:type="dxa"/>
          </w:tcPr>
          <w:p w14:paraId="5CDD5FE7" w14:textId="70733595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mporary Issues in Photography</w:t>
            </w:r>
          </w:p>
        </w:tc>
        <w:tc>
          <w:tcPr>
            <w:tcW w:w="1824" w:type="dxa"/>
          </w:tcPr>
          <w:p w14:paraId="33B4FD28" w14:textId="5A9A8052" w:rsidR="00646E61" w:rsidRDefault="002C167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7439A6EC" w14:textId="77777777" w:rsidR="002C1679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4160B203" w14:textId="62C5A378" w:rsidR="00646E61" w:rsidRDefault="002C1679" w:rsidP="002C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Photography</w:t>
            </w:r>
          </w:p>
        </w:tc>
      </w:tr>
      <w:tr w:rsidR="00646E61" w14:paraId="751EDAFD" w14:textId="77777777" w:rsidTr="00A44232">
        <w:tc>
          <w:tcPr>
            <w:tcW w:w="568" w:type="dxa"/>
          </w:tcPr>
          <w:p w14:paraId="6E505BFB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BE5AD83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53E41D8" w14:textId="148A15AB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454</w:t>
            </w:r>
          </w:p>
        </w:tc>
        <w:tc>
          <w:tcPr>
            <w:tcW w:w="6642" w:type="dxa"/>
          </w:tcPr>
          <w:p w14:paraId="5070F1B4" w14:textId="7849A6F9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rative Photography</w:t>
            </w:r>
          </w:p>
        </w:tc>
        <w:tc>
          <w:tcPr>
            <w:tcW w:w="1824" w:type="dxa"/>
          </w:tcPr>
          <w:p w14:paraId="17F5785C" w14:textId="4D9E1E18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; Prerequisites</w:t>
            </w:r>
          </w:p>
        </w:tc>
        <w:tc>
          <w:tcPr>
            <w:tcW w:w="3234" w:type="dxa"/>
          </w:tcPr>
          <w:p w14:paraId="60EE283D" w14:textId="77777777" w:rsidR="000A5B7C" w:rsidRDefault="000A5B7C" w:rsidP="000A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3F171F76" w14:textId="2B8AA266" w:rsidR="00646E61" w:rsidRDefault="000A5B7C" w:rsidP="000A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Photography</w:t>
            </w:r>
          </w:p>
        </w:tc>
      </w:tr>
      <w:tr w:rsidR="00646E61" w14:paraId="68AED2EB" w14:textId="77777777" w:rsidTr="00A44232">
        <w:tc>
          <w:tcPr>
            <w:tcW w:w="568" w:type="dxa"/>
          </w:tcPr>
          <w:p w14:paraId="35B6B0C9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CA8E710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6B514B3" w14:textId="553D4E3F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456</w:t>
            </w:r>
          </w:p>
        </w:tc>
        <w:tc>
          <w:tcPr>
            <w:tcW w:w="6642" w:type="dxa"/>
          </w:tcPr>
          <w:p w14:paraId="5BE7E03B" w14:textId="692F81E6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Photography and Imaging</w:t>
            </w:r>
          </w:p>
        </w:tc>
        <w:tc>
          <w:tcPr>
            <w:tcW w:w="1824" w:type="dxa"/>
          </w:tcPr>
          <w:p w14:paraId="69922307" w14:textId="27907266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; Prerequisites</w:t>
            </w:r>
          </w:p>
        </w:tc>
        <w:tc>
          <w:tcPr>
            <w:tcW w:w="3234" w:type="dxa"/>
          </w:tcPr>
          <w:p w14:paraId="60EFD54F" w14:textId="77777777" w:rsidR="000A5B7C" w:rsidRDefault="000A5B7C" w:rsidP="000A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, BFA: Digital Studio Practice </w:t>
            </w:r>
          </w:p>
          <w:p w14:paraId="6B8173DE" w14:textId="3BA26B01" w:rsidR="000A5B7C" w:rsidRDefault="000A5B7C" w:rsidP="000A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2656BD74" w14:textId="6046EA0E" w:rsidR="00646E61" w:rsidRDefault="000A5B7C" w:rsidP="000A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Photography</w:t>
            </w:r>
          </w:p>
        </w:tc>
      </w:tr>
      <w:tr w:rsidR="00646E61" w14:paraId="7F67F0D2" w14:textId="77777777" w:rsidTr="00A44232">
        <w:tc>
          <w:tcPr>
            <w:tcW w:w="568" w:type="dxa"/>
          </w:tcPr>
          <w:p w14:paraId="6FB0A086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60B3900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796ACCF" w14:textId="7FC36255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458</w:t>
            </w:r>
          </w:p>
        </w:tc>
        <w:tc>
          <w:tcPr>
            <w:tcW w:w="6642" w:type="dxa"/>
          </w:tcPr>
          <w:p w14:paraId="4A706C0C" w14:textId="79F138F3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tographic Materials and Processes</w:t>
            </w:r>
          </w:p>
        </w:tc>
        <w:tc>
          <w:tcPr>
            <w:tcW w:w="1824" w:type="dxa"/>
          </w:tcPr>
          <w:p w14:paraId="55EDE2F2" w14:textId="2E34FA7C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; Prerequisites</w:t>
            </w:r>
          </w:p>
        </w:tc>
        <w:tc>
          <w:tcPr>
            <w:tcW w:w="3234" w:type="dxa"/>
          </w:tcPr>
          <w:p w14:paraId="4AD00F6A" w14:textId="77777777" w:rsidR="000A5B7C" w:rsidRDefault="000A5B7C" w:rsidP="000A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  <w:p w14:paraId="22284EE8" w14:textId="2AEC3245" w:rsidR="00646E61" w:rsidRDefault="000A5B7C" w:rsidP="000A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and Design, Minor: Photography</w:t>
            </w:r>
          </w:p>
        </w:tc>
      </w:tr>
      <w:tr w:rsidR="00646E61" w14:paraId="6409F091" w14:textId="77777777" w:rsidTr="00A44232">
        <w:tc>
          <w:tcPr>
            <w:tcW w:w="568" w:type="dxa"/>
          </w:tcPr>
          <w:p w14:paraId="12679226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A5E7521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4C0303F" w14:textId="49F84932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552</w:t>
            </w:r>
          </w:p>
        </w:tc>
        <w:tc>
          <w:tcPr>
            <w:tcW w:w="6642" w:type="dxa"/>
          </w:tcPr>
          <w:p w14:paraId="5C079406" w14:textId="1325EB38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 Practice and Research in Photography</w:t>
            </w:r>
          </w:p>
        </w:tc>
        <w:tc>
          <w:tcPr>
            <w:tcW w:w="1824" w:type="dxa"/>
          </w:tcPr>
          <w:p w14:paraId="29C6960A" w14:textId="3882DAFF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4276D659" w14:textId="7DD07638" w:rsidR="00646E61" w:rsidRDefault="000A5B7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, BFA: Photography and Imaging</w:t>
            </w:r>
          </w:p>
        </w:tc>
      </w:tr>
      <w:tr w:rsidR="00646E61" w14:paraId="3FD48FC0" w14:textId="77777777" w:rsidTr="00A44232">
        <w:tc>
          <w:tcPr>
            <w:tcW w:w="568" w:type="dxa"/>
          </w:tcPr>
          <w:p w14:paraId="3F47A9D8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B4B966A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DD63D44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7EF954F5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E3D337D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4CED1F3F" w14:textId="77777777" w:rsidR="00646E61" w:rsidRDefault="00646E61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39" w14:paraId="154ED4C2" w14:textId="77777777" w:rsidTr="00A44232">
        <w:tc>
          <w:tcPr>
            <w:tcW w:w="568" w:type="dxa"/>
          </w:tcPr>
          <w:p w14:paraId="734D0756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D1F5C4F" w14:textId="45635801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7253C75" w14:textId="732C5A7B" w:rsidR="00911739" w:rsidRDefault="00AF5AA2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AIN 521</w:t>
            </w:r>
          </w:p>
        </w:tc>
        <w:tc>
          <w:tcPr>
            <w:tcW w:w="6642" w:type="dxa"/>
          </w:tcPr>
          <w:p w14:paraId="1A8D34CA" w14:textId="711783BC" w:rsidR="00911739" w:rsidRDefault="00AF5AA2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hoetiology of Musculoskeletal Injury</w:t>
            </w:r>
          </w:p>
        </w:tc>
        <w:tc>
          <w:tcPr>
            <w:tcW w:w="1824" w:type="dxa"/>
          </w:tcPr>
          <w:p w14:paraId="362EEC85" w14:textId="6640CE06" w:rsidR="00911739" w:rsidRDefault="00AF5AA2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cular Area Code</w:t>
            </w:r>
          </w:p>
        </w:tc>
        <w:tc>
          <w:tcPr>
            <w:tcW w:w="3234" w:type="dxa"/>
          </w:tcPr>
          <w:p w14:paraId="1DC97AC8" w14:textId="77777777" w:rsidR="00554159" w:rsidRDefault="00AF5AA2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hletic Training, MS</w:t>
            </w:r>
          </w:p>
          <w:p w14:paraId="07F4CDA7" w14:textId="77777777" w:rsidR="00AF5AA2" w:rsidRDefault="00AF5AA2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esiology, MS</w:t>
            </w:r>
          </w:p>
          <w:p w14:paraId="41347A91" w14:textId="21DBAC52" w:rsidR="00AF5AA2" w:rsidRDefault="00AF5AA2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PC, Grad Certificate</w:t>
            </w:r>
          </w:p>
        </w:tc>
      </w:tr>
      <w:tr w:rsidR="006C234E" w14:paraId="146DA5FD" w14:textId="77777777" w:rsidTr="00A44232">
        <w:tc>
          <w:tcPr>
            <w:tcW w:w="568" w:type="dxa"/>
          </w:tcPr>
          <w:p w14:paraId="64A52F72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01A240C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5E5AEF5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0775DB9A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F765A51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0A73B82F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4E" w14:paraId="1CDCACA2" w14:textId="77777777" w:rsidTr="00A44232">
        <w:tc>
          <w:tcPr>
            <w:tcW w:w="568" w:type="dxa"/>
          </w:tcPr>
          <w:p w14:paraId="50EA80DB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F5E2F12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B409363" w14:textId="1A803022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E 301</w:t>
            </w:r>
          </w:p>
        </w:tc>
        <w:tc>
          <w:tcPr>
            <w:tcW w:w="6642" w:type="dxa"/>
          </w:tcPr>
          <w:p w14:paraId="2763329B" w14:textId="6C4BE4AB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mentals of Biomaterials</w:t>
            </w:r>
          </w:p>
        </w:tc>
        <w:tc>
          <w:tcPr>
            <w:tcW w:w="1824" w:type="dxa"/>
          </w:tcPr>
          <w:p w14:paraId="23991EAE" w14:textId="1DA5185C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Number; Description; Prerequisites; Jointly Offered</w:t>
            </w:r>
          </w:p>
        </w:tc>
        <w:tc>
          <w:tcPr>
            <w:tcW w:w="3234" w:type="dxa"/>
          </w:tcPr>
          <w:p w14:paraId="7DC9668A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Engineering, BSE</w:t>
            </w:r>
          </w:p>
          <w:p w14:paraId="443ABFCB" w14:textId="6A58CFC1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s Engineering, Minor</w:t>
            </w:r>
          </w:p>
        </w:tc>
      </w:tr>
      <w:tr w:rsidR="006C234E" w14:paraId="45141F57" w14:textId="77777777" w:rsidTr="00A44232">
        <w:tc>
          <w:tcPr>
            <w:tcW w:w="568" w:type="dxa"/>
          </w:tcPr>
          <w:p w14:paraId="18D6906E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A6F8F18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4D18255" w14:textId="0A598499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E 305</w:t>
            </w:r>
          </w:p>
        </w:tc>
        <w:tc>
          <w:tcPr>
            <w:tcW w:w="6642" w:type="dxa"/>
          </w:tcPr>
          <w:p w14:paraId="1481BF0A" w14:textId="5FFC4891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Engineering Biomechanics</w:t>
            </w:r>
          </w:p>
        </w:tc>
        <w:tc>
          <w:tcPr>
            <w:tcW w:w="1824" w:type="dxa"/>
          </w:tcPr>
          <w:p w14:paraId="508A9309" w14:textId="2202FB62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6F37A725" w14:textId="09316B2B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Engineering</w:t>
            </w:r>
            <w:r w:rsidR="003304BD">
              <w:rPr>
                <w:rFonts w:ascii="Times New Roman" w:hAnsi="Times New Roman" w:cs="Times New Roman"/>
                <w:sz w:val="20"/>
                <w:szCs w:val="20"/>
              </w:rPr>
              <w:t>, BSE</w:t>
            </w:r>
          </w:p>
        </w:tc>
      </w:tr>
      <w:tr w:rsidR="006C234E" w14:paraId="6B49BDB0" w14:textId="77777777" w:rsidTr="00A44232">
        <w:tc>
          <w:tcPr>
            <w:tcW w:w="568" w:type="dxa"/>
          </w:tcPr>
          <w:p w14:paraId="4FDA21B5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E4C0773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5C6B9CB" w14:textId="76EAFA9E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E 320</w:t>
            </w:r>
          </w:p>
        </w:tc>
        <w:tc>
          <w:tcPr>
            <w:tcW w:w="6642" w:type="dxa"/>
          </w:tcPr>
          <w:p w14:paraId="73D273B0" w14:textId="615BCAD6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ineering of Biomedical Devices I</w:t>
            </w:r>
          </w:p>
        </w:tc>
        <w:tc>
          <w:tcPr>
            <w:tcW w:w="1824" w:type="dxa"/>
          </w:tcPr>
          <w:p w14:paraId="6BAD2A0F" w14:textId="0C318151" w:rsidR="006C234E" w:rsidRDefault="003304B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6D337CDB" w14:textId="27E25575" w:rsidR="006C234E" w:rsidRDefault="003304B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Engineering, BSE</w:t>
            </w:r>
          </w:p>
        </w:tc>
      </w:tr>
      <w:tr w:rsidR="006C234E" w14:paraId="1E1094A9" w14:textId="77777777" w:rsidTr="00A44232">
        <w:tc>
          <w:tcPr>
            <w:tcW w:w="568" w:type="dxa"/>
          </w:tcPr>
          <w:p w14:paraId="4B2ECC5C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D62B2BF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E70349C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219F1BBE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FF7FE0B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17D9EAC7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2B" w14:paraId="3919FF18" w14:textId="77777777" w:rsidTr="00A44232">
        <w:tc>
          <w:tcPr>
            <w:tcW w:w="568" w:type="dxa"/>
          </w:tcPr>
          <w:p w14:paraId="659254D6" w14:textId="4A804B6E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9CD7846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A8BE9CD" w14:textId="2D2DFF4E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ADM 202</w:t>
            </w:r>
          </w:p>
        </w:tc>
        <w:tc>
          <w:tcPr>
            <w:tcW w:w="6642" w:type="dxa"/>
          </w:tcPr>
          <w:p w14:paraId="0495252F" w14:textId="74BBFEEB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erial Accounting</w:t>
            </w:r>
          </w:p>
        </w:tc>
        <w:tc>
          <w:tcPr>
            <w:tcW w:w="1824" w:type="dxa"/>
          </w:tcPr>
          <w:p w14:paraId="68C02907" w14:textId="27814F13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234" w:type="dxa"/>
          </w:tcPr>
          <w:p w14:paraId="00C99F5E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: Accounting, BBA</w:t>
            </w:r>
          </w:p>
          <w:p w14:paraId="72A7116C" w14:textId="247A3ED8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ing, BBA/Management, MS</w:t>
            </w:r>
          </w:p>
          <w:p w14:paraId="622E42D6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ing, BBA/ITM, MS</w:t>
            </w:r>
          </w:p>
          <w:p w14:paraId="27B73A64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M, BBA/ITM, MS</w:t>
            </w:r>
          </w:p>
          <w:p w14:paraId="331A1A5E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ing, BBA/Management, MS</w:t>
            </w:r>
          </w:p>
          <w:p w14:paraId="0F57B627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e, BBA/Management, MS</w:t>
            </w:r>
          </w:p>
          <w:p w14:paraId="11ED3673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M, BBA/ITM, MS</w:t>
            </w:r>
          </w:p>
          <w:p w14:paraId="20F73539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M, BBA/ITM, MS</w:t>
            </w:r>
          </w:p>
          <w:p w14:paraId="0CBF6BA2" w14:textId="77777777" w:rsidR="003C1767" w:rsidRDefault="003C176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2F126" w14:textId="46C19D61" w:rsidR="003C1767" w:rsidRDefault="003C176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2B" w14:paraId="5E56EC72" w14:textId="77777777" w:rsidTr="00A44232">
        <w:tc>
          <w:tcPr>
            <w:tcW w:w="568" w:type="dxa"/>
          </w:tcPr>
          <w:p w14:paraId="0C46458C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EE6CA1F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6E5054A" w14:textId="04DE28CF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ADM 330</w:t>
            </w:r>
          </w:p>
        </w:tc>
        <w:tc>
          <w:tcPr>
            <w:tcW w:w="6642" w:type="dxa"/>
          </w:tcPr>
          <w:p w14:paraId="4B08D5CD" w14:textId="0FF80FD6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tions</w:t>
            </w:r>
          </w:p>
        </w:tc>
        <w:tc>
          <w:tcPr>
            <w:tcW w:w="1824" w:type="dxa"/>
          </w:tcPr>
          <w:p w14:paraId="2CFF054C" w14:textId="2F22CDEA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72CE337D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Care Administration, BS</w:t>
            </w:r>
          </w:p>
          <w:p w14:paraId="558DE858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German, Minor</w:t>
            </w:r>
          </w:p>
          <w:p w14:paraId="6354E900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French, Minor</w:t>
            </w:r>
          </w:p>
          <w:p w14:paraId="659BCC53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Studies, BA</w:t>
            </w:r>
          </w:p>
          <w:p w14:paraId="6EF27471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Spanish, Minor</w:t>
            </w:r>
          </w:p>
          <w:p w14:paraId="2FAF4D55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FS, Certificate</w:t>
            </w:r>
          </w:p>
          <w:p w14:paraId="423506A1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Studies, BA/MBA</w:t>
            </w:r>
          </w:p>
          <w:p w14:paraId="0C82E853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ing, BBA/Management, MS</w:t>
            </w:r>
          </w:p>
          <w:p w14:paraId="1C2563A0" w14:textId="77777777" w:rsidR="001A4B2B" w:rsidRDefault="001A4B2B" w:rsidP="001A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ing, BBA/ITM, MS</w:t>
            </w:r>
          </w:p>
          <w:p w14:paraId="4B81F5E8" w14:textId="226EC249" w:rsidR="00161E27" w:rsidRDefault="001A4B2B" w:rsidP="001A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M, BBA/ITM, MS</w:t>
            </w:r>
          </w:p>
          <w:p w14:paraId="0E203AD9" w14:textId="3FE0CB34" w:rsidR="00161E27" w:rsidRDefault="00161E27" w:rsidP="001A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ing, BBA/ITM, MS</w:t>
            </w:r>
          </w:p>
          <w:p w14:paraId="5A8EE8C1" w14:textId="358100B7" w:rsidR="00161E27" w:rsidRDefault="00161E27" w:rsidP="001A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e, BBA/ITM, MS</w:t>
            </w:r>
          </w:p>
          <w:p w14:paraId="03DD86C8" w14:textId="77777777" w:rsidR="001A4B2B" w:rsidRDefault="001A4B2B" w:rsidP="001A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M, BBA/ITM, MS</w:t>
            </w:r>
          </w:p>
          <w:p w14:paraId="5BD74CD9" w14:textId="77777777" w:rsidR="001A4B2B" w:rsidRDefault="001A4B2B" w:rsidP="001A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M, BBA/ITM, MS</w:t>
            </w:r>
          </w:p>
          <w:p w14:paraId="17E3276A" w14:textId="77777777" w:rsidR="00161E27" w:rsidRDefault="00161E27" w:rsidP="001A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Business, Minor</w:t>
            </w:r>
          </w:p>
          <w:p w14:paraId="28DDD65D" w14:textId="77777777" w:rsidR="00161E27" w:rsidRDefault="00161E27" w:rsidP="001A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: HRM, BBA</w:t>
            </w:r>
          </w:p>
          <w:p w14:paraId="4E7AF6B2" w14:textId="4F7F7C02" w:rsidR="00161E27" w:rsidRDefault="00161E27" w:rsidP="001A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Business, Certificate</w:t>
            </w:r>
          </w:p>
        </w:tc>
      </w:tr>
      <w:tr w:rsidR="001A4B2B" w14:paraId="13CF1307" w14:textId="77777777" w:rsidTr="00A44232">
        <w:tc>
          <w:tcPr>
            <w:tcW w:w="568" w:type="dxa"/>
          </w:tcPr>
          <w:p w14:paraId="0623B9FC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3A2A79B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2049B7C" w14:textId="49EC591D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ADM 440</w:t>
            </w:r>
          </w:p>
        </w:tc>
        <w:tc>
          <w:tcPr>
            <w:tcW w:w="6642" w:type="dxa"/>
          </w:tcPr>
          <w:p w14:paraId="75CDA408" w14:textId="78421208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nsation Management</w:t>
            </w:r>
          </w:p>
        </w:tc>
        <w:tc>
          <w:tcPr>
            <w:tcW w:w="1824" w:type="dxa"/>
          </w:tcPr>
          <w:p w14:paraId="6D1ACBC0" w14:textId="33ACAFDB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380786E7" w14:textId="3B8CD5BF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: HRM, BBA</w:t>
            </w:r>
          </w:p>
        </w:tc>
      </w:tr>
      <w:tr w:rsidR="001A4B2B" w14:paraId="423FB33A" w14:textId="77777777" w:rsidTr="00A44232">
        <w:tc>
          <w:tcPr>
            <w:tcW w:w="568" w:type="dxa"/>
          </w:tcPr>
          <w:p w14:paraId="02C5B1BF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5409DE9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AF6F652" w14:textId="172CC478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ADM 444</w:t>
            </w:r>
          </w:p>
        </w:tc>
        <w:tc>
          <w:tcPr>
            <w:tcW w:w="6642" w:type="dxa"/>
          </w:tcPr>
          <w:p w14:paraId="7F54904F" w14:textId="708437E1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Resources Management</w:t>
            </w:r>
          </w:p>
        </w:tc>
        <w:tc>
          <w:tcPr>
            <w:tcW w:w="1824" w:type="dxa"/>
          </w:tcPr>
          <w:p w14:paraId="6A3135CF" w14:textId="17307E12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4E8D474F" w14:textId="77777777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: HRM, BBA</w:t>
            </w:r>
          </w:p>
          <w:p w14:paraId="7CEA4400" w14:textId="0B40BD0F" w:rsidR="00161E27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preneurship, Certificate</w:t>
            </w:r>
          </w:p>
        </w:tc>
      </w:tr>
      <w:tr w:rsidR="001A4B2B" w14:paraId="2328D5BC" w14:textId="77777777" w:rsidTr="00A44232">
        <w:tc>
          <w:tcPr>
            <w:tcW w:w="568" w:type="dxa"/>
          </w:tcPr>
          <w:p w14:paraId="42E14D56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860AB71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F9DE7AB" w14:textId="6B484ED5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ADM 445</w:t>
            </w:r>
          </w:p>
        </w:tc>
        <w:tc>
          <w:tcPr>
            <w:tcW w:w="6642" w:type="dxa"/>
          </w:tcPr>
          <w:p w14:paraId="37CD47E4" w14:textId="29C2905D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ing &amp; Development in Organizations</w:t>
            </w:r>
          </w:p>
        </w:tc>
        <w:tc>
          <w:tcPr>
            <w:tcW w:w="1824" w:type="dxa"/>
          </w:tcPr>
          <w:p w14:paraId="594BB537" w14:textId="6FD2D8C6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4873F272" w14:textId="09661102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: HRM, BBA</w:t>
            </w:r>
          </w:p>
        </w:tc>
      </w:tr>
      <w:tr w:rsidR="001A4B2B" w14:paraId="7260EDE4" w14:textId="77777777" w:rsidTr="00A44232">
        <w:tc>
          <w:tcPr>
            <w:tcW w:w="568" w:type="dxa"/>
          </w:tcPr>
          <w:p w14:paraId="4C1FE8C7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F31F687" w14:textId="77777777" w:rsidR="001A4B2B" w:rsidRDefault="001A4B2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ACB89E3" w14:textId="1D3CF2DD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ADM 448</w:t>
            </w:r>
          </w:p>
        </w:tc>
        <w:tc>
          <w:tcPr>
            <w:tcW w:w="6642" w:type="dxa"/>
          </w:tcPr>
          <w:p w14:paraId="2D759239" w14:textId="6A095342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ing Human Resources</w:t>
            </w:r>
          </w:p>
        </w:tc>
        <w:tc>
          <w:tcPr>
            <w:tcW w:w="1824" w:type="dxa"/>
          </w:tcPr>
          <w:p w14:paraId="1277567F" w14:textId="120F1C29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073E0C0C" w14:textId="47EBBE5D" w:rsidR="001A4B2B" w:rsidRDefault="00161E27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: HRM, BBA</w:t>
            </w:r>
          </w:p>
        </w:tc>
      </w:tr>
      <w:tr w:rsidR="00911739" w14:paraId="6D17AD5E" w14:textId="77777777" w:rsidTr="00A44232">
        <w:tc>
          <w:tcPr>
            <w:tcW w:w="568" w:type="dxa"/>
          </w:tcPr>
          <w:p w14:paraId="7E8C0C13" w14:textId="4AE9698E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DB842E4" w14:textId="02C96783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0EB06C3" w14:textId="19BFECD9" w:rsidR="00911739" w:rsidRDefault="00AF5AA2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ADM 571</w:t>
            </w:r>
          </w:p>
        </w:tc>
        <w:tc>
          <w:tcPr>
            <w:tcW w:w="6642" w:type="dxa"/>
          </w:tcPr>
          <w:p w14:paraId="536F29D3" w14:textId="0C07C694" w:rsidR="00911739" w:rsidRDefault="00AF5AA2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ty and Six Sigma Tools</w:t>
            </w:r>
          </w:p>
        </w:tc>
        <w:tc>
          <w:tcPr>
            <w:tcW w:w="1824" w:type="dxa"/>
          </w:tcPr>
          <w:p w14:paraId="6AA46C53" w14:textId="3376556A" w:rsidR="00911739" w:rsidRDefault="00016A1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3234" w:type="dxa"/>
          </w:tcPr>
          <w:p w14:paraId="4B3C2FD6" w14:textId="001AF4A1" w:rsidR="00911739" w:rsidRDefault="00AF5AA2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y Chain</w:t>
            </w:r>
            <w:r w:rsidR="00016A13">
              <w:rPr>
                <w:rFonts w:ascii="Times New Roman" w:hAnsi="Times New Roman" w:cs="Times New Roman"/>
                <w:sz w:val="20"/>
                <w:szCs w:val="20"/>
              </w:rPr>
              <w:t xml:space="preserve"> and Operations Mgmt.</w:t>
            </w:r>
          </w:p>
          <w:p w14:paraId="40DCAE4E" w14:textId="7A17DA34" w:rsidR="00016A13" w:rsidRDefault="00016A1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M, BBA/ITM, MS</w:t>
            </w:r>
          </w:p>
        </w:tc>
      </w:tr>
      <w:tr w:rsidR="00746DBB" w14:paraId="5F00292E" w14:textId="77777777" w:rsidTr="00A44232">
        <w:tc>
          <w:tcPr>
            <w:tcW w:w="568" w:type="dxa"/>
          </w:tcPr>
          <w:p w14:paraId="06AE4F21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81E552A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EB62497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5CA6AA1E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0D92515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570447D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BB" w14:paraId="431B5809" w14:textId="77777777" w:rsidTr="00A44232">
        <w:tc>
          <w:tcPr>
            <w:tcW w:w="568" w:type="dxa"/>
          </w:tcPr>
          <w:p w14:paraId="2787FD2D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70868B0" w14:textId="1C527C13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2" w:type="dxa"/>
            <w:gridSpan w:val="2"/>
          </w:tcPr>
          <w:p w14:paraId="08A4EA67" w14:textId="6A28876A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BIO 251</w:t>
            </w:r>
          </w:p>
        </w:tc>
        <w:tc>
          <w:tcPr>
            <w:tcW w:w="6642" w:type="dxa"/>
          </w:tcPr>
          <w:p w14:paraId="39C12951" w14:textId="58BB6D1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Survey of Microbiology</w:t>
            </w:r>
          </w:p>
        </w:tc>
        <w:tc>
          <w:tcPr>
            <w:tcW w:w="1824" w:type="dxa"/>
          </w:tcPr>
          <w:p w14:paraId="425ACF3C" w14:textId="1878F9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6DC3814C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ci, AAS: Health Sciences</w:t>
            </w:r>
          </w:p>
          <w:p w14:paraId="30CCFD3A" w14:textId="5E130FD0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ciences, AAS: Pre-Nursing</w:t>
            </w:r>
          </w:p>
        </w:tc>
      </w:tr>
      <w:tr w:rsidR="00746DBB" w14:paraId="3BA572D5" w14:textId="77777777" w:rsidTr="00A44232">
        <w:tc>
          <w:tcPr>
            <w:tcW w:w="568" w:type="dxa"/>
          </w:tcPr>
          <w:p w14:paraId="58F9B7EA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F118217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DB8B6BF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1247AA1C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255BD26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0E4657DD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BB" w14:paraId="1528D532" w14:textId="77777777" w:rsidTr="00A44232">
        <w:tc>
          <w:tcPr>
            <w:tcW w:w="568" w:type="dxa"/>
          </w:tcPr>
          <w:p w14:paraId="26E958B8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0FD52EC" w14:textId="6E95450A" w:rsidR="00746DBB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2" w:type="dxa"/>
            <w:gridSpan w:val="2"/>
          </w:tcPr>
          <w:p w14:paraId="71631DE5" w14:textId="57E466D8" w:rsidR="00746DBB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CHE 155</w:t>
            </w:r>
          </w:p>
        </w:tc>
        <w:tc>
          <w:tcPr>
            <w:tcW w:w="6642" w:type="dxa"/>
          </w:tcPr>
          <w:p w14:paraId="027EC531" w14:textId="63C2C0BD" w:rsidR="00746DBB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hemistry II</w:t>
            </w:r>
          </w:p>
        </w:tc>
        <w:tc>
          <w:tcPr>
            <w:tcW w:w="1824" w:type="dxa"/>
          </w:tcPr>
          <w:p w14:paraId="545FAAF6" w14:textId="228278AF" w:rsidR="00746DBB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752E881E" w14:textId="6B58CD0F" w:rsidR="00746DBB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ciences, AAS: Chemistry</w:t>
            </w:r>
          </w:p>
        </w:tc>
      </w:tr>
      <w:tr w:rsidR="00746DBB" w14:paraId="2679D9D0" w14:textId="77777777" w:rsidTr="00A44232">
        <w:tc>
          <w:tcPr>
            <w:tcW w:w="568" w:type="dxa"/>
          </w:tcPr>
          <w:p w14:paraId="1DB6B63A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5799E6C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5BF566D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38634820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3D2B3C3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55472C43" w14:textId="77777777" w:rsidR="00746DBB" w:rsidRDefault="00746DB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0C" w14:paraId="0A047707" w14:textId="77777777" w:rsidTr="00A44232">
        <w:tc>
          <w:tcPr>
            <w:tcW w:w="568" w:type="dxa"/>
          </w:tcPr>
          <w:p w14:paraId="2C081C9A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E3DFC43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B0378A5" w14:textId="60B6F222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CPS 240</w:t>
            </w:r>
          </w:p>
        </w:tc>
        <w:tc>
          <w:tcPr>
            <w:tcW w:w="6642" w:type="dxa"/>
          </w:tcPr>
          <w:p w14:paraId="0F3837C6" w14:textId="3928A958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Engineering Programming</w:t>
            </w:r>
          </w:p>
        </w:tc>
        <w:tc>
          <w:tcPr>
            <w:tcW w:w="1824" w:type="dxa"/>
          </w:tcPr>
          <w:p w14:paraId="7AC054A2" w14:textId="025CA533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; Joint</w:t>
            </w:r>
          </w:p>
        </w:tc>
        <w:tc>
          <w:tcPr>
            <w:tcW w:w="3234" w:type="dxa"/>
          </w:tcPr>
          <w:p w14:paraId="3F7BC369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0C" w14:paraId="5367A8BF" w14:textId="77777777" w:rsidTr="00A44232">
        <w:tc>
          <w:tcPr>
            <w:tcW w:w="568" w:type="dxa"/>
          </w:tcPr>
          <w:p w14:paraId="5E5B639B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3091EC7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FEEA098" w14:textId="33B5B77D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CPS 245</w:t>
            </w:r>
          </w:p>
        </w:tc>
        <w:tc>
          <w:tcPr>
            <w:tcW w:w="6642" w:type="dxa"/>
          </w:tcPr>
          <w:p w14:paraId="4093BB10" w14:textId="094EBA8B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r Science I: Object-Oriented Programming</w:t>
            </w:r>
          </w:p>
        </w:tc>
        <w:tc>
          <w:tcPr>
            <w:tcW w:w="1824" w:type="dxa"/>
          </w:tcPr>
          <w:p w14:paraId="7E7C3877" w14:textId="6F1BEB65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; Prerequisites</w:t>
            </w:r>
          </w:p>
        </w:tc>
        <w:tc>
          <w:tcPr>
            <w:tcW w:w="3234" w:type="dxa"/>
          </w:tcPr>
          <w:p w14:paraId="61188478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ciences, AAS: Engineering</w:t>
            </w:r>
          </w:p>
          <w:p w14:paraId="7E8F1D65" w14:textId="4195458E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ciences, AAS: Mathematics</w:t>
            </w:r>
          </w:p>
        </w:tc>
      </w:tr>
      <w:tr w:rsidR="00BC600C" w14:paraId="1082B05D" w14:textId="77777777" w:rsidTr="00A44232">
        <w:tc>
          <w:tcPr>
            <w:tcW w:w="568" w:type="dxa"/>
          </w:tcPr>
          <w:p w14:paraId="7CCBA3C6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B56E83B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017D84E" w14:textId="052515BC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CPS 255</w:t>
            </w:r>
          </w:p>
        </w:tc>
        <w:tc>
          <w:tcPr>
            <w:tcW w:w="6642" w:type="dxa"/>
          </w:tcPr>
          <w:p w14:paraId="6DD1FD01" w14:textId="713AECD8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r Science II: Objects and Data Abstraction</w:t>
            </w:r>
          </w:p>
        </w:tc>
        <w:tc>
          <w:tcPr>
            <w:tcW w:w="1824" w:type="dxa"/>
          </w:tcPr>
          <w:p w14:paraId="2BE3F2F2" w14:textId="0D49A0EF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; Prereq</w:t>
            </w:r>
          </w:p>
        </w:tc>
        <w:tc>
          <w:tcPr>
            <w:tcW w:w="3234" w:type="dxa"/>
          </w:tcPr>
          <w:p w14:paraId="62EBF0D3" w14:textId="0569787A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ciences, AAS: Mathematics</w:t>
            </w:r>
          </w:p>
        </w:tc>
      </w:tr>
      <w:tr w:rsidR="00BC600C" w14:paraId="6A7E1A39" w14:textId="77777777" w:rsidTr="00A44232">
        <w:tc>
          <w:tcPr>
            <w:tcW w:w="568" w:type="dxa"/>
          </w:tcPr>
          <w:p w14:paraId="4033B0D9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A14477B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706FA93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01C7986C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12F117E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65BEF9B2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0C" w14:paraId="50582551" w14:textId="77777777" w:rsidTr="00A44232">
        <w:tc>
          <w:tcPr>
            <w:tcW w:w="568" w:type="dxa"/>
          </w:tcPr>
          <w:p w14:paraId="0C01BEB7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9FE17F2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3E971DC" w14:textId="2C38C6B4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EGR 240</w:t>
            </w:r>
          </w:p>
        </w:tc>
        <w:tc>
          <w:tcPr>
            <w:tcW w:w="6642" w:type="dxa"/>
          </w:tcPr>
          <w:p w14:paraId="0DC1E1B0" w14:textId="4C3D128D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Engineering Programming</w:t>
            </w:r>
          </w:p>
        </w:tc>
        <w:tc>
          <w:tcPr>
            <w:tcW w:w="1824" w:type="dxa"/>
          </w:tcPr>
          <w:p w14:paraId="61FBCB77" w14:textId="18067AAE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; Joint</w:t>
            </w:r>
          </w:p>
        </w:tc>
        <w:tc>
          <w:tcPr>
            <w:tcW w:w="3234" w:type="dxa"/>
          </w:tcPr>
          <w:p w14:paraId="13B98CB8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79D" w14:paraId="03FDBD1D" w14:textId="77777777" w:rsidTr="00A44232">
        <w:tc>
          <w:tcPr>
            <w:tcW w:w="568" w:type="dxa"/>
          </w:tcPr>
          <w:p w14:paraId="5971DDF8" w14:textId="77777777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05D5F25" w14:textId="77777777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917BF13" w14:textId="77777777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3F09EAF6" w14:textId="77777777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7A87A3E8" w14:textId="77777777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40A7E4B5" w14:textId="77777777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79D" w14:paraId="6BE87A47" w14:textId="77777777" w:rsidTr="00A44232">
        <w:tc>
          <w:tcPr>
            <w:tcW w:w="568" w:type="dxa"/>
          </w:tcPr>
          <w:p w14:paraId="465D06F5" w14:textId="77777777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9E0C954" w14:textId="77777777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F98A409" w14:textId="403A80E1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HES 102</w:t>
            </w:r>
          </w:p>
        </w:tc>
        <w:tc>
          <w:tcPr>
            <w:tcW w:w="6642" w:type="dxa"/>
          </w:tcPr>
          <w:p w14:paraId="5DD9C54F" w14:textId="7E88CD23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care Delivery in the United States</w:t>
            </w:r>
          </w:p>
        </w:tc>
        <w:tc>
          <w:tcPr>
            <w:tcW w:w="1824" w:type="dxa"/>
          </w:tcPr>
          <w:p w14:paraId="067351F4" w14:textId="2604D526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ly Offered; Level</w:t>
            </w:r>
          </w:p>
        </w:tc>
        <w:tc>
          <w:tcPr>
            <w:tcW w:w="3234" w:type="dxa"/>
          </w:tcPr>
          <w:p w14:paraId="16F9486A" w14:textId="77777777" w:rsidR="004C579D" w:rsidRDefault="004C579D" w:rsidP="004C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BMS</w:t>
            </w:r>
          </w:p>
          <w:p w14:paraId="745BCAA5" w14:textId="77777777" w:rsidR="004C579D" w:rsidRDefault="004C579D" w:rsidP="004C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DIC</w:t>
            </w:r>
          </w:p>
          <w:p w14:paraId="007A085E" w14:textId="77777777" w:rsidR="004C579D" w:rsidRDefault="004C579D" w:rsidP="004C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HSDC</w:t>
            </w:r>
          </w:p>
          <w:p w14:paraId="649FAB54" w14:textId="77777777" w:rsidR="004C579D" w:rsidRDefault="004C579D" w:rsidP="004C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RT</w:t>
            </w:r>
          </w:p>
          <w:p w14:paraId="5C7CA3A9" w14:textId="77777777" w:rsidR="004C579D" w:rsidRDefault="004C579D" w:rsidP="004C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 Sci and Disorders, BS</w:t>
            </w:r>
          </w:p>
          <w:p w14:paraId="349F7026" w14:textId="77777777" w:rsidR="004C579D" w:rsidRDefault="004C579D" w:rsidP="004C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Care Administration, BS</w:t>
            </w:r>
          </w:p>
          <w:p w14:paraId="639E2EE7" w14:textId="77777777" w:rsidR="004C579D" w:rsidRDefault="004C579D" w:rsidP="004C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Care Administration, Minor</w:t>
            </w:r>
          </w:p>
          <w:p w14:paraId="111BA07C" w14:textId="467A5099" w:rsidR="004C579D" w:rsidRDefault="004C579D" w:rsidP="004C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Studies, BS</w:t>
            </w:r>
          </w:p>
        </w:tc>
      </w:tr>
      <w:tr w:rsidR="004C579D" w14:paraId="5328F438" w14:textId="77777777" w:rsidTr="00A44232">
        <w:tc>
          <w:tcPr>
            <w:tcW w:w="568" w:type="dxa"/>
          </w:tcPr>
          <w:p w14:paraId="44CCE45A" w14:textId="77777777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3613973" w14:textId="77777777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3E5A1B5" w14:textId="69088ACA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HES 105</w:t>
            </w:r>
          </w:p>
        </w:tc>
        <w:tc>
          <w:tcPr>
            <w:tcW w:w="6642" w:type="dxa"/>
          </w:tcPr>
          <w:p w14:paraId="5B7967AE" w14:textId="2BDADB60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ey of the Health Professions</w:t>
            </w:r>
          </w:p>
        </w:tc>
        <w:tc>
          <w:tcPr>
            <w:tcW w:w="1824" w:type="dxa"/>
          </w:tcPr>
          <w:p w14:paraId="5B8B70A0" w14:textId="628F996A" w:rsidR="004C579D" w:rsidRDefault="004C579D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ly Offered; Level</w:t>
            </w:r>
          </w:p>
        </w:tc>
        <w:tc>
          <w:tcPr>
            <w:tcW w:w="3234" w:type="dxa"/>
          </w:tcPr>
          <w:p w14:paraId="532E7703" w14:textId="77777777" w:rsidR="004C579D" w:rsidRDefault="004C579D" w:rsidP="004C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Care Administration, BS</w:t>
            </w:r>
          </w:p>
          <w:p w14:paraId="0F6C91FB" w14:textId="38989FC2" w:rsidR="004C579D" w:rsidRDefault="004C579D" w:rsidP="004C5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, BS</w:t>
            </w:r>
          </w:p>
        </w:tc>
      </w:tr>
      <w:tr w:rsidR="00911739" w14:paraId="15ACD0BA" w14:textId="77777777" w:rsidTr="00A44232">
        <w:tc>
          <w:tcPr>
            <w:tcW w:w="568" w:type="dxa"/>
          </w:tcPr>
          <w:p w14:paraId="1CB8A24F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23781EB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68010AD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0A0CA3E1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1F798DA" w14:textId="77777777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2AF99D2" w14:textId="1366EE5D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39" w14:paraId="43CABEF4" w14:textId="77777777" w:rsidTr="00A44232">
        <w:tc>
          <w:tcPr>
            <w:tcW w:w="568" w:type="dxa"/>
          </w:tcPr>
          <w:p w14:paraId="2AA35A1B" w14:textId="0888216F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7C492A0" w14:textId="756E4C7D" w:rsidR="00911739" w:rsidRDefault="0091173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B39F5A5" w14:textId="63C52F7A" w:rsidR="00911739" w:rsidRDefault="00016A1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LEA 102</w:t>
            </w:r>
          </w:p>
        </w:tc>
        <w:tc>
          <w:tcPr>
            <w:tcW w:w="6642" w:type="dxa"/>
          </w:tcPr>
          <w:p w14:paraId="69917588" w14:textId="12763911" w:rsidR="00911739" w:rsidRDefault="00016A1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Skills</w:t>
            </w:r>
          </w:p>
        </w:tc>
        <w:tc>
          <w:tcPr>
            <w:tcW w:w="1824" w:type="dxa"/>
          </w:tcPr>
          <w:p w14:paraId="0C56E443" w14:textId="00690D90" w:rsidR="00911739" w:rsidRDefault="00031E7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ing Option</w:t>
            </w:r>
          </w:p>
        </w:tc>
        <w:tc>
          <w:tcPr>
            <w:tcW w:w="3234" w:type="dxa"/>
          </w:tcPr>
          <w:p w14:paraId="7C7F897F" w14:textId="502B386B" w:rsidR="00554159" w:rsidRDefault="00554159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0C" w14:paraId="264B2B2B" w14:textId="77777777" w:rsidTr="00A44232">
        <w:tc>
          <w:tcPr>
            <w:tcW w:w="568" w:type="dxa"/>
          </w:tcPr>
          <w:p w14:paraId="202AC1F8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36011CD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7979C9F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4E604D9D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F8E4F4F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1856A47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0C" w14:paraId="6F300B98" w14:textId="77777777" w:rsidTr="00A44232">
        <w:tc>
          <w:tcPr>
            <w:tcW w:w="568" w:type="dxa"/>
          </w:tcPr>
          <w:p w14:paraId="65B09CBB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3799C7B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B74FFC3" w14:textId="3CF3E62D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S MAT 221</w:t>
            </w:r>
          </w:p>
        </w:tc>
        <w:tc>
          <w:tcPr>
            <w:tcW w:w="6642" w:type="dxa"/>
          </w:tcPr>
          <w:p w14:paraId="4284B6F4" w14:textId="0B1BC0D1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us and Analytical Geometry I</w:t>
            </w:r>
          </w:p>
        </w:tc>
        <w:tc>
          <w:tcPr>
            <w:tcW w:w="1824" w:type="dxa"/>
          </w:tcPr>
          <w:p w14:paraId="786B83AE" w14:textId="4937C4D2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37D70A59" w14:textId="77777777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ciences, AAS: Geosciences</w:t>
            </w:r>
          </w:p>
          <w:p w14:paraId="4FA7B0A2" w14:textId="7AF28B1D" w:rsidR="00BC600C" w:rsidRDefault="00BC600C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ciences, AAS: Mathematics</w:t>
            </w:r>
          </w:p>
        </w:tc>
      </w:tr>
      <w:tr w:rsidR="00E43AA8" w14:paraId="542A6E4A" w14:textId="77777777" w:rsidTr="00A44232">
        <w:tc>
          <w:tcPr>
            <w:tcW w:w="568" w:type="dxa"/>
          </w:tcPr>
          <w:p w14:paraId="3A5E39AF" w14:textId="77777777" w:rsidR="00E43AA8" w:rsidRDefault="00E43AA8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BD7C830" w14:textId="77777777" w:rsidR="00E43AA8" w:rsidRDefault="00E43AA8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027BC92" w14:textId="77777777" w:rsidR="00E43AA8" w:rsidRDefault="00E43AA8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7F79EC6D" w14:textId="77777777" w:rsidR="00E43AA8" w:rsidRDefault="00E43AA8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3700511" w14:textId="77777777" w:rsidR="00E43AA8" w:rsidRDefault="00E43AA8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B7F0D34" w14:textId="77777777" w:rsidR="00E43AA8" w:rsidRDefault="00E43AA8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4E" w14:paraId="7F5F8317" w14:textId="77777777" w:rsidTr="00A44232">
        <w:tc>
          <w:tcPr>
            <w:tcW w:w="568" w:type="dxa"/>
          </w:tcPr>
          <w:p w14:paraId="464EF187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D94912C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792299D" w14:textId="609DE219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 ENG 360</w:t>
            </w:r>
          </w:p>
        </w:tc>
        <w:tc>
          <w:tcPr>
            <w:tcW w:w="6642" w:type="dxa"/>
          </w:tcPr>
          <w:p w14:paraId="2D5343B4" w14:textId="052B81F4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tructural Analysis</w:t>
            </w:r>
          </w:p>
        </w:tc>
        <w:tc>
          <w:tcPr>
            <w:tcW w:w="1824" w:type="dxa"/>
          </w:tcPr>
          <w:p w14:paraId="6E5917CB" w14:textId="7D62BE61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4BAF9E8D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ineering, BSE</w:t>
            </w:r>
          </w:p>
          <w:p w14:paraId="6AF2CAEB" w14:textId="29C7ED60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ctural Engineering, Minor</w:t>
            </w:r>
          </w:p>
        </w:tc>
      </w:tr>
      <w:tr w:rsidR="006C234E" w14:paraId="2E32E1B6" w14:textId="77777777" w:rsidTr="00A44232">
        <w:tc>
          <w:tcPr>
            <w:tcW w:w="568" w:type="dxa"/>
          </w:tcPr>
          <w:p w14:paraId="22759517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3E5640E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23C389D" w14:textId="693C88AA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 ENG 372</w:t>
            </w:r>
          </w:p>
        </w:tc>
        <w:tc>
          <w:tcPr>
            <w:tcW w:w="6642" w:type="dxa"/>
          </w:tcPr>
          <w:p w14:paraId="3B54BC79" w14:textId="100E7E68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tructural Design</w:t>
            </w:r>
          </w:p>
        </w:tc>
        <w:tc>
          <w:tcPr>
            <w:tcW w:w="1824" w:type="dxa"/>
          </w:tcPr>
          <w:p w14:paraId="3CCF34D7" w14:textId="53276331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0429E6D8" w14:textId="77777777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e Engineering, BSE</w:t>
            </w:r>
          </w:p>
          <w:p w14:paraId="742AEF7F" w14:textId="6507131E" w:rsidR="006C234E" w:rsidRDefault="006C234E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ctural Engineering, Minor</w:t>
            </w:r>
          </w:p>
        </w:tc>
      </w:tr>
      <w:tr w:rsidR="00290383" w14:paraId="6A01A295" w14:textId="77777777" w:rsidTr="00A44232">
        <w:tc>
          <w:tcPr>
            <w:tcW w:w="568" w:type="dxa"/>
          </w:tcPr>
          <w:p w14:paraId="01CCA182" w14:textId="77777777" w:rsidR="00290383" w:rsidRDefault="0029038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25CB991" w14:textId="77777777" w:rsidR="00290383" w:rsidRDefault="0029038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A47B223" w14:textId="3024275D" w:rsidR="00290383" w:rsidRDefault="00031E7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 ENG 480</w:t>
            </w:r>
          </w:p>
        </w:tc>
        <w:tc>
          <w:tcPr>
            <w:tcW w:w="6642" w:type="dxa"/>
          </w:tcPr>
          <w:p w14:paraId="0B89DDFB" w14:textId="3CBBACA4" w:rsidR="00290383" w:rsidRDefault="00031E7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 Applications for Civil Engineering</w:t>
            </w:r>
          </w:p>
        </w:tc>
        <w:tc>
          <w:tcPr>
            <w:tcW w:w="1824" w:type="dxa"/>
          </w:tcPr>
          <w:p w14:paraId="4315A3ED" w14:textId="75907B51" w:rsidR="00290383" w:rsidRDefault="00031E7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3654C2F7" w14:textId="77777777" w:rsidR="00E43AA8" w:rsidRDefault="00031E7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ineering, BSE</w:t>
            </w:r>
          </w:p>
          <w:p w14:paraId="303E885A" w14:textId="20FC0877" w:rsidR="00031E7B" w:rsidRDefault="00031E7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ronmental Engineering, BSE</w:t>
            </w:r>
          </w:p>
        </w:tc>
      </w:tr>
      <w:tr w:rsidR="00290383" w14:paraId="6237C315" w14:textId="77777777" w:rsidTr="00A44232">
        <w:tc>
          <w:tcPr>
            <w:tcW w:w="568" w:type="dxa"/>
          </w:tcPr>
          <w:p w14:paraId="1B13ABCB" w14:textId="77777777" w:rsidR="00290383" w:rsidRDefault="0029038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CB23D2C" w14:textId="77777777" w:rsidR="00290383" w:rsidRDefault="00290383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CE1A431" w14:textId="77B422B3" w:rsidR="00290383" w:rsidRDefault="00031E7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 ENG 495</w:t>
            </w:r>
          </w:p>
        </w:tc>
        <w:tc>
          <w:tcPr>
            <w:tcW w:w="6642" w:type="dxa"/>
          </w:tcPr>
          <w:p w14:paraId="3764B229" w14:textId="4154B4E7" w:rsidR="00290383" w:rsidRDefault="00031E7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Design</w:t>
            </w:r>
          </w:p>
        </w:tc>
        <w:tc>
          <w:tcPr>
            <w:tcW w:w="1824" w:type="dxa"/>
          </w:tcPr>
          <w:p w14:paraId="2D1397E0" w14:textId="52514EB2" w:rsidR="00290383" w:rsidRDefault="00031E7B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44B319E4" w14:textId="77777777" w:rsidR="00031E7B" w:rsidRDefault="00031E7B" w:rsidP="00031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ineering, BSE</w:t>
            </w:r>
          </w:p>
          <w:p w14:paraId="63B64311" w14:textId="25F50FC7" w:rsidR="00290383" w:rsidRDefault="00031E7B" w:rsidP="00031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ronmental Engineering, BSE</w:t>
            </w:r>
          </w:p>
        </w:tc>
      </w:tr>
      <w:tr w:rsidR="00986515" w14:paraId="3C072568" w14:textId="77777777" w:rsidTr="00A44232">
        <w:tc>
          <w:tcPr>
            <w:tcW w:w="568" w:type="dxa"/>
          </w:tcPr>
          <w:p w14:paraId="082B0625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5977ED2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FE94622" w14:textId="77777777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43346C54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D2CB485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471642A2" w14:textId="77777777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515" w14:paraId="43B9D8A2" w14:textId="77777777" w:rsidTr="00A44232">
        <w:tc>
          <w:tcPr>
            <w:tcW w:w="568" w:type="dxa"/>
          </w:tcPr>
          <w:p w14:paraId="4A0F6EA6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D14BCA8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F965784" w14:textId="7F13F0F2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306</w:t>
            </w:r>
          </w:p>
        </w:tc>
        <w:tc>
          <w:tcPr>
            <w:tcW w:w="6642" w:type="dxa"/>
          </w:tcPr>
          <w:p w14:paraId="35A83EAB" w14:textId="1D3B72C4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al Experience Grades K4-3</w:t>
            </w:r>
          </w:p>
        </w:tc>
        <w:tc>
          <w:tcPr>
            <w:tcW w:w="1824" w:type="dxa"/>
          </w:tcPr>
          <w:p w14:paraId="1278E630" w14:textId="40B09771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234" w:type="dxa"/>
          </w:tcPr>
          <w:p w14:paraId="0083BC13" w14:textId="2011EC9E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  <w:p w14:paraId="5FACE477" w14:textId="77777777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p Education, BS: K4-12 SP ED</w:t>
            </w:r>
          </w:p>
          <w:p w14:paraId="43237E87" w14:textId="4819FCB9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p Ed, BS: K4-12/Excep Ed, MS</w:t>
            </w:r>
          </w:p>
        </w:tc>
      </w:tr>
      <w:tr w:rsidR="00986515" w14:paraId="7C8E132A" w14:textId="77777777" w:rsidTr="00A44232">
        <w:tc>
          <w:tcPr>
            <w:tcW w:w="568" w:type="dxa"/>
          </w:tcPr>
          <w:p w14:paraId="563B4A7E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BA5B763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F793538" w14:textId="6AC14F0F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307</w:t>
            </w:r>
          </w:p>
        </w:tc>
        <w:tc>
          <w:tcPr>
            <w:tcW w:w="6642" w:type="dxa"/>
          </w:tcPr>
          <w:p w14:paraId="47FB8088" w14:textId="2CEB93EB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al Experience in Grades 3-9</w:t>
            </w:r>
          </w:p>
        </w:tc>
        <w:tc>
          <w:tcPr>
            <w:tcW w:w="1824" w:type="dxa"/>
          </w:tcPr>
          <w:p w14:paraId="167EBD6C" w14:textId="421C2F46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234" w:type="dxa"/>
          </w:tcPr>
          <w:p w14:paraId="17358DD0" w14:textId="34D89842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</w:tc>
      </w:tr>
      <w:tr w:rsidR="00986515" w14:paraId="78D0436F" w14:textId="77777777" w:rsidTr="00A44232">
        <w:tc>
          <w:tcPr>
            <w:tcW w:w="568" w:type="dxa"/>
          </w:tcPr>
          <w:p w14:paraId="3D4B3F55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AC98316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FB6A959" w14:textId="727630BF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321</w:t>
            </w:r>
          </w:p>
        </w:tc>
        <w:tc>
          <w:tcPr>
            <w:tcW w:w="6642" w:type="dxa"/>
          </w:tcPr>
          <w:p w14:paraId="4D8BAAAD" w14:textId="2B91DD8C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the Teaching of Social Studies</w:t>
            </w:r>
          </w:p>
        </w:tc>
        <w:tc>
          <w:tcPr>
            <w:tcW w:w="1824" w:type="dxa"/>
          </w:tcPr>
          <w:p w14:paraId="021F85B2" w14:textId="7ADFCC49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234" w:type="dxa"/>
          </w:tcPr>
          <w:p w14:paraId="5546DDAA" w14:textId="77777777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  <w:p w14:paraId="0E589EC9" w14:textId="439731A9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AA: Social Studies</w:t>
            </w:r>
          </w:p>
        </w:tc>
      </w:tr>
      <w:tr w:rsidR="00986515" w14:paraId="7C2B865B" w14:textId="77777777" w:rsidTr="00A44232">
        <w:tc>
          <w:tcPr>
            <w:tcW w:w="568" w:type="dxa"/>
          </w:tcPr>
          <w:p w14:paraId="6683DD0F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BC4782A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B42DCCA" w14:textId="560FC09B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325</w:t>
            </w:r>
          </w:p>
        </w:tc>
        <w:tc>
          <w:tcPr>
            <w:tcW w:w="6642" w:type="dxa"/>
          </w:tcPr>
          <w:p w14:paraId="7F1D2332" w14:textId="0F46DD2E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ional Strategies for Using Technology</w:t>
            </w:r>
          </w:p>
        </w:tc>
        <w:tc>
          <w:tcPr>
            <w:tcW w:w="1824" w:type="dxa"/>
          </w:tcPr>
          <w:p w14:paraId="1BDC3212" w14:textId="5FE2CC85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234" w:type="dxa"/>
          </w:tcPr>
          <w:p w14:paraId="6979AE95" w14:textId="2B0E34A3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</w:tc>
      </w:tr>
      <w:tr w:rsidR="00986515" w14:paraId="35A6CB64" w14:textId="77777777" w:rsidTr="00A44232">
        <w:tc>
          <w:tcPr>
            <w:tcW w:w="568" w:type="dxa"/>
          </w:tcPr>
          <w:p w14:paraId="367A5F21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FA0411E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1EEE45B" w14:textId="60DDDEB4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330</w:t>
            </w:r>
          </w:p>
        </w:tc>
        <w:tc>
          <w:tcPr>
            <w:tcW w:w="6642" w:type="dxa"/>
          </w:tcPr>
          <w:p w14:paraId="14BB4357" w14:textId="667C4E12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ing of Mathematics 1</w:t>
            </w:r>
          </w:p>
        </w:tc>
        <w:tc>
          <w:tcPr>
            <w:tcW w:w="1824" w:type="dxa"/>
          </w:tcPr>
          <w:p w14:paraId="6F1310A2" w14:textId="221FA6EC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Prerequisites</w:t>
            </w:r>
          </w:p>
        </w:tc>
        <w:tc>
          <w:tcPr>
            <w:tcW w:w="3234" w:type="dxa"/>
          </w:tcPr>
          <w:p w14:paraId="0F847CD5" w14:textId="77777777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arly Childhood</w:t>
            </w:r>
          </w:p>
          <w:p w14:paraId="5828C75A" w14:textId="77777777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  <w:p w14:paraId="49720140" w14:textId="1D008C3E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p Education, BS: Early Childhood</w:t>
            </w:r>
          </w:p>
        </w:tc>
      </w:tr>
      <w:tr w:rsidR="00986515" w14:paraId="4FFB020C" w14:textId="77777777" w:rsidTr="00A44232">
        <w:tc>
          <w:tcPr>
            <w:tcW w:w="568" w:type="dxa"/>
          </w:tcPr>
          <w:p w14:paraId="03759500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0E1C2F1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0007C42" w14:textId="72613442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331</w:t>
            </w:r>
          </w:p>
        </w:tc>
        <w:tc>
          <w:tcPr>
            <w:tcW w:w="6642" w:type="dxa"/>
          </w:tcPr>
          <w:p w14:paraId="2DABA840" w14:textId="5FDD0E13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ing of Mathematics 2</w:t>
            </w:r>
          </w:p>
        </w:tc>
        <w:tc>
          <w:tcPr>
            <w:tcW w:w="1824" w:type="dxa"/>
          </w:tcPr>
          <w:p w14:paraId="2D62628A" w14:textId="761BAD66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326B0DBE" w14:textId="2E4F940F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</w:tc>
      </w:tr>
      <w:tr w:rsidR="00986515" w14:paraId="3A0DC59E" w14:textId="77777777" w:rsidTr="00A44232">
        <w:tc>
          <w:tcPr>
            <w:tcW w:w="568" w:type="dxa"/>
          </w:tcPr>
          <w:p w14:paraId="0E63BF07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3A4347B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D7E0A5A" w14:textId="021ABFE7" w:rsidR="00986515" w:rsidRDefault="0098651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332</w:t>
            </w:r>
          </w:p>
        </w:tc>
        <w:tc>
          <w:tcPr>
            <w:tcW w:w="6642" w:type="dxa"/>
          </w:tcPr>
          <w:p w14:paraId="17601D54" w14:textId="03CE5043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ing of Mathematics 3</w:t>
            </w:r>
          </w:p>
        </w:tc>
        <w:tc>
          <w:tcPr>
            <w:tcW w:w="1824" w:type="dxa"/>
          </w:tcPr>
          <w:p w14:paraId="5D51D217" w14:textId="2925AE6A" w:rsidR="00986515" w:rsidRDefault="008D726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234" w:type="dxa"/>
          </w:tcPr>
          <w:p w14:paraId="63EFECB6" w14:textId="77777777" w:rsidR="00986515" w:rsidRDefault="008D726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  <w:p w14:paraId="0B81B5B3" w14:textId="77777777" w:rsidR="008D7265" w:rsidRDefault="008D726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cation, BS: EAA: Math</w:t>
            </w:r>
          </w:p>
          <w:p w14:paraId="26F5AD80" w14:textId="76485EF5" w:rsidR="008D7265" w:rsidRDefault="008D726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p Education, BS: EAA</w:t>
            </w:r>
          </w:p>
        </w:tc>
      </w:tr>
      <w:tr w:rsidR="00986515" w14:paraId="336197A1" w14:textId="77777777" w:rsidTr="00A44232">
        <w:tc>
          <w:tcPr>
            <w:tcW w:w="568" w:type="dxa"/>
          </w:tcPr>
          <w:p w14:paraId="20D1E249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EE2DD05" w14:textId="77777777" w:rsidR="00986515" w:rsidRDefault="0098651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045D2C5" w14:textId="46F1EB18" w:rsidR="00986515" w:rsidRDefault="008D726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406</w:t>
            </w:r>
          </w:p>
        </w:tc>
        <w:tc>
          <w:tcPr>
            <w:tcW w:w="6642" w:type="dxa"/>
          </w:tcPr>
          <w:p w14:paraId="21B3B41F" w14:textId="64B99907" w:rsidR="00986515" w:rsidRDefault="008D726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Clinical Experience in Elementary and Middle Education</w:t>
            </w:r>
          </w:p>
        </w:tc>
        <w:tc>
          <w:tcPr>
            <w:tcW w:w="1824" w:type="dxa"/>
          </w:tcPr>
          <w:p w14:paraId="0611D9F7" w14:textId="363062EA" w:rsidR="00986515" w:rsidRDefault="008D7265" w:rsidP="0091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234" w:type="dxa"/>
          </w:tcPr>
          <w:p w14:paraId="75E37DE4" w14:textId="0D33B482" w:rsidR="00986515" w:rsidRDefault="008D7265" w:rsidP="00E4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</w:tc>
      </w:tr>
      <w:tr w:rsidR="007B55C0" w14:paraId="1757EE6C" w14:textId="77777777" w:rsidTr="00A44232">
        <w:tc>
          <w:tcPr>
            <w:tcW w:w="568" w:type="dxa"/>
          </w:tcPr>
          <w:p w14:paraId="771BEF63" w14:textId="073284BD" w:rsidR="007B55C0" w:rsidRDefault="007B55C0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5BBB216" w14:textId="77777777" w:rsidR="007B55C0" w:rsidRDefault="007B55C0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CABB90E" w14:textId="1AF16F0C" w:rsidR="007B55C0" w:rsidRDefault="007B55C0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407</w:t>
            </w:r>
          </w:p>
        </w:tc>
        <w:tc>
          <w:tcPr>
            <w:tcW w:w="6642" w:type="dxa"/>
          </w:tcPr>
          <w:p w14:paraId="32E7175E" w14:textId="6E911C95" w:rsidR="007B55C0" w:rsidRDefault="007B55C0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Teaching in Elementary and Middle Education</w:t>
            </w:r>
          </w:p>
        </w:tc>
        <w:tc>
          <w:tcPr>
            <w:tcW w:w="1824" w:type="dxa"/>
          </w:tcPr>
          <w:p w14:paraId="66783D59" w14:textId="45B8625B" w:rsidR="007B55C0" w:rsidRDefault="007B55C0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234" w:type="dxa"/>
          </w:tcPr>
          <w:p w14:paraId="2DD6751F" w14:textId="698E54C9" w:rsidR="007B55C0" w:rsidRDefault="007B55C0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</w:tc>
      </w:tr>
      <w:tr w:rsidR="008D7265" w14:paraId="794FD5AF" w14:textId="77777777" w:rsidTr="00A44232">
        <w:tc>
          <w:tcPr>
            <w:tcW w:w="568" w:type="dxa"/>
          </w:tcPr>
          <w:p w14:paraId="06F3BEA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FE5A49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7E74CB5" w14:textId="58AEB69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471</w:t>
            </w:r>
          </w:p>
        </w:tc>
        <w:tc>
          <w:tcPr>
            <w:tcW w:w="6642" w:type="dxa"/>
          </w:tcPr>
          <w:p w14:paraId="3F768329" w14:textId="01E79BE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Teaching Seminar: The Effective Urban Educator</w:t>
            </w:r>
          </w:p>
        </w:tc>
        <w:tc>
          <w:tcPr>
            <w:tcW w:w="1824" w:type="dxa"/>
          </w:tcPr>
          <w:p w14:paraId="409299B4" w14:textId="528C094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234" w:type="dxa"/>
          </w:tcPr>
          <w:p w14:paraId="531F781D" w14:textId="614BDE2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</w:tc>
      </w:tr>
      <w:tr w:rsidR="008D7265" w14:paraId="3AB7D640" w14:textId="77777777" w:rsidTr="00A44232">
        <w:tc>
          <w:tcPr>
            <w:tcW w:w="568" w:type="dxa"/>
          </w:tcPr>
          <w:p w14:paraId="4AD40BF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3DC716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AF65DDE" w14:textId="010D2F9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537</w:t>
            </w:r>
          </w:p>
        </w:tc>
        <w:tc>
          <w:tcPr>
            <w:tcW w:w="6642" w:type="dxa"/>
          </w:tcPr>
          <w:p w14:paraId="587C005D" w14:textId="27EC30B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cy 2: Assessing and Teaching Literacy through Early Adolescence</w:t>
            </w:r>
          </w:p>
        </w:tc>
        <w:tc>
          <w:tcPr>
            <w:tcW w:w="1824" w:type="dxa"/>
          </w:tcPr>
          <w:p w14:paraId="2826CD39" w14:textId="1C7BCC0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234" w:type="dxa"/>
          </w:tcPr>
          <w:p w14:paraId="06D5181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  <w:p w14:paraId="739BCA96" w14:textId="47CE62D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 Sciences and Disorders, BS</w:t>
            </w:r>
          </w:p>
        </w:tc>
      </w:tr>
      <w:tr w:rsidR="008D7265" w14:paraId="7D0C687E" w14:textId="77777777" w:rsidTr="00A44232">
        <w:tc>
          <w:tcPr>
            <w:tcW w:w="568" w:type="dxa"/>
          </w:tcPr>
          <w:p w14:paraId="123F48D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0D9ACA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9C07E7E" w14:textId="571E1F4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NS 556</w:t>
            </w:r>
          </w:p>
        </w:tc>
        <w:tc>
          <w:tcPr>
            <w:tcW w:w="6642" w:type="dxa"/>
          </w:tcPr>
          <w:p w14:paraId="48C19817" w14:textId="19DCE7F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 Seminar 1: Foundations of Curriculum and Instruction</w:t>
            </w:r>
          </w:p>
        </w:tc>
        <w:tc>
          <w:tcPr>
            <w:tcW w:w="1824" w:type="dxa"/>
          </w:tcPr>
          <w:p w14:paraId="45F48EE9" w14:textId="7B85EDB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521B5157" w14:textId="68A3D88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M, K4-9</w:t>
            </w:r>
          </w:p>
        </w:tc>
      </w:tr>
      <w:tr w:rsidR="008D7265" w14:paraId="047224C1" w14:textId="77777777" w:rsidTr="00A44232">
        <w:tc>
          <w:tcPr>
            <w:tcW w:w="568" w:type="dxa"/>
          </w:tcPr>
          <w:p w14:paraId="745420F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A812A7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84756A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53D4E1D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8E901B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0DF4D3E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318D8BA" w14:textId="77777777" w:rsidTr="00A44232">
        <w:tc>
          <w:tcPr>
            <w:tcW w:w="568" w:type="dxa"/>
          </w:tcPr>
          <w:p w14:paraId="6C6F3FBB" w14:textId="4F97F7A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2ECD582" w14:textId="3D1C610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2" w:type="dxa"/>
            <w:gridSpan w:val="2"/>
          </w:tcPr>
          <w:p w14:paraId="52C79758" w14:textId="66A06F6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C 113</w:t>
            </w:r>
          </w:p>
        </w:tc>
        <w:tc>
          <w:tcPr>
            <w:tcW w:w="6642" w:type="dxa"/>
          </w:tcPr>
          <w:p w14:paraId="4E05F0DF" w14:textId="7BCBBD8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 Culture</w:t>
            </w:r>
          </w:p>
        </w:tc>
        <w:tc>
          <w:tcPr>
            <w:tcW w:w="1824" w:type="dxa"/>
          </w:tcPr>
          <w:p w14:paraId="54F68D0D" w14:textId="79F7F8A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ly Offered</w:t>
            </w:r>
          </w:p>
        </w:tc>
        <w:tc>
          <w:tcPr>
            <w:tcW w:w="3234" w:type="dxa"/>
          </w:tcPr>
          <w:p w14:paraId="3EB88ECC" w14:textId="52C6B92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BA</w:t>
            </w:r>
          </w:p>
          <w:p w14:paraId="118E1719" w14:textId="03BC4E3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</w:tc>
      </w:tr>
      <w:tr w:rsidR="008D7265" w14:paraId="5716ECFB" w14:textId="77777777" w:rsidTr="00A44232">
        <w:tc>
          <w:tcPr>
            <w:tcW w:w="568" w:type="dxa"/>
          </w:tcPr>
          <w:p w14:paraId="1A65E77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26D901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03E2769" w14:textId="707091D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C 336</w:t>
            </w:r>
          </w:p>
        </w:tc>
        <w:tc>
          <w:tcPr>
            <w:tcW w:w="6642" w:type="dxa"/>
          </w:tcPr>
          <w:p w14:paraId="7B7ACB8C" w14:textId="77AA00C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 Graphics</w:t>
            </w:r>
          </w:p>
        </w:tc>
        <w:tc>
          <w:tcPr>
            <w:tcW w:w="1824" w:type="dxa"/>
          </w:tcPr>
          <w:p w14:paraId="30DFA2FC" w14:textId="71F4F1E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ly Offered; Prerequisites</w:t>
            </w:r>
          </w:p>
        </w:tc>
        <w:tc>
          <w:tcPr>
            <w:tcW w:w="3234" w:type="dxa"/>
          </w:tcPr>
          <w:p w14:paraId="6E0EBD0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BA</w:t>
            </w:r>
          </w:p>
          <w:p w14:paraId="0E7C7165" w14:textId="4675FB2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</w:tc>
      </w:tr>
      <w:tr w:rsidR="008D7265" w14:paraId="75D6389F" w14:textId="77777777" w:rsidTr="00A44232">
        <w:tc>
          <w:tcPr>
            <w:tcW w:w="568" w:type="dxa"/>
          </w:tcPr>
          <w:p w14:paraId="17F304B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109244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6C13698" w14:textId="1CB48AA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2D5842A8" w14:textId="55378DB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E01EDEA" w14:textId="4F43B08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1B10FD68" w14:textId="48C7200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869060E" w14:textId="77777777" w:rsidTr="00A44232">
        <w:tc>
          <w:tcPr>
            <w:tcW w:w="568" w:type="dxa"/>
          </w:tcPr>
          <w:p w14:paraId="5E3BBB2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486D30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35A9EEB" w14:textId="37D6B77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 220</w:t>
            </w:r>
          </w:p>
        </w:tc>
        <w:tc>
          <w:tcPr>
            <w:tcW w:w="6642" w:type="dxa"/>
          </w:tcPr>
          <w:p w14:paraId="368F5C03" w14:textId="7A66658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mm Filmmaking II</w:t>
            </w:r>
          </w:p>
        </w:tc>
        <w:tc>
          <w:tcPr>
            <w:tcW w:w="1824" w:type="dxa"/>
          </w:tcPr>
          <w:p w14:paraId="34C9B33C" w14:textId="46AF959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; Prerequisites</w:t>
            </w:r>
          </w:p>
        </w:tc>
        <w:tc>
          <w:tcPr>
            <w:tcW w:w="3234" w:type="dxa"/>
          </w:tcPr>
          <w:p w14:paraId="15F5758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 Studies, BA</w:t>
            </w:r>
          </w:p>
          <w:p w14:paraId="2C39696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, BFA</w:t>
            </w:r>
          </w:p>
          <w:p w14:paraId="38EDDDF6" w14:textId="59878C66" w:rsidR="003C1767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 Studies, Minor</w:t>
            </w:r>
          </w:p>
        </w:tc>
      </w:tr>
      <w:tr w:rsidR="008D7265" w14:paraId="6F333807" w14:textId="77777777" w:rsidTr="00A44232">
        <w:tc>
          <w:tcPr>
            <w:tcW w:w="568" w:type="dxa"/>
          </w:tcPr>
          <w:p w14:paraId="399EE8D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057552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16A72DD" w14:textId="223A020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 222</w:t>
            </w:r>
          </w:p>
        </w:tc>
        <w:tc>
          <w:tcPr>
            <w:tcW w:w="6642" w:type="dxa"/>
          </w:tcPr>
          <w:p w14:paraId="7BC55CE0" w14:textId="2CED23B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Digital Filmmaking</w:t>
            </w:r>
          </w:p>
        </w:tc>
        <w:tc>
          <w:tcPr>
            <w:tcW w:w="1824" w:type="dxa"/>
          </w:tcPr>
          <w:p w14:paraId="5D890059" w14:textId="17D2BBF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; Prerequisites</w:t>
            </w:r>
          </w:p>
        </w:tc>
        <w:tc>
          <w:tcPr>
            <w:tcW w:w="3234" w:type="dxa"/>
          </w:tcPr>
          <w:p w14:paraId="7B960D4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, BA</w:t>
            </w:r>
          </w:p>
          <w:p w14:paraId="0A8127BB" w14:textId="2D99AD3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 Studies, BA</w:t>
            </w:r>
          </w:p>
          <w:p w14:paraId="63545C8C" w14:textId="00F58C5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Studies, BA</w:t>
            </w:r>
          </w:p>
          <w:p w14:paraId="0602191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, BFA</w:t>
            </w:r>
          </w:p>
          <w:p w14:paraId="31F2F83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 Studies, Minor</w:t>
            </w:r>
          </w:p>
          <w:p w14:paraId="6BDF43A6" w14:textId="188865D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VANG, Minor</w:t>
            </w:r>
          </w:p>
        </w:tc>
      </w:tr>
      <w:tr w:rsidR="008D7265" w14:paraId="6CCF91FC" w14:textId="77777777" w:rsidTr="00A44232">
        <w:tc>
          <w:tcPr>
            <w:tcW w:w="568" w:type="dxa"/>
          </w:tcPr>
          <w:p w14:paraId="2CDAF72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7486E8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0C434CF" w14:textId="61BC407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 231</w:t>
            </w:r>
          </w:p>
        </w:tc>
        <w:tc>
          <w:tcPr>
            <w:tcW w:w="6642" w:type="dxa"/>
          </w:tcPr>
          <w:p w14:paraId="622AE341" w14:textId="27AF2E3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t Development for Film Practice</w:t>
            </w:r>
          </w:p>
        </w:tc>
        <w:tc>
          <w:tcPr>
            <w:tcW w:w="1824" w:type="dxa"/>
          </w:tcPr>
          <w:p w14:paraId="225D30B2" w14:textId="13D338F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6C21EEB5" w14:textId="2C3BF92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, BFA</w:t>
            </w:r>
          </w:p>
        </w:tc>
      </w:tr>
      <w:tr w:rsidR="008D7265" w14:paraId="30C885DA" w14:textId="77777777" w:rsidTr="00A44232">
        <w:tc>
          <w:tcPr>
            <w:tcW w:w="568" w:type="dxa"/>
          </w:tcPr>
          <w:p w14:paraId="48AFE32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EAA952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127E8C9" w14:textId="7282C98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 255</w:t>
            </w:r>
          </w:p>
        </w:tc>
        <w:tc>
          <w:tcPr>
            <w:tcW w:w="6642" w:type="dxa"/>
          </w:tcPr>
          <w:p w14:paraId="431A19AC" w14:textId="69AAB46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Digital Arts</w:t>
            </w:r>
          </w:p>
        </w:tc>
        <w:tc>
          <w:tcPr>
            <w:tcW w:w="1824" w:type="dxa"/>
          </w:tcPr>
          <w:p w14:paraId="5B57AD3B" w14:textId="726A23B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; Prerequisites</w:t>
            </w:r>
          </w:p>
        </w:tc>
        <w:tc>
          <w:tcPr>
            <w:tcW w:w="3234" w:type="dxa"/>
          </w:tcPr>
          <w:p w14:paraId="46EFB35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BA</w:t>
            </w:r>
          </w:p>
          <w:p w14:paraId="0D7BEF3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Studies, BA</w:t>
            </w:r>
          </w:p>
          <w:p w14:paraId="64BE4E7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, BFA</w:t>
            </w:r>
          </w:p>
          <w:p w14:paraId="4D9D90CA" w14:textId="418F7F0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</w:tc>
      </w:tr>
      <w:tr w:rsidR="008D7265" w14:paraId="2C6CECFA" w14:textId="77777777" w:rsidTr="00A44232">
        <w:tc>
          <w:tcPr>
            <w:tcW w:w="568" w:type="dxa"/>
          </w:tcPr>
          <w:p w14:paraId="7EB1E2D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958E63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284B328" w14:textId="4992C4B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 420</w:t>
            </w:r>
          </w:p>
        </w:tc>
        <w:tc>
          <w:tcPr>
            <w:tcW w:w="6642" w:type="dxa"/>
          </w:tcPr>
          <w:p w14:paraId="27D9E3F1" w14:textId="53C1B31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Media Arts Module: (subtitle)</w:t>
            </w:r>
          </w:p>
        </w:tc>
        <w:tc>
          <w:tcPr>
            <w:tcW w:w="1824" w:type="dxa"/>
          </w:tcPr>
          <w:p w14:paraId="6D0A694B" w14:textId="1917788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25BFEF9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, BA</w:t>
            </w:r>
          </w:p>
          <w:p w14:paraId="14959C0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, BFA</w:t>
            </w:r>
          </w:p>
          <w:p w14:paraId="43764CCB" w14:textId="1675D44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Social Entrepreneurship, Cert</w:t>
            </w:r>
          </w:p>
        </w:tc>
      </w:tr>
      <w:tr w:rsidR="008D7265" w14:paraId="1AE05CC9" w14:textId="77777777" w:rsidTr="00A44232">
        <w:tc>
          <w:tcPr>
            <w:tcW w:w="568" w:type="dxa"/>
          </w:tcPr>
          <w:p w14:paraId="1562D2D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3F702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BBF41A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1347165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931AE1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1EFE2E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CD77A41" w14:textId="77777777" w:rsidTr="00A44232">
        <w:tc>
          <w:tcPr>
            <w:tcW w:w="568" w:type="dxa"/>
          </w:tcPr>
          <w:p w14:paraId="23BC996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556ACC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92E773A" w14:textId="29AA36F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 102</w:t>
            </w:r>
          </w:p>
        </w:tc>
        <w:tc>
          <w:tcPr>
            <w:tcW w:w="6642" w:type="dxa"/>
          </w:tcPr>
          <w:p w14:paraId="46A0C35D" w14:textId="1CA8E65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care Delivery in the United States</w:t>
            </w:r>
          </w:p>
        </w:tc>
        <w:tc>
          <w:tcPr>
            <w:tcW w:w="1824" w:type="dxa"/>
          </w:tcPr>
          <w:p w14:paraId="207391B7" w14:textId="4743CA8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ly Offered; Level</w:t>
            </w:r>
          </w:p>
        </w:tc>
        <w:tc>
          <w:tcPr>
            <w:tcW w:w="3234" w:type="dxa"/>
          </w:tcPr>
          <w:p w14:paraId="2A07B23A" w14:textId="4285688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BMS</w:t>
            </w:r>
          </w:p>
          <w:p w14:paraId="7A7C1B2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DIC</w:t>
            </w:r>
          </w:p>
          <w:p w14:paraId="322ADA9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HSDC</w:t>
            </w:r>
          </w:p>
          <w:p w14:paraId="66C9B47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RT</w:t>
            </w:r>
          </w:p>
          <w:p w14:paraId="49517CF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 Sci and Disorders, BS</w:t>
            </w:r>
          </w:p>
          <w:p w14:paraId="46372E7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Care Administration, BS</w:t>
            </w:r>
          </w:p>
          <w:p w14:paraId="03BDFA8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Care Administration, Minor</w:t>
            </w:r>
          </w:p>
          <w:p w14:paraId="0CA9E589" w14:textId="52B35FE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Studies, BS</w:t>
            </w:r>
          </w:p>
        </w:tc>
      </w:tr>
      <w:tr w:rsidR="008D7265" w14:paraId="793BAA4E" w14:textId="77777777" w:rsidTr="00A44232">
        <w:tc>
          <w:tcPr>
            <w:tcW w:w="568" w:type="dxa"/>
          </w:tcPr>
          <w:p w14:paraId="4B837EF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EABDBC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21BEECF" w14:textId="4D9C483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 102X</w:t>
            </w:r>
          </w:p>
        </w:tc>
        <w:tc>
          <w:tcPr>
            <w:tcW w:w="6642" w:type="dxa"/>
          </w:tcPr>
          <w:p w14:paraId="34A562E7" w14:textId="5CD4218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care Delivery in the United States</w:t>
            </w:r>
          </w:p>
        </w:tc>
        <w:tc>
          <w:tcPr>
            <w:tcW w:w="1824" w:type="dxa"/>
          </w:tcPr>
          <w:p w14:paraId="47CFFA61" w14:textId="6D89E1C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ly Offered; Level</w:t>
            </w:r>
          </w:p>
        </w:tc>
        <w:tc>
          <w:tcPr>
            <w:tcW w:w="3234" w:type="dxa"/>
          </w:tcPr>
          <w:p w14:paraId="01297C9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BMS</w:t>
            </w:r>
          </w:p>
          <w:p w14:paraId="2F9DE0E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DIC</w:t>
            </w:r>
          </w:p>
          <w:p w14:paraId="56CA10A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HSDC</w:t>
            </w:r>
          </w:p>
          <w:p w14:paraId="20ECC87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Sciences, BS: RT</w:t>
            </w:r>
          </w:p>
          <w:p w14:paraId="36D45D6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 Sci and Disorders, BS</w:t>
            </w:r>
          </w:p>
          <w:p w14:paraId="0C0FBA7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Care Administration, BS</w:t>
            </w:r>
          </w:p>
          <w:p w14:paraId="5270573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Care Administration, Minor</w:t>
            </w:r>
          </w:p>
          <w:p w14:paraId="10C53980" w14:textId="3ACED4D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lobal Studies, BS</w:t>
            </w:r>
          </w:p>
        </w:tc>
      </w:tr>
      <w:tr w:rsidR="008D7265" w14:paraId="42ACE40B" w14:textId="77777777" w:rsidTr="00A44232">
        <w:tc>
          <w:tcPr>
            <w:tcW w:w="568" w:type="dxa"/>
          </w:tcPr>
          <w:p w14:paraId="4B944E6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39081B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9CDEB9B" w14:textId="34BD2B3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 105</w:t>
            </w:r>
          </w:p>
        </w:tc>
        <w:tc>
          <w:tcPr>
            <w:tcW w:w="6642" w:type="dxa"/>
          </w:tcPr>
          <w:p w14:paraId="5BD458C6" w14:textId="66C7707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ey of the Health Professions</w:t>
            </w:r>
          </w:p>
        </w:tc>
        <w:tc>
          <w:tcPr>
            <w:tcW w:w="1824" w:type="dxa"/>
          </w:tcPr>
          <w:p w14:paraId="7C5E77FF" w14:textId="3C360FF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ly Offered; Level</w:t>
            </w:r>
          </w:p>
        </w:tc>
        <w:tc>
          <w:tcPr>
            <w:tcW w:w="3234" w:type="dxa"/>
          </w:tcPr>
          <w:p w14:paraId="2FD64E0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Care Administration, BS</w:t>
            </w:r>
          </w:p>
          <w:p w14:paraId="4F2E6A32" w14:textId="4B7B45B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, BS</w:t>
            </w:r>
          </w:p>
        </w:tc>
      </w:tr>
      <w:tr w:rsidR="008D7265" w14:paraId="3F8AAFE6" w14:textId="77777777" w:rsidTr="00A44232">
        <w:tc>
          <w:tcPr>
            <w:tcW w:w="568" w:type="dxa"/>
          </w:tcPr>
          <w:p w14:paraId="68D4CFC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733FC6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067DA75" w14:textId="77AA7B3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 105X</w:t>
            </w:r>
          </w:p>
        </w:tc>
        <w:tc>
          <w:tcPr>
            <w:tcW w:w="6642" w:type="dxa"/>
          </w:tcPr>
          <w:p w14:paraId="1B3493D2" w14:textId="451AA33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ey of the Health Professions</w:t>
            </w:r>
          </w:p>
        </w:tc>
        <w:tc>
          <w:tcPr>
            <w:tcW w:w="1824" w:type="dxa"/>
          </w:tcPr>
          <w:p w14:paraId="4B17A68C" w14:textId="2679CB8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ly Offered; Level</w:t>
            </w:r>
          </w:p>
        </w:tc>
        <w:tc>
          <w:tcPr>
            <w:tcW w:w="3234" w:type="dxa"/>
          </w:tcPr>
          <w:p w14:paraId="77E0787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Care Administration, BS</w:t>
            </w:r>
          </w:p>
          <w:p w14:paraId="655D18BB" w14:textId="777532B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, BS</w:t>
            </w:r>
          </w:p>
        </w:tc>
      </w:tr>
      <w:tr w:rsidR="008D7265" w14:paraId="6E1188F8" w14:textId="77777777" w:rsidTr="00A44232">
        <w:tc>
          <w:tcPr>
            <w:tcW w:w="568" w:type="dxa"/>
          </w:tcPr>
          <w:p w14:paraId="7ACAA50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B29A50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7ACF34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60FCEC2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1FCE22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D7C8BF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E792798" w14:textId="77777777" w:rsidTr="00A44232">
        <w:tc>
          <w:tcPr>
            <w:tcW w:w="568" w:type="dxa"/>
          </w:tcPr>
          <w:p w14:paraId="0F4965D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DD3BCA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EF7F45C" w14:textId="6D285DC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ST 250</w:t>
            </w:r>
          </w:p>
        </w:tc>
        <w:tc>
          <w:tcPr>
            <w:tcW w:w="6642" w:type="dxa"/>
          </w:tcPr>
          <w:p w14:paraId="596623AB" w14:textId="0FB3B73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Network and Systems Administration</w:t>
            </w:r>
          </w:p>
        </w:tc>
        <w:tc>
          <w:tcPr>
            <w:tcW w:w="1824" w:type="dxa"/>
          </w:tcPr>
          <w:p w14:paraId="3E734471" w14:textId="6DDE81F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7157D6A" w14:textId="0795405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Studies, BA</w:t>
            </w:r>
          </w:p>
        </w:tc>
      </w:tr>
      <w:tr w:rsidR="008D7265" w14:paraId="598D202F" w14:textId="77777777" w:rsidTr="00A44232">
        <w:tc>
          <w:tcPr>
            <w:tcW w:w="568" w:type="dxa"/>
          </w:tcPr>
          <w:p w14:paraId="422790F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2F06FB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CFA136C" w14:textId="7D14CFE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00C7F793" w14:textId="2278821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27164A6" w14:textId="0422CC6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32EE829" w14:textId="521FC15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0541E29" w14:textId="77777777" w:rsidTr="00A44232">
        <w:tc>
          <w:tcPr>
            <w:tcW w:w="568" w:type="dxa"/>
          </w:tcPr>
          <w:p w14:paraId="0F06D536" w14:textId="140544C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42E35C3" w14:textId="04C40A1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2" w:type="dxa"/>
            <w:gridSpan w:val="2"/>
          </w:tcPr>
          <w:p w14:paraId="4BD135B5" w14:textId="6278E78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S 113</w:t>
            </w:r>
          </w:p>
        </w:tc>
        <w:tc>
          <w:tcPr>
            <w:tcW w:w="6642" w:type="dxa"/>
          </w:tcPr>
          <w:p w14:paraId="34063F9D" w14:textId="53D7E43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 Culture</w:t>
            </w:r>
          </w:p>
        </w:tc>
        <w:tc>
          <w:tcPr>
            <w:tcW w:w="1824" w:type="dxa"/>
          </w:tcPr>
          <w:p w14:paraId="6EC34239" w14:textId="79BAEA2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ly Offered</w:t>
            </w:r>
          </w:p>
        </w:tc>
        <w:tc>
          <w:tcPr>
            <w:tcW w:w="3234" w:type="dxa"/>
          </w:tcPr>
          <w:p w14:paraId="095F5B9F" w14:textId="0CBCD97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BA</w:t>
            </w:r>
          </w:p>
          <w:p w14:paraId="43EEED77" w14:textId="5DCCF24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Studies, BA</w:t>
            </w:r>
          </w:p>
          <w:p w14:paraId="53D07CE4" w14:textId="2A4AA58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</w:tc>
      </w:tr>
      <w:tr w:rsidR="008D7265" w14:paraId="5AC1EF2E" w14:textId="77777777" w:rsidTr="00A44232">
        <w:tc>
          <w:tcPr>
            <w:tcW w:w="568" w:type="dxa"/>
          </w:tcPr>
          <w:p w14:paraId="7AC0781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4CC80D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478B590" w14:textId="20A5A92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S 336</w:t>
            </w:r>
          </w:p>
        </w:tc>
        <w:tc>
          <w:tcPr>
            <w:tcW w:w="6642" w:type="dxa"/>
          </w:tcPr>
          <w:p w14:paraId="55DA4B40" w14:textId="7A22391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 Graphics</w:t>
            </w:r>
          </w:p>
        </w:tc>
        <w:tc>
          <w:tcPr>
            <w:tcW w:w="1824" w:type="dxa"/>
          </w:tcPr>
          <w:p w14:paraId="3285AC7E" w14:textId="580A380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ly Offered; Prerequisites</w:t>
            </w:r>
          </w:p>
        </w:tc>
        <w:tc>
          <w:tcPr>
            <w:tcW w:w="3234" w:type="dxa"/>
          </w:tcPr>
          <w:p w14:paraId="3B67640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BA</w:t>
            </w:r>
          </w:p>
          <w:p w14:paraId="0874A4C1" w14:textId="43CFB62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Studies, BA</w:t>
            </w:r>
          </w:p>
          <w:p w14:paraId="128C4A98" w14:textId="4FD8D2E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S, BA</w:t>
            </w:r>
          </w:p>
          <w:p w14:paraId="4D373A3C" w14:textId="7DE1358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</w:tc>
      </w:tr>
      <w:tr w:rsidR="008D7265" w14:paraId="613A7B5B" w14:textId="77777777" w:rsidTr="00A44232">
        <w:tc>
          <w:tcPr>
            <w:tcW w:w="568" w:type="dxa"/>
          </w:tcPr>
          <w:p w14:paraId="0952023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A2BC6A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C70EA3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42D6B30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19FB67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728BF2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9BC1793" w14:textId="77777777" w:rsidTr="00A44232">
        <w:tc>
          <w:tcPr>
            <w:tcW w:w="568" w:type="dxa"/>
          </w:tcPr>
          <w:p w14:paraId="4DF1ECF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51D6B1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4A15E1D" w14:textId="4AF6A37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 522</w:t>
            </w:r>
          </w:p>
        </w:tc>
        <w:tc>
          <w:tcPr>
            <w:tcW w:w="6642" w:type="dxa"/>
          </w:tcPr>
          <w:p w14:paraId="1DA470CE" w14:textId="7120287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chanics of Athletic Performance</w:t>
            </w:r>
          </w:p>
        </w:tc>
        <w:tc>
          <w:tcPr>
            <w:tcW w:w="1824" w:type="dxa"/>
          </w:tcPr>
          <w:p w14:paraId="48884263" w14:textId="472B168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</w:t>
            </w:r>
          </w:p>
        </w:tc>
        <w:tc>
          <w:tcPr>
            <w:tcW w:w="3234" w:type="dxa"/>
          </w:tcPr>
          <w:p w14:paraId="2E67A89B" w14:textId="2ACCBC6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45CC3F54" w14:textId="77777777" w:rsidTr="00A44232">
        <w:tc>
          <w:tcPr>
            <w:tcW w:w="568" w:type="dxa"/>
          </w:tcPr>
          <w:p w14:paraId="7DB6BDB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6982EE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74C3AA4" w14:textId="61B1267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4272A6E8" w14:textId="641EC79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379D98A" w14:textId="0BDB52C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49B5302" w14:textId="780295B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0B899A3" w14:textId="77777777" w:rsidTr="00A44232">
        <w:tc>
          <w:tcPr>
            <w:tcW w:w="568" w:type="dxa"/>
          </w:tcPr>
          <w:p w14:paraId="4ABB852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6F0E10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1F55635" w14:textId="3DCEE4A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LENG 453</w:t>
            </w:r>
          </w:p>
        </w:tc>
        <w:tc>
          <w:tcPr>
            <w:tcW w:w="6642" w:type="dxa"/>
          </w:tcPr>
          <w:p w14:paraId="2BF8FD7B" w14:textId="6D875D4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ymeric Materials</w:t>
            </w:r>
          </w:p>
        </w:tc>
        <w:tc>
          <w:tcPr>
            <w:tcW w:w="1824" w:type="dxa"/>
          </w:tcPr>
          <w:p w14:paraId="0A212371" w14:textId="7B97BC5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3A87060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s Engineering, BSE</w:t>
            </w:r>
          </w:p>
          <w:p w14:paraId="34594BAA" w14:textId="5F62472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s Engineering, Minor</w:t>
            </w:r>
          </w:p>
        </w:tc>
      </w:tr>
      <w:tr w:rsidR="008D7265" w14:paraId="2E65FE96" w14:textId="77777777" w:rsidTr="00A44232">
        <w:tc>
          <w:tcPr>
            <w:tcW w:w="568" w:type="dxa"/>
          </w:tcPr>
          <w:p w14:paraId="1B92E9B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E1D6FA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A50D611" w14:textId="76236E3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0A31552C" w14:textId="48492DE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19D2A5D" w14:textId="3A7371B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56F002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134A483" w14:textId="77777777" w:rsidTr="00A44232">
        <w:tc>
          <w:tcPr>
            <w:tcW w:w="568" w:type="dxa"/>
          </w:tcPr>
          <w:p w14:paraId="350F4AC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6B3B045" w14:textId="13C8604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67E1EF5" w14:textId="0B6C582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ENG 302</w:t>
            </w:r>
          </w:p>
        </w:tc>
        <w:tc>
          <w:tcPr>
            <w:tcW w:w="6642" w:type="dxa"/>
          </w:tcPr>
          <w:p w14:paraId="3F767951" w14:textId="57C3124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ystem Dynamics</w:t>
            </w:r>
          </w:p>
        </w:tc>
        <w:tc>
          <w:tcPr>
            <w:tcW w:w="1824" w:type="dxa"/>
          </w:tcPr>
          <w:p w14:paraId="3F18E9E0" w14:textId="482C786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requisites</w:t>
            </w:r>
          </w:p>
        </w:tc>
        <w:tc>
          <w:tcPr>
            <w:tcW w:w="3234" w:type="dxa"/>
          </w:tcPr>
          <w:p w14:paraId="39D0FADC" w14:textId="0C3E916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al Engineering, BSE</w:t>
            </w:r>
          </w:p>
        </w:tc>
      </w:tr>
      <w:tr w:rsidR="006C234E" w14:paraId="7C37A128" w14:textId="77777777" w:rsidTr="00A44232">
        <w:tc>
          <w:tcPr>
            <w:tcW w:w="568" w:type="dxa"/>
          </w:tcPr>
          <w:p w14:paraId="3A717377" w14:textId="77777777" w:rsidR="006C234E" w:rsidRDefault="006C234E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D677F4A" w14:textId="77777777" w:rsidR="006C234E" w:rsidRDefault="006C234E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68AF24D" w14:textId="3F5BA80F" w:rsidR="006C234E" w:rsidRDefault="006C234E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ENG 320</w:t>
            </w:r>
          </w:p>
        </w:tc>
        <w:tc>
          <w:tcPr>
            <w:tcW w:w="6642" w:type="dxa"/>
          </w:tcPr>
          <w:p w14:paraId="4B7E6B8F" w14:textId="43D69C62" w:rsidR="006C234E" w:rsidRDefault="006C234E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Fluid Mechanics</w:t>
            </w:r>
          </w:p>
        </w:tc>
        <w:tc>
          <w:tcPr>
            <w:tcW w:w="1824" w:type="dxa"/>
          </w:tcPr>
          <w:p w14:paraId="4BF122E4" w14:textId="39AF2580" w:rsidR="006C234E" w:rsidRDefault="006C234E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; Prerequisites</w:t>
            </w:r>
          </w:p>
        </w:tc>
        <w:tc>
          <w:tcPr>
            <w:tcW w:w="3234" w:type="dxa"/>
          </w:tcPr>
          <w:p w14:paraId="5385F6BF" w14:textId="77777777" w:rsidR="006C234E" w:rsidRDefault="006C234E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Engineering, BSE</w:t>
            </w:r>
          </w:p>
          <w:p w14:paraId="4145FA49" w14:textId="77777777" w:rsidR="006C234E" w:rsidRDefault="006C234E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ineering, BSE</w:t>
            </w:r>
          </w:p>
          <w:p w14:paraId="7CD46BC7" w14:textId="15F5EB52" w:rsidR="006C234E" w:rsidRPr="0058472F" w:rsidRDefault="006C234E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ronmental Engineering, BSE</w:t>
            </w:r>
          </w:p>
        </w:tc>
      </w:tr>
      <w:tr w:rsidR="008D7265" w14:paraId="1602FB88" w14:textId="77777777" w:rsidTr="00A44232">
        <w:tc>
          <w:tcPr>
            <w:tcW w:w="568" w:type="dxa"/>
          </w:tcPr>
          <w:p w14:paraId="6388620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2248706" w14:textId="2862CE6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E5CAFAB" w14:textId="7194FB8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54CC1FB2" w14:textId="4FB919B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5E8C1B6" w14:textId="3F0883E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D5C38FC" w14:textId="77777777" w:rsidR="008D7265" w:rsidRPr="0058472F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8AC31D9" w14:textId="77777777" w:rsidTr="00A44232">
        <w:tc>
          <w:tcPr>
            <w:tcW w:w="568" w:type="dxa"/>
          </w:tcPr>
          <w:p w14:paraId="241E370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63232F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EDA9170" w14:textId="1ECCB56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01</w:t>
            </w:r>
          </w:p>
        </w:tc>
        <w:tc>
          <w:tcPr>
            <w:tcW w:w="6642" w:type="dxa"/>
          </w:tcPr>
          <w:p w14:paraId="620A4FC0" w14:textId="6B847CC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Piano</w:t>
            </w:r>
          </w:p>
        </w:tc>
        <w:tc>
          <w:tcPr>
            <w:tcW w:w="1824" w:type="dxa"/>
          </w:tcPr>
          <w:p w14:paraId="40A25F54" w14:textId="5AE83FE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; Prerequisites</w:t>
            </w:r>
          </w:p>
        </w:tc>
        <w:tc>
          <w:tcPr>
            <w:tcW w:w="3234" w:type="dxa"/>
            <w:shd w:val="clear" w:color="auto" w:fill="auto"/>
          </w:tcPr>
          <w:p w14:paraId="3E76F4F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ater, BFA: Performance</w:t>
            </w:r>
          </w:p>
          <w:p w14:paraId="0196605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, BA</w:t>
            </w:r>
          </w:p>
          <w:p w14:paraId="24764EB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 Education, BFA: EC-A GCM</w:t>
            </w:r>
          </w:p>
          <w:p w14:paraId="0A7E4E6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 Education, BFA: EC-A GM</w:t>
            </w:r>
          </w:p>
          <w:p w14:paraId="2E5C380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, BFA: Music History and Lit</w:t>
            </w:r>
          </w:p>
          <w:p w14:paraId="1E0EE61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, BFA: Versatile Voice</w:t>
            </w:r>
          </w:p>
          <w:p w14:paraId="302FE68B" w14:textId="703BA526" w:rsidR="008D7265" w:rsidRPr="0058472F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, BFA: Voice</w:t>
            </w:r>
          </w:p>
        </w:tc>
      </w:tr>
      <w:tr w:rsidR="008D7265" w14:paraId="1BA50C90" w14:textId="77777777" w:rsidTr="00A44232">
        <w:trPr>
          <w:trHeight w:val="68"/>
        </w:trPr>
        <w:tc>
          <w:tcPr>
            <w:tcW w:w="568" w:type="dxa"/>
          </w:tcPr>
          <w:p w14:paraId="4CB5C14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3C3CA1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92D5270" w14:textId="229842D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02</w:t>
            </w:r>
          </w:p>
        </w:tc>
        <w:tc>
          <w:tcPr>
            <w:tcW w:w="6642" w:type="dxa"/>
          </w:tcPr>
          <w:p w14:paraId="1AC06A6E" w14:textId="0CD44CC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Organ</w:t>
            </w:r>
          </w:p>
        </w:tc>
        <w:tc>
          <w:tcPr>
            <w:tcW w:w="1824" w:type="dxa"/>
          </w:tcPr>
          <w:p w14:paraId="62BFCC56" w14:textId="57EF4EF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730ED8E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0E2F304" w14:textId="77777777" w:rsidTr="00A44232">
        <w:tc>
          <w:tcPr>
            <w:tcW w:w="568" w:type="dxa"/>
          </w:tcPr>
          <w:p w14:paraId="39E6775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97E2BF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8695BE6" w14:textId="02B1CA5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03</w:t>
            </w:r>
          </w:p>
        </w:tc>
        <w:tc>
          <w:tcPr>
            <w:tcW w:w="6642" w:type="dxa"/>
          </w:tcPr>
          <w:p w14:paraId="5CF77718" w14:textId="6F77172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Harpsichord</w:t>
            </w:r>
          </w:p>
        </w:tc>
        <w:tc>
          <w:tcPr>
            <w:tcW w:w="1824" w:type="dxa"/>
          </w:tcPr>
          <w:p w14:paraId="1CA0CD2E" w14:textId="65D6426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t</w:t>
            </w:r>
          </w:p>
        </w:tc>
        <w:tc>
          <w:tcPr>
            <w:tcW w:w="3234" w:type="dxa"/>
          </w:tcPr>
          <w:p w14:paraId="5FEC220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D8F14B5" w14:textId="77777777" w:rsidTr="00A44232">
        <w:tc>
          <w:tcPr>
            <w:tcW w:w="568" w:type="dxa"/>
          </w:tcPr>
          <w:p w14:paraId="3877A80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1769B6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E342CAA" w14:textId="55AA4B2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11</w:t>
            </w:r>
          </w:p>
        </w:tc>
        <w:tc>
          <w:tcPr>
            <w:tcW w:w="6642" w:type="dxa"/>
          </w:tcPr>
          <w:p w14:paraId="52A2275C" w14:textId="5FA06D1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oice</w:t>
            </w:r>
          </w:p>
        </w:tc>
        <w:tc>
          <w:tcPr>
            <w:tcW w:w="1824" w:type="dxa"/>
          </w:tcPr>
          <w:p w14:paraId="31CCD7B4" w14:textId="15F36A0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; Prerequisites</w:t>
            </w:r>
          </w:p>
        </w:tc>
        <w:tc>
          <w:tcPr>
            <w:tcW w:w="3234" w:type="dxa"/>
          </w:tcPr>
          <w:p w14:paraId="234C826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ater, BFA: Performance</w:t>
            </w:r>
          </w:p>
          <w:p w14:paraId="646BA3D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 Education, BFA: EC-A GCM</w:t>
            </w:r>
          </w:p>
          <w:p w14:paraId="1A7BE1B8" w14:textId="31C7C98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 Education, BFA: EC-A GM</w:t>
            </w:r>
          </w:p>
        </w:tc>
      </w:tr>
      <w:tr w:rsidR="008D7265" w14:paraId="74D9BB86" w14:textId="77777777" w:rsidTr="00A44232">
        <w:tc>
          <w:tcPr>
            <w:tcW w:w="568" w:type="dxa"/>
          </w:tcPr>
          <w:p w14:paraId="2FCF173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6B9E4F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49248C7" w14:textId="15B2334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21</w:t>
            </w:r>
          </w:p>
        </w:tc>
        <w:tc>
          <w:tcPr>
            <w:tcW w:w="6642" w:type="dxa"/>
          </w:tcPr>
          <w:p w14:paraId="4AFEBABB" w14:textId="7D17BEC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Flute</w:t>
            </w:r>
          </w:p>
        </w:tc>
        <w:tc>
          <w:tcPr>
            <w:tcW w:w="1824" w:type="dxa"/>
          </w:tcPr>
          <w:p w14:paraId="294E79DE" w14:textId="66B6EC1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42A5FCA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EF921D3" w14:textId="77777777" w:rsidTr="00A44232">
        <w:tc>
          <w:tcPr>
            <w:tcW w:w="568" w:type="dxa"/>
          </w:tcPr>
          <w:p w14:paraId="33FD197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FC75C0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E2231F0" w14:textId="0370A79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22</w:t>
            </w:r>
          </w:p>
        </w:tc>
        <w:tc>
          <w:tcPr>
            <w:tcW w:w="6642" w:type="dxa"/>
          </w:tcPr>
          <w:p w14:paraId="30E2A346" w14:textId="0EBB4F9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Oboe</w:t>
            </w:r>
          </w:p>
        </w:tc>
        <w:tc>
          <w:tcPr>
            <w:tcW w:w="1824" w:type="dxa"/>
          </w:tcPr>
          <w:p w14:paraId="019E7B3E" w14:textId="0E228D7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37EA9F9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3BF061B" w14:textId="77777777" w:rsidTr="00A44232">
        <w:tc>
          <w:tcPr>
            <w:tcW w:w="568" w:type="dxa"/>
          </w:tcPr>
          <w:p w14:paraId="768E925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6912AA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A1E766E" w14:textId="2F65FF6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23</w:t>
            </w:r>
          </w:p>
        </w:tc>
        <w:tc>
          <w:tcPr>
            <w:tcW w:w="6642" w:type="dxa"/>
          </w:tcPr>
          <w:p w14:paraId="1DB2160E" w14:textId="3D18FAF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Clarinet</w:t>
            </w:r>
          </w:p>
        </w:tc>
        <w:tc>
          <w:tcPr>
            <w:tcW w:w="1824" w:type="dxa"/>
          </w:tcPr>
          <w:p w14:paraId="5404E47C" w14:textId="4804DDD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5ABE5B3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0F532D1" w14:textId="77777777" w:rsidTr="00A44232">
        <w:tc>
          <w:tcPr>
            <w:tcW w:w="568" w:type="dxa"/>
          </w:tcPr>
          <w:p w14:paraId="4734DCF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20CB8C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D18AE96" w14:textId="336F1F3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24</w:t>
            </w:r>
          </w:p>
        </w:tc>
        <w:tc>
          <w:tcPr>
            <w:tcW w:w="6642" w:type="dxa"/>
          </w:tcPr>
          <w:p w14:paraId="46EE8E9A" w14:textId="6A07B40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Saxophone</w:t>
            </w:r>
          </w:p>
        </w:tc>
        <w:tc>
          <w:tcPr>
            <w:tcW w:w="1824" w:type="dxa"/>
          </w:tcPr>
          <w:p w14:paraId="48E1892E" w14:textId="5B090DC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0F587E6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CC0E4AE" w14:textId="77777777" w:rsidTr="00A44232">
        <w:tc>
          <w:tcPr>
            <w:tcW w:w="568" w:type="dxa"/>
          </w:tcPr>
          <w:p w14:paraId="79D9DC9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5F17A9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BF8703D" w14:textId="28F8C0C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PSERF 125</w:t>
            </w:r>
          </w:p>
        </w:tc>
        <w:tc>
          <w:tcPr>
            <w:tcW w:w="6642" w:type="dxa"/>
          </w:tcPr>
          <w:p w14:paraId="54F679EC" w14:textId="06DDFD0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Bassoon</w:t>
            </w:r>
          </w:p>
        </w:tc>
        <w:tc>
          <w:tcPr>
            <w:tcW w:w="1824" w:type="dxa"/>
          </w:tcPr>
          <w:p w14:paraId="0EB0418F" w14:textId="0563A88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ACFB0D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577FCF5" w14:textId="77777777" w:rsidTr="00A44232">
        <w:tc>
          <w:tcPr>
            <w:tcW w:w="568" w:type="dxa"/>
          </w:tcPr>
          <w:p w14:paraId="1D0A102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619E4F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A716777" w14:textId="0614C5B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31</w:t>
            </w:r>
          </w:p>
        </w:tc>
        <w:tc>
          <w:tcPr>
            <w:tcW w:w="6642" w:type="dxa"/>
          </w:tcPr>
          <w:p w14:paraId="7B9B1F9C" w14:textId="7D53C1D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ssons in French Horn </w:t>
            </w:r>
          </w:p>
        </w:tc>
        <w:tc>
          <w:tcPr>
            <w:tcW w:w="1824" w:type="dxa"/>
          </w:tcPr>
          <w:p w14:paraId="0918ACA5" w14:textId="5B44ECD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2A3EAE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BBA4449" w14:textId="77777777" w:rsidTr="00A44232">
        <w:tc>
          <w:tcPr>
            <w:tcW w:w="568" w:type="dxa"/>
          </w:tcPr>
          <w:p w14:paraId="2F677C6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01C9EE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5093785" w14:textId="4F7BD59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32</w:t>
            </w:r>
          </w:p>
        </w:tc>
        <w:tc>
          <w:tcPr>
            <w:tcW w:w="6642" w:type="dxa"/>
          </w:tcPr>
          <w:p w14:paraId="5DA3D237" w14:textId="341C6BF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rumpet</w:t>
            </w:r>
          </w:p>
        </w:tc>
        <w:tc>
          <w:tcPr>
            <w:tcW w:w="1824" w:type="dxa"/>
          </w:tcPr>
          <w:p w14:paraId="70C46D35" w14:textId="7E3F4EA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3A9E734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EB8CE3B" w14:textId="77777777" w:rsidTr="00A44232">
        <w:tc>
          <w:tcPr>
            <w:tcW w:w="568" w:type="dxa"/>
          </w:tcPr>
          <w:p w14:paraId="3CDF271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7EC845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79DBA4D" w14:textId="3A219D5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33</w:t>
            </w:r>
          </w:p>
        </w:tc>
        <w:tc>
          <w:tcPr>
            <w:tcW w:w="6642" w:type="dxa"/>
          </w:tcPr>
          <w:p w14:paraId="6900D464" w14:textId="1A0C553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rombone</w:t>
            </w:r>
          </w:p>
        </w:tc>
        <w:tc>
          <w:tcPr>
            <w:tcW w:w="1824" w:type="dxa"/>
          </w:tcPr>
          <w:p w14:paraId="5FE0F7E9" w14:textId="5DB9F06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5493A1F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69CD30C" w14:textId="77777777" w:rsidTr="00A44232">
        <w:tc>
          <w:tcPr>
            <w:tcW w:w="568" w:type="dxa"/>
          </w:tcPr>
          <w:p w14:paraId="6A7F7EF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835EDD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7F34354" w14:textId="2929E3F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34</w:t>
            </w:r>
          </w:p>
        </w:tc>
        <w:tc>
          <w:tcPr>
            <w:tcW w:w="6642" w:type="dxa"/>
          </w:tcPr>
          <w:p w14:paraId="1A6AB3A7" w14:textId="09F1E08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Euphonium</w:t>
            </w:r>
          </w:p>
        </w:tc>
        <w:tc>
          <w:tcPr>
            <w:tcW w:w="1824" w:type="dxa"/>
          </w:tcPr>
          <w:p w14:paraId="0A7AC1BF" w14:textId="41488A0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267791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5BB0FB5" w14:textId="77777777" w:rsidTr="00A44232">
        <w:tc>
          <w:tcPr>
            <w:tcW w:w="568" w:type="dxa"/>
          </w:tcPr>
          <w:p w14:paraId="01F001B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7E4D2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B62A730" w14:textId="476BE4D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35</w:t>
            </w:r>
          </w:p>
        </w:tc>
        <w:tc>
          <w:tcPr>
            <w:tcW w:w="6642" w:type="dxa"/>
          </w:tcPr>
          <w:p w14:paraId="72B4BB12" w14:textId="266DE42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uba</w:t>
            </w:r>
          </w:p>
        </w:tc>
        <w:tc>
          <w:tcPr>
            <w:tcW w:w="1824" w:type="dxa"/>
          </w:tcPr>
          <w:p w14:paraId="1A798B31" w14:textId="16E48DA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43DD8EC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ECC74C9" w14:textId="77777777" w:rsidTr="00A44232">
        <w:tc>
          <w:tcPr>
            <w:tcW w:w="568" w:type="dxa"/>
          </w:tcPr>
          <w:p w14:paraId="17676D3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5D68B2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2A5811B" w14:textId="60F5116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41</w:t>
            </w:r>
          </w:p>
        </w:tc>
        <w:tc>
          <w:tcPr>
            <w:tcW w:w="6642" w:type="dxa"/>
          </w:tcPr>
          <w:p w14:paraId="6256C126" w14:textId="30ED6A8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iolin</w:t>
            </w:r>
          </w:p>
        </w:tc>
        <w:tc>
          <w:tcPr>
            <w:tcW w:w="1824" w:type="dxa"/>
          </w:tcPr>
          <w:p w14:paraId="353CAE90" w14:textId="591C233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7401A96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82C8350" w14:textId="77777777" w:rsidTr="00A44232">
        <w:tc>
          <w:tcPr>
            <w:tcW w:w="568" w:type="dxa"/>
          </w:tcPr>
          <w:p w14:paraId="1821DB3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5E49DA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E802DF7" w14:textId="7682F13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42</w:t>
            </w:r>
          </w:p>
        </w:tc>
        <w:tc>
          <w:tcPr>
            <w:tcW w:w="6642" w:type="dxa"/>
          </w:tcPr>
          <w:p w14:paraId="66701599" w14:textId="0E119CA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iola</w:t>
            </w:r>
          </w:p>
        </w:tc>
        <w:tc>
          <w:tcPr>
            <w:tcW w:w="1824" w:type="dxa"/>
          </w:tcPr>
          <w:p w14:paraId="74F9899D" w14:textId="277F575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4212F9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BA081AF" w14:textId="77777777" w:rsidTr="00A44232">
        <w:tc>
          <w:tcPr>
            <w:tcW w:w="568" w:type="dxa"/>
          </w:tcPr>
          <w:p w14:paraId="565F6CD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5DFF26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B6392B8" w14:textId="20A1E99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43</w:t>
            </w:r>
          </w:p>
        </w:tc>
        <w:tc>
          <w:tcPr>
            <w:tcW w:w="6642" w:type="dxa"/>
          </w:tcPr>
          <w:p w14:paraId="560057E3" w14:textId="553F2BE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Cello</w:t>
            </w:r>
          </w:p>
        </w:tc>
        <w:tc>
          <w:tcPr>
            <w:tcW w:w="1824" w:type="dxa"/>
          </w:tcPr>
          <w:p w14:paraId="66387E66" w14:textId="5B454E3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055EE3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000176B" w14:textId="77777777" w:rsidTr="00A44232">
        <w:tc>
          <w:tcPr>
            <w:tcW w:w="568" w:type="dxa"/>
          </w:tcPr>
          <w:p w14:paraId="0F122FA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7BADAA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6623ED5" w14:textId="3B9C5CD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44</w:t>
            </w:r>
          </w:p>
        </w:tc>
        <w:tc>
          <w:tcPr>
            <w:tcW w:w="6642" w:type="dxa"/>
          </w:tcPr>
          <w:p w14:paraId="6211643E" w14:textId="6450F36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Double Bass</w:t>
            </w:r>
          </w:p>
        </w:tc>
        <w:tc>
          <w:tcPr>
            <w:tcW w:w="1824" w:type="dxa"/>
          </w:tcPr>
          <w:p w14:paraId="503F89D2" w14:textId="0CD73A2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30971B5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F282392" w14:textId="77777777" w:rsidTr="00A44232">
        <w:tc>
          <w:tcPr>
            <w:tcW w:w="568" w:type="dxa"/>
          </w:tcPr>
          <w:p w14:paraId="314667F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50F6B8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B9E3E50" w14:textId="29EAC49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45</w:t>
            </w:r>
          </w:p>
        </w:tc>
        <w:tc>
          <w:tcPr>
            <w:tcW w:w="6642" w:type="dxa"/>
          </w:tcPr>
          <w:p w14:paraId="30C97C86" w14:textId="4DC0259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Harp</w:t>
            </w:r>
          </w:p>
        </w:tc>
        <w:tc>
          <w:tcPr>
            <w:tcW w:w="1824" w:type="dxa"/>
          </w:tcPr>
          <w:p w14:paraId="3CBAE517" w14:textId="37DEA24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8F376F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C11B7EF" w14:textId="77777777" w:rsidTr="00A44232">
        <w:tc>
          <w:tcPr>
            <w:tcW w:w="568" w:type="dxa"/>
          </w:tcPr>
          <w:p w14:paraId="3A81D36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197DB9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9CF8957" w14:textId="5EFB0A9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46</w:t>
            </w:r>
          </w:p>
        </w:tc>
        <w:tc>
          <w:tcPr>
            <w:tcW w:w="6642" w:type="dxa"/>
          </w:tcPr>
          <w:p w14:paraId="09D4C0E0" w14:textId="652B5F8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Classical</w:t>
            </w:r>
          </w:p>
        </w:tc>
        <w:tc>
          <w:tcPr>
            <w:tcW w:w="1824" w:type="dxa"/>
          </w:tcPr>
          <w:p w14:paraId="41F804ED" w14:textId="7304CC9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2E1D0B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4D5B6F38" w14:textId="77777777" w:rsidTr="00A44232">
        <w:tc>
          <w:tcPr>
            <w:tcW w:w="568" w:type="dxa"/>
          </w:tcPr>
          <w:p w14:paraId="75C9A83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446B20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7296A93" w14:textId="6356C54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47</w:t>
            </w:r>
          </w:p>
        </w:tc>
        <w:tc>
          <w:tcPr>
            <w:tcW w:w="6642" w:type="dxa"/>
          </w:tcPr>
          <w:p w14:paraId="4AEA58AD" w14:textId="12F9F6E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Finger-Style</w:t>
            </w:r>
          </w:p>
        </w:tc>
        <w:tc>
          <w:tcPr>
            <w:tcW w:w="1824" w:type="dxa"/>
          </w:tcPr>
          <w:p w14:paraId="1B58C56F" w14:textId="1A29C9A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379AEBF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2EDA367" w14:textId="77777777" w:rsidTr="00A44232">
        <w:tc>
          <w:tcPr>
            <w:tcW w:w="568" w:type="dxa"/>
          </w:tcPr>
          <w:p w14:paraId="2F6369B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3DA4C1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8A70A2B" w14:textId="0A54DC0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48</w:t>
            </w:r>
          </w:p>
        </w:tc>
        <w:tc>
          <w:tcPr>
            <w:tcW w:w="6642" w:type="dxa"/>
          </w:tcPr>
          <w:p w14:paraId="7B3DE357" w14:textId="56EFDC1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Jazz</w:t>
            </w:r>
          </w:p>
        </w:tc>
        <w:tc>
          <w:tcPr>
            <w:tcW w:w="1824" w:type="dxa"/>
          </w:tcPr>
          <w:p w14:paraId="10478B00" w14:textId="5029A47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3AC455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49FD1A36" w14:textId="77777777" w:rsidTr="00A44232">
        <w:tc>
          <w:tcPr>
            <w:tcW w:w="568" w:type="dxa"/>
          </w:tcPr>
          <w:p w14:paraId="3DC5A57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269B3C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C22A234" w14:textId="51721B2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51</w:t>
            </w:r>
          </w:p>
        </w:tc>
        <w:tc>
          <w:tcPr>
            <w:tcW w:w="6642" w:type="dxa"/>
          </w:tcPr>
          <w:p w14:paraId="27B54E41" w14:textId="5422CE9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Percussion</w:t>
            </w:r>
          </w:p>
        </w:tc>
        <w:tc>
          <w:tcPr>
            <w:tcW w:w="1824" w:type="dxa"/>
          </w:tcPr>
          <w:p w14:paraId="7187D147" w14:textId="68976E2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02747D7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2B13065" w14:textId="77777777" w:rsidTr="00A44232">
        <w:tc>
          <w:tcPr>
            <w:tcW w:w="568" w:type="dxa"/>
          </w:tcPr>
          <w:p w14:paraId="303D327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6C6DFC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68353CC" w14:textId="3D6890B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152</w:t>
            </w:r>
          </w:p>
        </w:tc>
        <w:tc>
          <w:tcPr>
            <w:tcW w:w="6642" w:type="dxa"/>
          </w:tcPr>
          <w:p w14:paraId="77327AAB" w14:textId="31CE1B8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Drum Set</w:t>
            </w:r>
          </w:p>
        </w:tc>
        <w:tc>
          <w:tcPr>
            <w:tcW w:w="1824" w:type="dxa"/>
          </w:tcPr>
          <w:p w14:paraId="6698EFD9" w14:textId="1469B0D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22D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436503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C5BDFE4" w14:textId="77777777" w:rsidTr="00A44232">
        <w:tc>
          <w:tcPr>
            <w:tcW w:w="568" w:type="dxa"/>
          </w:tcPr>
          <w:p w14:paraId="468E634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F8398B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687BE30" w14:textId="0C30AEF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01</w:t>
            </w:r>
          </w:p>
        </w:tc>
        <w:tc>
          <w:tcPr>
            <w:tcW w:w="6642" w:type="dxa"/>
          </w:tcPr>
          <w:p w14:paraId="3098195F" w14:textId="0931BD0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Piano</w:t>
            </w:r>
          </w:p>
        </w:tc>
        <w:tc>
          <w:tcPr>
            <w:tcW w:w="1824" w:type="dxa"/>
          </w:tcPr>
          <w:p w14:paraId="5612147F" w14:textId="5C8C8E9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0EA934D1" w14:textId="17B832D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, BFA: MCT</w:t>
            </w:r>
          </w:p>
        </w:tc>
      </w:tr>
      <w:tr w:rsidR="008D7265" w14:paraId="7CD14787" w14:textId="77777777" w:rsidTr="00A44232">
        <w:tc>
          <w:tcPr>
            <w:tcW w:w="568" w:type="dxa"/>
          </w:tcPr>
          <w:p w14:paraId="75B08F5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178A74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CB5DCCE" w14:textId="18B530B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02</w:t>
            </w:r>
          </w:p>
        </w:tc>
        <w:tc>
          <w:tcPr>
            <w:tcW w:w="6642" w:type="dxa"/>
          </w:tcPr>
          <w:p w14:paraId="47E4A367" w14:textId="684EF49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Organ</w:t>
            </w:r>
          </w:p>
        </w:tc>
        <w:tc>
          <w:tcPr>
            <w:tcW w:w="1824" w:type="dxa"/>
          </w:tcPr>
          <w:p w14:paraId="295D74B8" w14:textId="2FEB32F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C4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0153899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89B6999" w14:textId="77777777" w:rsidTr="00A44232">
        <w:tc>
          <w:tcPr>
            <w:tcW w:w="568" w:type="dxa"/>
          </w:tcPr>
          <w:p w14:paraId="5894B29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B93148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488680C" w14:textId="5FCDC29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11</w:t>
            </w:r>
          </w:p>
        </w:tc>
        <w:tc>
          <w:tcPr>
            <w:tcW w:w="6642" w:type="dxa"/>
          </w:tcPr>
          <w:p w14:paraId="700C73BE" w14:textId="58B8515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oice</w:t>
            </w:r>
          </w:p>
        </w:tc>
        <w:tc>
          <w:tcPr>
            <w:tcW w:w="1824" w:type="dxa"/>
          </w:tcPr>
          <w:p w14:paraId="28C122A1" w14:textId="6D10042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C4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45A55D4" w14:textId="0E3E847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 Education, BFA: EC-A GCM</w:t>
            </w:r>
          </w:p>
        </w:tc>
      </w:tr>
      <w:tr w:rsidR="008D7265" w14:paraId="725DE105" w14:textId="77777777" w:rsidTr="00A44232">
        <w:tc>
          <w:tcPr>
            <w:tcW w:w="568" w:type="dxa"/>
          </w:tcPr>
          <w:p w14:paraId="14880CA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25B644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721BA73" w14:textId="729E2A3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21</w:t>
            </w:r>
          </w:p>
        </w:tc>
        <w:tc>
          <w:tcPr>
            <w:tcW w:w="6642" w:type="dxa"/>
          </w:tcPr>
          <w:p w14:paraId="73FAA764" w14:textId="38C5571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Studies in Flute</w:t>
            </w:r>
          </w:p>
        </w:tc>
        <w:tc>
          <w:tcPr>
            <w:tcW w:w="1824" w:type="dxa"/>
          </w:tcPr>
          <w:p w14:paraId="71F48A75" w14:textId="05AAFDA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4D70905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DB8C8B6" w14:textId="77777777" w:rsidTr="00A44232">
        <w:tc>
          <w:tcPr>
            <w:tcW w:w="568" w:type="dxa"/>
          </w:tcPr>
          <w:p w14:paraId="5745A04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523C7C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8B3BEEF" w14:textId="56C052E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22</w:t>
            </w:r>
          </w:p>
        </w:tc>
        <w:tc>
          <w:tcPr>
            <w:tcW w:w="6642" w:type="dxa"/>
          </w:tcPr>
          <w:p w14:paraId="52B0C604" w14:textId="327A235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Oboe</w:t>
            </w:r>
          </w:p>
        </w:tc>
        <w:tc>
          <w:tcPr>
            <w:tcW w:w="1824" w:type="dxa"/>
          </w:tcPr>
          <w:p w14:paraId="62A97692" w14:textId="2C3B24A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A36A73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36290E4" w14:textId="77777777" w:rsidTr="00A44232">
        <w:tc>
          <w:tcPr>
            <w:tcW w:w="568" w:type="dxa"/>
          </w:tcPr>
          <w:p w14:paraId="68B9BA4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82BD20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425B5D5" w14:textId="070EF43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23</w:t>
            </w:r>
          </w:p>
        </w:tc>
        <w:tc>
          <w:tcPr>
            <w:tcW w:w="6642" w:type="dxa"/>
          </w:tcPr>
          <w:p w14:paraId="35BD6AF2" w14:textId="6189A99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Clarinet</w:t>
            </w:r>
          </w:p>
        </w:tc>
        <w:tc>
          <w:tcPr>
            <w:tcW w:w="1824" w:type="dxa"/>
          </w:tcPr>
          <w:p w14:paraId="3EBC9317" w14:textId="73FA4B5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363B6A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F8A7F50" w14:textId="77777777" w:rsidTr="00A44232">
        <w:tc>
          <w:tcPr>
            <w:tcW w:w="568" w:type="dxa"/>
          </w:tcPr>
          <w:p w14:paraId="121796A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DFAC59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87A9ADB" w14:textId="6E98A53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24</w:t>
            </w:r>
          </w:p>
        </w:tc>
        <w:tc>
          <w:tcPr>
            <w:tcW w:w="6642" w:type="dxa"/>
          </w:tcPr>
          <w:p w14:paraId="62938019" w14:textId="1162F0F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Saxophone</w:t>
            </w:r>
          </w:p>
        </w:tc>
        <w:tc>
          <w:tcPr>
            <w:tcW w:w="1824" w:type="dxa"/>
          </w:tcPr>
          <w:p w14:paraId="4FA6364B" w14:textId="64297B0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367DB4B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CA8AB7D" w14:textId="77777777" w:rsidTr="00A44232">
        <w:tc>
          <w:tcPr>
            <w:tcW w:w="568" w:type="dxa"/>
          </w:tcPr>
          <w:p w14:paraId="79548E7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BEB1A3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55A8547" w14:textId="1FACCC8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25</w:t>
            </w:r>
          </w:p>
        </w:tc>
        <w:tc>
          <w:tcPr>
            <w:tcW w:w="6642" w:type="dxa"/>
          </w:tcPr>
          <w:p w14:paraId="3CB7DCF2" w14:textId="19EBBEC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Bassoon</w:t>
            </w:r>
          </w:p>
        </w:tc>
        <w:tc>
          <w:tcPr>
            <w:tcW w:w="1824" w:type="dxa"/>
          </w:tcPr>
          <w:p w14:paraId="74A3F5D2" w14:textId="2660E84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511A652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AF99181" w14:textId="77777777" w:rsidTr="00A44232">
        <w:tc>
          <w:tcPr>
            <w:tcW w:w="568" w:type="dxa"/>
          </w:tcPr>
          <w:p w14:paraId="70EF284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1E973E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4112B3C" w14:textId="267D281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31</w:t>
            </w:r>
          </w:p>
        </w:tc>
        <w:tc>
          <w:tcPr>
            <w:tcW w:w="6642" w:type="dxa"/>
          </w:tcPr>
          <w:p w14:paraId="71B451FE" w14:textId="704783D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French Horn</w:t>
            </w:r>
          </w:p>
        </w:tc>
        <w:tc>
          <w:tcPr>
            <w:tcW w:w="1824" w:type="dxa"/>
          </w:tcPr>
          <w:p w14:paraId="2DBA7C21" w14:textId="6EBC8D0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638C56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212ACD7" w14:textId="77777777" w:rsidTr="00A44232">
        <w:tc>
          <w:tcPr>
            <w:tcW w:w="568" w:type="dxa"/>
          </w:tcPr>
          <w:p w14:paraId="0986FA6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A40B1C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EF03ABD" w14:textId="193215F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32</w:t>
            </w:r>
          </w:p>
        </w:tc>
        <w:tc>
          <w:tcPr>
            <w:tcW w:w="6642" w:type="dxa"/>
          </w:tcPr>
          <w:p w14:paraId="210A47A5" w14:textId="3818473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rumpet</w:t>
            </w:r>
          </w:p>
        </w:tc>
        <w:tc>
          <w:tcPr>
            <w:tcW w:w="1824" w:type="dxa"/>
          </w:tcPr>
          <w:p w14:paraId="226B3665" w14:textId="527AB16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0612960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3B8A102" w14:textId="77777777" w:rsidTr="00A44232">
        <w:tc>
          <w:tcPr>
            <w:tcW w:w="568" w:type="dxa"/>
          </w:tcPr>
          <w:p w14:paraId="2CE99F6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994035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E4FDAF1" w14:textId="25483DA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33</w:t>
            </w:r>
          </w:p>
        </w:tc>
        <w:tc>
          <w:tcPr>
            <w:tcW w:w="6642" w:type="dxa"/>
          </w:tcPr>
          <w:p w14:paraId="388F494F" w14:textId="40D224C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rombone</w:t>
            </w:r>
          </w:p>
        </w:tc>
        <w:tc>
          <w:tcPr>
            <w:tcW w:w="1824" w:type="dxa"/>
          </w:tcPr>
          <w:p w14:paraId="6BFC3BE8" w14:textId="47F4023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469315D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F180245" w14:textId="77777777" w:rsidTr="00A44232">
        <w:tc>
          <w:tcPr>
            <w:tcW w:w="568" w:type="dxa"/>
          </w:tcPr>
          <w:p w14:paraId="1EE05D3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063BEE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DA03E53" w14:textId="13E7EE7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34</w:t>
            </w:r>
          </w:p>
        </w:tc>
        <w:tc>
          <w:tcPr>
            <w:tcW w:w="6642" w:type="dxa"/>
          </w:tcPr>
          <w:p w14:paraId="7783C0C7" w14:textId="1E387A3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Euphonium</w:t>
            </w:r>
          </w:p>
        </w:tc>
        <w:tc>
          <w:tcPr>
            <w:tcW w:w="1824" w:type="dxa"/>
          </w:tcPr>
          <w:p w14:paraId="14878F34" w14:textId="6120D45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64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F8D699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D85C11F" w14:textId="77777777" w:rsidTr="00A44232">
        <w:tc>
          <w:tcPr>
            <w:tcW w:w="568" w:type="dxa"/>
          </w:tcPr>
          <w:p w14:paraId="165A625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47BCC4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C584809" w14:textId="0C31F20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35</w:t>
            </w:r>
          </w:p>
        </w:tc>
        <w:tc>
          <w:tcPr>
            <w:tcW w:w="6642" w:type="dxa"/>
          </w:tcPr>
          <w:p w14:paraId="21D05A5D" w14:textId="293C924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uba</w:t>
            </w:r>
          </w:p>
        </w:tc>
        <w:tc>
          <w:tcPr>
            <w:tcW w:w="1824" w:type="dxa"/>
          </w:tcPr>
          <w:p w14:paraId="51275423" w14:textId="1756969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CD39EF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E3D40F2" w14:textId="77777777" w:rsidTr="00A44232">
        <w:tc>
          <w:tcPr>
            <w:tcW w:w="568" w:type="dxa"/>
          </w:tcPr>
          <w:p w14:paraId="176E0E6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42A2CD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1086977" w14:textId="2658900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41</w:t>
            </w:r>
          </w:p>
        </w:tc>
        <w:tc>
          <w:tcPr>
            <w:tcW w:w="6642" w:type="dxa"/>
          </w:tcPr>
          <w:p w14:paraId="0AC2B6DA" w14:textId="0501008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iolin</w:t>
            </w:r>
          </w:p>
        </w:tc>
        <w:tc>
          <w:tcPr>
            <w:tcW w:w="1824" w:type="dxa"/>
          </w:tcPr>
          <w:p w14:paraId="6AED7AA5" w14:textId="6C60CA4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338707A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30E829E" w14:textId="77777777" w:rsidTr="00A44232">
        <w:tc>
          <w:tcPr>
            <w:tcW w:w="568" w:type="dxa"/>
          </w:tcPr>
          <w:p w14:paraId="697B73B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012F98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2FBF69B" w14:textId="0FA5811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42</w:t>
            </w:r>
          </w:p>
        </w:tc>
        <w:tc>
          <w:tcPr>
            <w:tcW w:w="6642" w:type="dxa"/>
          </w:tcPr>
          <w:p w14:paraId="07305920" w14:textId="65A265A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iola</w:t>
            </w:r>
          </w:p>
        </w:tc>
        <w:tc>
          <w:tcPr>
            <w:tcW w:w="1824" w:type="dxa"/>
          </w:tcPr>
          <w:p w14:paraId="64D7D8AB" w14:textId="583D9CD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47A0133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68A86FB" w14:textId="77777777" w:rsidTr="00A44232">
        <w:tc>
          <w:tcPr>
            <w:tcW w:w="568" w:type="dxa"/>
          </w:tcPr>
          <w:p w14:paraId="6A9C9F8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5A0732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76F7896" w14:textId="70F73A7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43</w:t>
            </w:r>
          </w:p>
        </w:tc>
        <w:tc>
          <w:tcPr>
            <w:tcW w:w="6642" w:type="dxa"/>
          </w:tcPr>
          <w:p w14:paraId="1A71FA45" w14:textId="0FD5618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Cello</w:t>
            </w:r>
          </w:p>
        </w:tc>
        <w:tc>
          <w:tcPr>
            <w:tcW w:w="1824" w:type="dxa"/>
          </w:tcPr>
          <w:p w14:paraId="219AF280" w14:textId="4EB634F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5055CC4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4C5429C7" w14:textId="77777777" w:rsidTr="00A44232">
        <w:tc>
          <w:tcPr>
            <w:tcW w:w="568" w:type="dxa"/>
          </w:tcPr>
          <w:p w14:paraId="514FA62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7A548B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AE41ABB" w14:textId="21FBEC3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44</w:t>
            </w:r>
          </w:p>
        </w:tc>
        <w:tc>
          <w:tcPr>
            <w:tcW w:w="6642" w:type="dxa"/>
          </w:tcPr>
          <w:p w14:paraId="3BE247E2" w14:textId="046EE7D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Double Bass</w:t>
            </w:r>
          </w:p>
        </w:tc>
        <w:tc>
          <w:tcPr>
            <w:tcW w:w="1824" w:type="dxa"/>
          </w:tcPr>
          <w:p w14:paraId="72EC7BAB" w14:textId="3F1B2AF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755155C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73BAB8E" w14:textId="77777777" w:rsidTr="00A44232">
        <w:tc>
          <w:tcPr>
            <w:tcW w:w="568" w:type="dxa"/>
          </w:tcPr>
          <w:p w14:paraId="77E77BE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6892D8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7A36695" w14:textId="07FFED3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45</w:t>
            </w:r>
          </w:p>
        </w:tc>
        <w:tc>
          <w:tcPr>
            <w:tcW w:w="6642" w:type="dxa"/>
          </w:tcPr>
          <w:p w14:paraId="32A34F3A" w14:textId="671CC50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Harp</w:t>
            </w:r>
          </w:p>
        </w:tc>
        <w:tc>
          <w:tcPr>
            <w:tcW w:w="1824" w:type="dxa"/>
          </w:tcPr>
          <w:p w14:paraId="3E232987" w14:textId="104D39C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5FD087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F9B1132" w14:textId="77777777" w:rsidTr="00A44232">
        <w:tc>
          <w:tcPr>
            <w:tcW w:w="568" w:type="dxa"/>
          </w:tcPr>
          <w:p w14:paraId="7EE7877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34538C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19FDBAB" w14:textId="20C8507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46</w:t>
            </w:r>
          </w:p>
        </w:tc>
        <w:tc>
          <w:tcPr>
            <w:tcW w:w="6642" w:type="dxa"/>
          </w:tcPr>
          <w:p w14:paraId="4CBB23DC" w14:textId="685C8B7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Classical</w:t>
            </w:r>
          </w:p>
        </w:tc>
        <w:tc>
          <w:tcPr>
            <w:tcW w:w="1824" w:type="dxa"/>
          </w:tcPr>
          <w:p w14:paraId="425B889C" w14:textId="7DAD4EA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4C94B2C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FC44E39" w14:textId="77777777" w:rsidTr="00A44232">
        <w:tc>
          <w:tcPr>
            <w:tcW w:w="568" w:type="dxa"/>
          </w:tcPr>
          <w:p w14:paraId="04C4900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3D5EAB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099E1E5" w14:textId="3733E4A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47</w:t>
            </w:r>
          </w:p>
        </w:tc>
        <w:tc>
          <w:tcPr>
            <w:tcW w:w="6642" w:type="dxa"/>
          </w:tcPr>
          <w:p w14:paraId="6A7BD43F" w14:textId="416032F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Finger-Style</w:t>
            </w:r>
          </w:p>
        </w:tc>
        <w:tc>
          <w:tcPr>
            <w:tcW w:w="1824" w:type="dxa"/>
          </w:tcPr>
          <w:p w14:paraId="2B8A6EB9" w14:textId="7CAFE0B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78C6700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E1B0009" w14:textId="77777777" w:rsidTr="00A44232">
        <w:tc>
          <w:tcPr>
            <w:tcW w:w="568" w:type="dxa"/>
          </w:tcPr>
          <w:p w14:paraId="1AF62E3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1588F3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D7AD52B" w14:textId="6A46F38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48</w:t>
            </w:r>
          </w:p>
        </w:tc>
        <w:tc>
          <w:tcPr>
            <w:tcW w:w="6642" w:type="dxa"/>
          </w:tcPr>
          <w:p w14:paraId="1C50C8A3" w14:textId="229037E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Jazz</w:t>
            </w:r>
          </w:p>
        </w:tc>
        <w:tc>
          <w:tcPr>
            <w:tcW w:w="1824" w:type="dxa"/>
          </w:tcPr>
          <w:p w14:paraId="622DCBFC" w14:textId="024DC52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1F77A4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CEC5402" w14:textId="77777777" w:rsidTr="00A44232">
        <w:tc>
          <w:tcPr>
            <w:tcW w:w="568" w:type="dxa"/>
          </w:tcPr>
          <w:p w14:paraId="7567030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ED15C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168C66A" w14:textId="77A5E56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251</w:t>
            </w:r>
          </w:p>
        </w:tc>
        <w:tc>
          <w:tcPr>
            <w:tcW w:w="6642" w:type="dxa"/>
          </w:tcPr>
          <w:p w14:paraId="4B908B8D" w14:textId="7512DBA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Percussion</w:t>
            </w:r>
          </w:p>
        </w:tc>
        <w:tc>
          <w:tcPr>
            <w:tcW w:w="1824" w:type="dxa"/>
          </w:tcPr>
          <w:p w14:paraId="03467F29" w14:textId="7C90FA7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428900B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6A9D9A3" w14:textId="77777777" w:rsidTr="00A44232">
        <w:tc>
          <w:tcPr>
            <w:tcW w:w="568" w:type="dxa"/>
          </w:tcPr>
          <w:p w14:paraId="0860800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91CEE9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5FA6428" w14:textId="5AF120C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01</w:t>
            </w:r>
          </w:p>
        </w:tc>
        <w:tc>
          <w:tcPr>
            <w:tcW w:w="6642" w:type="dxa"/>
          </w:tcPr>
          <w:p w14:paraId="51E1470B" w14:textId="2D0269E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Piano</w:t>
            </w:r>
          </w:p>
        </w:tc>
        <w:tc>
          <w:tcPr>
            <w:tcW w:w="1824" w:type="dxa"/>
          </w:tcPr>
          <w:p w14:paraId="4A6F5C25" w14:textId="233909D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D2EC78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6FABB9A" w14:textId="77777777" w:rsidTr="00A44232">
        <w:tc>
          <w:tcPr>
            <w:tcW w:w="568" w:type="dxa"/>
          </w:tcPr>
          <w:p w14:paraId="4DCFD47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9168FC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196A820" w14:textId="1F31359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02</w:t>
            </w:r>
          </w:p>
        </w:tc>
        <w:tc>
          <w:tcPr>
            <w:tcW w:w="6642" w:type="dxa"/>
          </w:tcPr>
          <w:p w14:paraId="7BBC9D80" w14:textId="5493EA6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Organ</w:t>
            </w:r>
          </w:p>
        </w:tc>
        <w:tc>
          <w:tcPr>
            <w:tcW w:w="1824" w:type="dxa"/>
          </w:tcPr>
          <w:p w14:paraId="0DF33B74" w14:textId="5E3B0C2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473C7FA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6CC5926" w14:textId="77777777" w:rsidTr="00A44232">
        <w:tc>
          <w:tcPr>
            <w:tcW w:w="568" w:type="dxa"/>
          </w:tcPr>
          <w:p w14:paraId="2A590C2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53506D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E5466E8" w14:textId="340253D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04</w:t>
            </w:r>
          </w:p>
        </w:tc>
        <w:tc>
          <w:tcPr>
            <w:tcW w:w="6642" w:type="dxa"/>
          </w:tcPr>
          <w:p w14:paraId="16FCB557" w14:textId="57F2BFB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Collaborative Piano-Vocal</w:t>
            </w:r>
          </w:p>
        </w:tc>
        <w:tc>
          <w:tcPr>
            <w:tcW w:w="1824" w:type="dxa"/>
          </w:tcPr>
          <w:p w14:paraId="77C58306" w14:textId="1A4E94A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9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F4074C3" w14:textId="2C32C13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, BFA: Collaborative Piano</w:t>
            </w:r>
          </w:p>
        </w:tc>
      </w:tr>
      <w:tr w:rsidR="008D7265" w14:paraId="1E985D71" w14:textId="77777777" w:rsidTr="00A44232">
        <w:tc>
          <w:tcPr>
            <w:tcW w:w="568" w:type="dxa"/>
          </w:tcPr>
          <w:p w14:paraId="47026CA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30F0AA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31957AE" w14:textId="33111B1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11</w:t>
            </w:r>
          </w:p>
        </w:tc>
        <w:tc>
          <w:tcPr>
            <w:tcW w:w="6642" w:type="dxa"/>
          </w:tcPr>
          <w:p w14:paraId="6E4576F7" w14:textId="72C0F31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oice</w:t>
            </w:r>
          </w:p>
        </w:tc>
        <w:tc>
          <w:tcPr>
            <w:tcW w:w="1824" w:type="dxa"/>
          </w:tcPr>
          <w:p w14:paraId="79F1C9E1" w14:textId="6114CCA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; Prerequisites</w:t>
            </w:r>
          </w:p>
        </w:tc>
        <w:tc>
          <w:tcPr>
            <w:tcW w:w="3234" w:type="dxa"/>
          </w:tcPr>
          <w:p w14:paraId="15C6CAF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, BFA: Versatile Voice</w:t>
            </w:r>
          </w:p>
          <w:p w14:paraId="5146FE6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, BFA: Voice</w:t>
            </w:r>
          </w:p>
          <w:p w14:paraId="4BDAA929" w14:textId="0F44A14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atre, BFA: Performance</w:t>
            </w:r>
          </w:p>
        </w:tc>
      </w:tr>
      <w:tr w:rsidR="008D7265" w14:paraId="3B3A884A" w14:textId="77777777" w:rsidTr="00A44232">
        <w:tc>
          <w:tcPr>
            <w:tcW w:w="568" w:type="dxa"/>
          </w:tcPr>
          <w:p w14:paraId="674C338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160921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0D2297F" w14:textId="5053E2C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21</w:t>
            </w:r>
          </w:p>
        </w:tc>
        <w:tc>
          <w:tcPr>
            <w:tcW w:w="6642" w:type="dxa"/>
          </w:tcPr>
          <w:p w14:paraId="398EA136" w14:textId="06BA2F8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Studies in Flute</w:t>
            </w:r>
          </w:p>
        </w:tc>
        <w:tc>
          <w:tcPr>
            <w:tcW w:w="1824" w:type="dxa"/>
          </w:tcPr>
          <w:p w14:paraId="2FCB77AC" w14:textId="7474E36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BBAE04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2E66F1B" w14:textId="77777777" w:rsidTr="00A44232">
        <w:tc>
          <w:tcPr>
            <w:tcW w:w="568" w:type="dxa"/>
          </w:tcPr>
          <w:p w14:paraId="3DA20FC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D45446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55DF2D8" w14:textId="5DD2C87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22</w:t>
            </w:r>
          </w:p>
        </w:tc>
        <w:tc>
          <w:tcPr>
            <w:tcW w:w="6642" w:type="dxa"/>
          </w:tcPr>
          <w:p w14:paraId="703A109F" w14:textId="00E0CFB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Oboe</w:t>
            </w:r>
          </w:p>
        </w:tc>
        <w:tc>
          <w:tcPr>
            <w:tcW w:w="1824" w:type="dxa"/>
          </w:tcPr>
          <w:p w14:paraId="7E9CA0E3" w14:textId="212764F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B0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59D531D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CAF8CA9" w14:textId="77777777" w:rsidTr="00A44232">
        <w:tc>
          <w:tcPr>
            <w:tcW w:w="568" w:type="dxa"/>
          </w:tcPr>
          <w:p w14:paraId="4C76177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9702CC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F73306E" w14:textId="72E4B38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23</w:t>
            </w:r>
          </w:p>
        </w:tc>
        <w:tc>
          <w:tcPr>
            <w:tcW w:w="6642" w:type="dxa"/>
          </w:tcPr>
          <w:p w14:paraId="5115A6C7" w14:textId="3508EDF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Clarinet</w:t>
            </w:r>
          </w:p>
        </w:tc>
        <w:tc>
          <w:tcPr>
            <w:tcW w:w="1824" w:type="dxa"/>
          </w:tcPr>
          <w:p w14:paraId="46AC10AF" w14:textId="629A01B8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5208F51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8C52F18" w14:textId="77777777" w:rsidTr="00A44232">
        <w:tc>
          <w:tcPr>
            <w:tcW w:w="568" w:type="dxa"/>
          </w:tcPr>
          <w:p w14:paraId="137C2BE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DACDFE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C16C0D2" w14:textId="47B9E58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24</w:t>
            </w:r>
          </w:p>
        </w:tc>
        <w:tc>
          <w:tcPr>
            <w:tcW w:w="6642" w:type="dxa"/>
          </w:tcPr>
          <w:p w14:paraId="5FEFDD3A" w14:textId="13E7030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Saxophone</w:t>
            </w:r>
          </w:p>
        </w:tc>
        <w:tc>
          <w:tcPr>
            <w:tcW w:w="1824" w:type="dxa"/>
          </w:tcPr>
          <w:p w14:paraId="1006E8F8" w14:textId="4940E09C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74241EF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BDF4463" w14:textId="77777777" w:rsidTr="00A44232">
        <w:tc>
          <w:tcPr>
            <w:tcW w:w="568" w:type="dxa"/>
          </w:tcPr>
          <w:p w14:paraId="6CE8A7C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47A7C5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A006AF8" w14:textId="4AA8C5D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25</w:t>
            </w:r>
          </w:p>
        </w:tc>
        <w:tc>
          <w:tcPr>
            <w:tcW w:w="6642" w:type="dxa"/>
          </w:tcPr>
          <w:p w14:paraId="5D149EBC" w14:textId="569D446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Bassoon</w:t>
            </w:r>
          </w:p>
        </w:tc>
        <w:tc>
          <w:tcPr>
            <w:tcW w:w="1824" w:type="dxa"/>
          </w:tcPr>
          <w:p w14:paraId="7B1A68B0" w14:textId="58F5A8AC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3F2F125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3026018" w14:textId="77777777" w:rsidTr="00A44232">
        <w:tc>
          <w:tcPr>
            <w:tcW w:w="568" w:type="dxa"/>
          </w:tcPr>
          <w:p w14:paraId="1880398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A2B551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B6B5E65" w14:textId="03D7552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31</w:t>
            </w:r>
          </w:p>
        </w:tc>
        <w:tc>
          <w:tcPr>
            <w:tcW w:w="6642" w:type="dxa"/>
          </w:tcPr>
          <w:p w14:paraId="21110DC7" w14:textId="3C70CCD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French Horn</w:t>
            </w:r>
          </w:p>
        </w:tc>
        <w:tc>
          <w:tcPr>
            <w:tcW w:w="1824" w:type="dxa"/>
          </w:tcPr>
          <w:p w14:paraId="264A50E7" w14:textId="6354ACD1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0C0E7DF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1370ACC" w14:textId="77777777" w:rsidTr="00A44232">
        <w:tc>
          <w:tcPr>
            <w:tcW w:w="568" w:type="dxa"/>
          </w:tcPr>
          <w:p w14:paraId="5490491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E51582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1AF33EB" w14:textId="0D03BDE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32</w:t>
            </w:r>
          </w:p>
        </w:tc>
        <w:tc>
          <w:tcPr>
            <w:tcW w:w="6642" w:type="dxa"/>
          </w:tcPr>
          <w:p w14:paraId="4967AC37" w14:textId="120DAAF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rumpet</w:t>
            </w:r>
          </w:p>
        </w:tc>
        <w:tc>
          <w:tcPr>
            <w:tcW w:w="1824" w:type="dxa"/>
          </w:tcPr>
          <w:p w14:paraId="29469EC3" w14:textId="4276C211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5455E1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7545FD4" w14:textId="77777777" w:rsidTr="00A44232">
        <w:tc>
          <w:tcPr>
            <w:tcW w:w="568" w:type="dxa"/>
          </w:tcPr>
          <w:p w14:paraId="3966B42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419469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8B6825F" w14:textId="4D38A0D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PSERF 333</w:t>
            </w:r>
          </w:p>
        </w:tc>
        <w:tc>
          <w:tcPr>
            <w:tcW w:w="6642" w:type="dxa"/>
          </w:tcPr>
          <w:p w14:paraId="1CB45D17" w14:textId="3309198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rombone</w:t>
            </w:r>
          </w:p>
        </w:tc>
        <w:tc>
          <w:tcPr>
            <w:tcW w:w="1824" w:type="dxa"/>
          </w:tcPr>
          <w:p w14:paraId="4E640862" w14:textId="60FFCE7B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EA266F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16FBCD7" w14:textId="77777777" w:rsidTr="00A44232">
        <w:tc>
          <w:tcPr>
            <w:tcW w:w="568" w:type="dxa"/>
          </w:tcPr>
          <w:p w14:paraId="3DF7B4A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2DB7D4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9612518" w14:textId="51B557D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34</w:t>
            </w:r>
          </w:p>
        </w:tc>
        <w:tc>
          <w:tcPr>
            <w:tcW w:w="6642" w:type="dxa"/>
          </w:tcPr>
          <w:p w14:paraId="3ED8D493" w14:textId="1A92BAA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Euphonium</w:t>
            </w:r>
          </w:p>
        </w:tc>
        <w:tc>
          <w:tcPr>
            <w:tcW w:w="1824" w:type="dxa"/>
          </w:tcPr>
          <w:p w14:paraId="1F5FD07D" w14:textId="50A12963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39CE110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F015D92" w14:textId="77777777" w:rsidTr="00A44232">
        <w:tc>
          <w:tcPr>
            <w:tcW w:w="568" w:type="dxa"/>
          </w:tcPr>
          <w:p w14:paraId="1D769B2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A29D9B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2921912" w14:textId="10FA4AE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35</w:t>
            </w:r>
          </w:p>
        </w:tc>
        <w:tc>
          <w:tcPr>
            <w:tcW w:w="6642" w:type="dxa"/>
          </w:tcPr>
          <w:p w14:paraId="19D8AE58" w14:textId="212A249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uba</w:t>
            </w:r>
          </w:p>
        </w:tc>
        <w:tc>
          <w:tcPr>
            <w:tcW w:w="1824" w:type="dxa"/>
          </w:tcPr>
          <w:p w14:paraId="28A5218A" w14:textId="51BD9999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2046E1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420EDFE3" w14:textId="77777777" w:rsidTr="00A44232">
        <w:tc>
          <w:tcPr>
            <w:tcW w:w="568" w:type="dxa"/>
          </w:tcPr>
          <w:p w14:paraId="01704F5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CA150C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3A54374" w14:textId="349A6CB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41</w:t>
            </w:r>
          </w:p>
        </w:tc>
        <w:tc>
          <w:tcPr>
            <w:tcW w:w="6642" w:type="dxa"/>
          </w:tcPr>
          <w:p w14:paraId="561997ED" w14:textId="2408FF6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iolin</w:t>
            </w:r>
          </w:p>
        </w:tc>
        <w:tc>
          <w:tcPr>
            <w:tcW w:w="1824" w:type="dxa"/>
          </w:tcPr>
          <w:p w14:paraId="2EE63052" w14:textId="71BA6C3A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4FD88FB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CF27427" w14:textId="77777777" w:rsidTr="00A44232">
        <w:tc>
          <w:tcPr>
            <w:tcW w:w="568" w:type="dxa"/>
          </w:tcPr>
          <w:p w14:paraId="4015CC5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F4D3D5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136DF43" w14:textId="6718262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42</w:t>
            </w:r>
          </w:p>
        </w:tc>
        <w:tc>
          <w:tcPr>
            <w:tcW w:w="6642" w:type="dxa"/>
          </w:tcPr>
          <w:p w14:paraId="611FF111" w14:textId="63F7480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iola</w:t>
            </w:r>
          </w:p>
        </w:tc>
        <w:tc>
          <w:tcPr>
            <w:tcW w:w="1824" w:type="dxa"/>
          </w:tcPr>
          <w:p w14:paraId="21701064" w14:textId="17D6F19F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3317F6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83173A3" w14:textId="77777777" w:rsidTr="00A44232">
        <w:tc>
          <w:tcPr>
            <w:tcW w:w="568" w:type="dxa"/>
          </w:tcPr>
          <w:p w14:paraId="70E3475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A348D0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D1316D7" w14:textId="4FF4CBB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43</w:t>
            </w:r>
          </w:p>
        </w:tc>
        <w:tc>
          <w:tcPr>
            <w:tcW w:w="6642" w:type="dxa"/>
          </w:tcPr>
          <w:p w14:paraId="50601304" w14:textId="5CFCA2F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Cello</w:t>
            </w:r>
          </w:p>
        </w:tc>
        <w:tc>
          <w:tcPr>
            <w:tcW w:w="1824" w:type="dxa"/>
          </w:tcPr>
          <w:p w14:paraId="10C66349" w14:textId="2C0020AD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5DBB16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A33AE22" w14:textId="77777777" w:rsidTr="00A44232">
        <w:tc>
          <w:tcPr>
            <w:tcW w:w="568" w:type="dxa"/>
          </w:tcPr>
          <w:p w14:paraId="27E1D61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DDFC01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BDA37D6" w14:textId="5976D8A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44</w:t>
            </w:r>
          </w:p>
        </w:tc>
        <w:tc>
          <w:tcPr>
            <w:tcW w:w="6642" w:type="dxa"/>
          </w:tcPr>
          <w:p w14:paraId="6D9CC6A9" w14:textId="1ECFC48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Double Bass</w:t>
            </w:r>
          </w:p>
        </w:tc>
        <w:tc>
          <w:tcPr>
            <w:tcW w:w="1824" w:type="dxa"/>
          </w:tcPr>
          <w:p w14:paraId="327E2AE5" w14:textId="1BF2645E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D40637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51BD438" w14:textId="77777777" w:rsidTr="00A44232">
        <w:tc>
          <w:tcPr>
            <w:tcW w:w="568" w:type="dxa"/>
          </w:tcPr>
          <w:p w14:paraId="2822B65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6B8D0A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B28D230" w14:textId="5E4FA05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45</w:t>
            </w:r>
          </w:p>
        </w:tc>
        <w:tc>
          <w:tcPr>
            <w:tcW w:w="6642" w:type="dxa"/>
          </w:tcPr>
          <w:p w14:paraId="38142E2A" w14:textId="1232F8F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Harp</w:t>
            </w:r>
          </w:p>
        </w:tc>
        <w:tc>
          <w:tcPr>
            <w:tcW w:w="1824" w:type="dxa"/>
          </w:tcPr>
          <w:p w14:paraId="793BD9F8" w14:textId="3D01239E" w:rsidR="008D7265" w:rsidRPr="00FB5AB0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AB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082601B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F266925" w14:textId="77777777" w:rsidTr="00A44232">
        <w:tc>
          <w:tcPr>
            <w:tcW w:w="568" w:type="dxa"/>
          </w:tcPr>
          <w:p w14:paraId="51715C7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4F5579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32EEAB7" w14:textId="35AE3ED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46</w:t>
            </w:r>
          </w:p>
        </w:tc>
        <w:tc>
          <w:tcPr>
            <w:tcW w:w="6642" w:type="dxa"/>
          </w:tcPr>
          <w:p w14:paraId="49EF4FAA" w14:textId="4E187FE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Classical</w:t>
            </w:r>
          </w:p>
        </w:tc>
        <w:tc>
          <w:tcPr>
            <w:tcW w:w="1824" w:type="dxa"/>
          </w:tcPr>
          <w:p w14:paraId="7CCFF6C9" w14:textId="7F59A9C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B0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513B688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19C49F9" w14:textId="77777777" w:rsidTr="00A44232">
        <w:tc>
          <w:tcPr>
            <w:tcW w:w="568" w:type="dxa"/>
          </w:tcPr>
          <w:p w14:paraId="3C44931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DCBF9E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53FDCC2" w14:textId="3BFFEA6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47</w:t>
            </w:r>
          </w:p>
        </w:tc>
        <w:tc>
          <w:tcPr>
            <w:tcW w:w="6642" w:type="dxa"/>
          </w:tcPr>
          <w:p w14:paraId="7E04A1EA" w14:textId="021E23E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Finger-Style</w:t>
            </w:r>
          </w:p>
        </w:tc>
        <w:tc>
          <w:tcPr>
            <w:tcW w:w="1824" w:type="dxa"/>
          </w:tcPr>
          <w:p w14:paraId="12C48AFE" w14:textId="2DD2304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B0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914E4D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1DD24CA" w14:textId="77777777" w:rsidTr="00A44232">
        <w:tc>
          <w:tcPr>
            <w:tcW w:w="568" w:type="dxa"/>
          </w:tcPr>
          <w:p w14:paraId="0C5C439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A98FF1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A7E36DE" w14:textId="4E1520E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48</w:t>
            </w:r>
          </w:p>
        </w:tc>
        <w:tc>
          <w:tcPr>
            <w:tcW w:w="6642" w:type="dxa"/>
          </w:tcPr>
          <w:p w14:paraId="070BE0FB" w14:textId="555FF2D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Jazz</w:t>
            </w:r>
          </w:p>
        </w:tc>
        <w:tc>
          <w:tcPr>
            <w:tcW w:w="1824" w:type="dxa"/>
          </w:tcPr>
          <w:p w14:paraId="6DC2BA19" w14:textId="7392BB4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B0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26A44C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14A02CC" w14:textId="77777777" w:rsidTr="00A44232">
        <w:tc>
          <w:tcPr>
            <w:tcW w:w="568" w:type="dxa"/>
          </w:tcPr>
          <w:p w14:paraId="090FAE6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9A2D53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6D9E450" w14:textId="02E093F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351</w:t>
            </w:r>
          </w:p>
        </w:tc>
        <w:tc>
          <w:tcPr>
            <w:tcW w:w="6642" w:type="dxa"/>
          </w:tcPr>
          <w:p w14:paraId="6018A248" w14:textId="0BAA78A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Percussion</w:t>
            </w:r>
          </w:p>
        </w:tc>
        <w:tc>
          <w:tcPr>
            <w:tcW w:w="1824" w:type="dxa"/>
          </w:tcPr>
          <w:p w14:paraId="2C16A077" w14:textId="2F74574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E98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7B16B5D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48985598" w14:textId="77777777" w:rsidTr="00A44232">
        <w:tc>
          <w:tcPr>
            <w:tcW w:w="568" w:type="dxa"/>
          </w:tcPr>
          <w:p w14:paraId="6A0F575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9969E7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24915DD" w14:textId="680308B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01</w:t>
            </w:r>
          </w:p>
        </w:tc>
        <w:tc>
          <w:tcPr>
            <w:tcW w:w="6642" w:type="dxa"/>
          </w:tcPr>
          <w:p w14:paraId="58D89DB2" w14:textId="06333D5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Piano</w:t>
            </w:r>
          </w:p>
        </w:tc>
        <w:tc>
          <w:tcPr>
            <w:tcW w:w="1824" w:type="dxa"/>
          </w:tcPr>
          <w:p w14:paraId="09268A69" w14:textId="1D4528B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E98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698A25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1757217" w14:textId="77777777" w:rsidTr="00A44232">
        <w:tc>
          <w:tcPr>
            <w:tcW w:w="568" w:type="dxa"/>
          </w:tcPr>
          <w:p w14:paraId="4ADBB39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986B40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FB44AA6" w14:textId="020A19D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02</w:t>
            </w:r>
          </w:p>
        </w:tc>
        <w:tc>
          <w:tcPr>
            <w:tcW w:w="6642" w:type="dxa"/>
          </w:tcPr>
          <w:p w14:paraId="72A0BCA9" w14:textId="35539A2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Organ</w:t>
            </w:r>
          </w:p>
        </w:tc>
        <w:tc>
          <w:tcPr>
            <w:tcW w:w="1824" w:type="dxa"/>
          </w:tcPr>
          <w:p w14:paraId="1B729110" w14:textId="0138D4B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E98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533DB6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0686FE1" w14:textId="77777777" w:rsidTr="00A44232">
        <w:tc>
          <w:tcPr>
            <w:tcW w:w="568" w:type="dxa"/>
          </w:tcPr>
          <w:p w14:paraId="4979731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3424E4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1C17706" w14:textId="405C4D9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04</w:t>
            </w:r>
          </w:p>
        </w:tc>
        <w:tc>
          <w:tcPr>
            <w:tcW w:w="6642" w:type="dxa"/>
          </w:tcPr>
          <w:p w14:paraId="65FFDF5E" w14:textId="2E6FAB0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Collaborative Piano-Voice</w:t>
            </w:r>
          </w:p>
        </w:tc>
        <w:tc>
          <w:tcPr>
            <w:tcW w:w="1824" w:type="dxa"/>
          </w:tcPr>
          <w:p w14:paraId="24291036" w14:textId="7C456C8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E98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565FB325" w14:textId="0CD3EA4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, BFA: Collaborative Piano</w:t>
            </w:r>
          </w:p>
        </w:tc>
      </w:tr>
      <w:tr w:rsidR="008D7265" w14:paraId="7AF12036" w14:textId="77777777" w:rsidTr="00A44232">
        <w:tc>
          <w:tcPr>
            <w:tcW w:w="568" w:type="dxa"/>
          </w:tcPr>
          <w:p w14:paraId="19354E0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CFED66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7741D49" w14:textId="5022AAF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11</w:t>
            </w:r>
          </w:p>
        </w:tc>
        <w:tc>
          <w:tcPr>
            <w:tcW w:w="6642" w:type="dxa"/>
          </w:tcPr>
          <w:p w14:paraId="4C945AA0" w14:textId="3E9FE98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oice</w:t>
            </w:r>
          </w:p>
        </w:tc>
        <w:tc>
          <w:tcPr>
            <w:tcW w:w="1824" w:type="dxa"/>
          </w:tcPr>
          <w:p w14:paraId="7265958C" w14:textId="06B6C0D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iption; Prerequisites</w:t>
            </w:r>
          </w:p>
        </w:tc>
        <w:tc>
          <w:tcPr>
            <w:tcW w:w="3234" w:type="dxa"/>
          </w:tcPr>
          <w:p w14:paraId="60FAE16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, BFA: Versatile Voice</w:t>
            </w:r>
          </w:p>
          <w:p w14:paraId="3E270B81" w14:textId="61E3C30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, BFA: Voice</w:t>
            </w:r>
          </w:p>
        </w:tc>
      </w:tr>
      <w:tr w:rsidR="008D7265" w14:paraId="590C2215" w14:textId="77777777" w:rsidTr="00A44232">
        <w:tc>
          <w:tcPr>
            <w:tcW w:w="568" w:type="dxa"/>
          </w:tcPr>
          <w:p w14:paraId="2C6AFA4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F106B9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3FBFB49" w14:textId="286FF06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21</w:t>
            </w:r>
          </w:p>
        </w:tc>
        <w:tc>
          <w:tcPr>
            <w:tcW w:w="6642" w:type="dxa"/>
          </w:tcPr>
          <w:p w14:paraId="04E3F64A" w14:textId="3D3C1F7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Studies in Flute</w:t>
            </w:r>
          </w:p>
        </w:tc>
        <w:tc>
          <w:tcPr>
            <w:tcW w:w="1824" w:type="dxa"/>
          </w:tcPr>
          <w:p w14:paraId="386C3566" w14:textId="4343CC5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A494C9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B43CBDE" w14:textId="77777777" w:rsidTr="00A44232">
        <w:tc>
          <w:tcPr>
            <w:tcW w:w="568" w:type="dxa"/>
          </w:tcPr>
          <w:p w14:paraId="0DAEFF9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D901CA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CA7C925" w14:textId="4583663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22</w:t>
            </w:r>
          </w:p>
        </w:tc>
        <w:tc>
          <w:tcPr>
            <w:tcW w:w="6642" w:type="dxa"/>
          </w:tcPr>
          <w:p w14:paraId="7BDC7D29" w14:textId="5DF2180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Oboe</w:t>
            </w:r>
          </w:p>
        </w:tc>
        <w:tc>
          <w:tcPr>
            <w:tcW w:w="1824" w:type="dxa"/>
          </w:tcPr>
          <w:p w14:paraId="54BA7D50" w14:textId="7EC4D533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16643C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34957E0" w14:textId="77777777" w:rsidTr="00A44232">
        <w:tc>
          <w:tcPr>
            <w:tcW w:w="568" w:type="dxa"/>
          </w:tcPr>
          <w:p w14:paraId="1AC8622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46A1FC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652C6B3" w14:textId="216888F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23</w:t>
            </w:r>
          </w:p>
        </w:tc>
        <w:tc>
          <w:tcPr>
            <w:tcW w:w="6642" w:type="dxa"/>
          </w:tcPr>
          <w:p w14:paraId="709DA8F3" w14:textId="53CD464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Clarinet</w:t>
            </w:r>
          </w:p>
        </w:tc>
        <w:tc>
          <w:tcPr>
            <w:tcW w:w="1824" w:type="dxa"/>
          </w:tcPr>
          <w:p w14:paraId="6B677001" w14:textId="60340AC0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7A40CEC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45DC38C" w14:textId="77777777" w:rsidTr="00A44232">
        <w:tc>
          <w:tcPr>
            <w:tcW w:w="568" w:type="dxa"/>
          </w:tcPr>
          <w:p w14:paraId="6E9EAB4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81DEBC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EEA3C09" w14:textId="2C49D4E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24</w:t>
            </w:r>
          </w:p>
        </w:tc>
        <w:tc>
          <w:tcPr>
            <w:tcW w:w="6642" w:type="dxa"/>
          </w:tcPr>
          <w:p w14:paraId="4B0DCE7B" w14:textId="36E75FF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Saxophone</w:t>
            </w:r>
          </w:p>
        </w:tc>
        <w:tc>
          <w:tcPr>
            <w:tcW w:w="1824" w:type="dxa"/>
          </w:tcPr>
          <w:p w14:paraId="6BB71AC6" w14:textId="478D4017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A8B12D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6C4F607" w14:textId="77777777" w:rsidTr="00A44232">
        <w:tc>
          <w:tcPr>
            <w:tcW w:w="568" w:type="dxa"/>
          </w:tcPr>
          <w:p w14:paraId="6C5EC19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A3562F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D21B475" w14:textId="1905BF0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25</w:t>
            </w:r>
          </w:p>
        </w:tc>
        <w:tc>
          <w:tcPr>
            <w:tcW w:w="6642" w:type="dxa"/>
          </w:tcPr>
          <w:p w14:paraId="5114BE7A" w14:textId="64A4476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Bassoon</w:t>
            </w:r>
          </w:p>
        </w:tc>
        <w:tc>
          <w:tcPr>
            <w:tcW w:w="1824" w:type="dxa"/>
          </w:tcPr>
          <w:p w14:paraId="23DC1D39" w14:textId="10E0921E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4E59D17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9E1F1E4" w14:textId="77777777" w:rsidTr="00A44232">
        <w:tc>
          <w:tcPr>
            <w:tcW w:w="568" w:type="dxa"/>
          </w:tcPr>
          <w:p w14:paraId="780C8FD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4F7154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5F82D77" w14:textId="1888822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31</w:t>
            </w:r>
          </w:p>
        </w:tc>
        <w:tc>
          <w:tcPr>
            <w:tcW w:w="6642" w:type="dxa"/>
          </w:tcPr>
          <w:p w14:paraId="7CF524EA" w14:textId="1BA2B21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ssons in French Horn </w:t>
            </w:r>
          </w:p>
        </w:tc>
        <w:tc>
          <w:tcPr>
            <w:tcW w:w="1824" w:type="dxa"/>
          </w:tcPr>
          <w:p w14:paraId="63961A6B" w14:textId="1252419F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0806CF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B716618" w14:textId="77777777" w:rsidTr="00A44232">
        <w:tc>
          <w:tcPr>
            <w:tcW w:w="568" w:type="dxa"/>
          </w:tcPr>
          <w:p w14:paraId="0B5904D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11B1DC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852DA5A" w14:textId="2022D9B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32</w:t>
            </w:r>
          </w:p>
        </w:tc>
        <w:tc>
          <w:tcPr>
            <w:tcW w:w="6642" w:type="dxa"/>
          </w:tcPr>
          <w:p w14:paraId="5D8F6DDC" w14:textId="676D8B1D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rumpet</w:t>
            </w:r>
          </w:p>
        </w:tc>
        <w:tc>
          <w:tcPr>
            <w:tcW w:w="1824" w:type="dxa"/>
          </w:tcPr>
          <w:p w14:paraId="62766F7B" w14:textId="78AC377E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749FA45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C545337" w14:textId="77777777" w:rsidTr="00A44232">
        <w:tc>
          <w:tcPr>
            <w:tcW w:w="568" w:type="dxa"/>
          </w:tcPr>
          <w:p w14:paraId="1C1CEA1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C4D17C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496C3BA" w14:textId="55404E9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33</w:t>
            </w:r>
          </w:p>
        </w:tc>
        <w:tc>
          <w:tcPr>
            <w:tcW w:w="6642" w:type="dxa"/>
          </w:tcPr>
          <w:p w14:paraId="36DF8F83" w14:textId="55B422E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rombone</w:t>
            </w:r>
          </w:p>
        </w:tc>
        <w:tc>
          <w:tcPr>
            <w:tcW w:w="1824" w:type="dxa"/>
          </w:tcPr>
          <w:p w14:paraId="39915F5E" w14:textId="01D9C899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9047DA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6CFDD6B" w14:textId="77777777" w:rsidTr="00A44232">
        <w:tc>
          <w:tcPr>
            <w:tcW w:w="568" w:type="dxa"/>
          </w:tcPr>
          <w:p w14:paraId="44F26A4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2E4242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54A9C8B" w14:textId="64B4173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34</w:t>
            </w:r>
          </w:p>
        </w:tc>
        <w:tc>
          <w:tcPr>
            <w:tcW w:w="6642" w:type="dxa"/>
          </w:tcPr>
          <w:p w14:paraId="3A644DD3" w14:textId="597D6F7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Euphonium</w:t>
            </w:r>
          </w:p>
        </w:tc>
        <w:tc>
          <w:tcPr>
            <w:tcW w:w="1824" w:type="dxa"/>
          </w:tcPr>
          <w:p w14:paraId="350A5C83" w14:textId="1AF157BF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98BE4A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46AA414" w14:textId="77777777" w:rsidTr="00A44232">
        <w:tc>
          <w:tcPr>
            <w:tcW w:w="568" w:type="dxa"/>
          </w:tcPr>
          <w:p w14:paraId="2B588B4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EE43A3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49A7A38" w14:textId="7A316AB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35</w:t>
            </w:r>
          </w:p>
        </w:tc>
        <w:tc>
          <w:tcPr>
            <w:tcW w:w="6642" w:type="dxa"/>
          </w:tcPr>
          <w:p w14:paraId="054F8433" w14:textId="4DAF50B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Tuba</w:t>
            </w:r>
          </w:p>
        </w:tc>
        <w:tc>
          <w:tcPr>
            <w:tcW w:w="1824" w:type="dxa"/>
          </w:tcPr>
          <w:p w14:paraId="568F4170" w14:textId="37BFFCC7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50CE464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C41EDC4" w14:textId="77777777" w:rsidTr="00A44232">
        <w:tc>
          <w:tcPr>
            <w:tcW w:w="568" w:type="dxa"/>
          </w:tcPr>
          <w:p w14:paraId="59845C9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5E1493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EC30245" w14:textId="581EAC5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41</w:t>
            </w:r>
          </w:p>
        </w:tc>
        <w:tc>
          <w:tcPr>
            <w:tcW w:w="6642" w:type="dxa"/>
          </w:tcPr>
          <w:p w14:paraId="4A3B06DA" w14:textId="7EC0E0B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iolin</w:t>
            </w:r>
          </w:p>
        </w:tc>
        <w:tc>
          <w:tcPr>
            <w:tcW w:w="1824" w:type="dxa"/>
          </w:tcPr>
          <w:p w14:paraId="5582C7B7" w14:textId="5B512639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15348E4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41B17976" w14:textId="77777777" w:rsidTr="00A44232">
        <w:tc>
          <w:tcPr>
            <w:tcW w:w="568" w:type="dxa"/>
          </w:tcPr>
          <w:p w14:paraId="056A05A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F68C9F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218D5D6" w14:textId="6FED65E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42</w:t>
            </w:r>
          </w:p>
        </w:tc>
        <w:tc>
          <w:tcPr>
            <w:tcW w:w="6642" w:type="dxa"/>
          </w:tcPr>
          <w:p w14:paraId="0DD022B3" w14:textId="5E49AF4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Viola</w:t>
            </w:r>
          </w:p>
        </w:tc>
        <w:tc>
          <w:tcPr>
            <w:tcW w:w="1824" w:type="dxa"/>
          </w:tcPr>
          <w:p w14:paraId="04CFEA1A" w14:textId="533440EE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37548CF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3C90DF7" w14:textId="77777777" w:rsidTr="00A44232">
        <w:tc>
          <w:tcPr>
            <w:tcW w:w="568" w:type="dxa"/>
          </w:tcPr>
          <w:p w14:paraId="77E77BE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68A4F5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311F25B" w14:textId="5E27E6B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43</w:t>
            </w:r>
          </w:p>
        </w:tc>
        <w:tc>
          <w:tcPr>
            <w:tcW w:w="6642" w:type="dxa"/>
          </w:tcPr>
          <w:p w14:paraId="628B404F" w14:textId="17757EF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Cello</w:t>
            </w:r>
          </w:p>
        </w:tc>
        <w:tc>
          <w:tcPr>
            <w:tcW w:w="1824" w:type="dxa"/>
          </w:tcPr>
          <w:p w14:paraId="132EF9D6" w14:textId="16ABDDB4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0C3336C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495DC659" w14:textId="77777777" w:rsidTr="00A44232">
        <w:tc>
          <w:tcPr>
            <w:tcW w:w="568" w:type="dxa"/>
          </w:tcPr>
          <w:p w14:paraId="5A6846F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D77A56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2118DA8" w14:textId="7AE23AF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44</w:t>
            </w:r>
          </w:p>
        </w:tc>
        <w:tc>
          <w:tcPr>
            <w:tcW w:w="6642" w:type="dxa"/>
          </w:tcPr>
          <w:p w14:paraId="167417B6" w14:textId="22E608F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Double Bass</w:t>
            </w:r>
          </w:p>
        </w:tc>
        <w:tc>
          <w:tcPr>
            <w:tcW w:w="1824" w:type="dxa"/>
          </w:tcPr>
          <w:p w14:paraId="7EBE6500" w14:textId="5A6503CD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935A09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CA154A5" w14:textId="77777777" w:rsidTr="00A44232">
        <w:tc>
          <w:tcPr>
            <w:tcW w:w="568" w:type="dxa"/>
          </w:tcPr>
          <w:p w14:paraId="3AC8D2F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5518C9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48C6928" w14:textId="5AE74F7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45</w:t>
            </w:r>
          </w:p>
        </w:tc>
        <w:tc>
          <w:tcPr>
            <w:tcW w:w="6642" w:type="dxa"/>
          </w:tcPr>
          <w:p w14:paraId="79AB029D" w14:textId="45D86ED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Harp</w:t>
            </w:r>
          </w:p>
        </w:tc>
        <w:tc>
          <w:tcPr>
            <w:tcW w:w="1824" w:type="dxa"/>
          </w:tcPr>
          <w:p w14:paraId="30902E22" w14:textId="704FBF43" w:rsidR="008D7265" w:rsidRPr="00220664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BE3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264693D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59768B1" w14:textId="77777777" w:rsidTr="00A44232">
        <w:tc>
          <w:tcPr>
            <w:tcW w:w="568" w:type="dxa"/>
          </w:tcPr>
          <w:p w14:paraId="4E3B0377" w14:textId="119FA7F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900C45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D795530" w14:textId="2F45959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46</w:t>
            </w:r>
          </w:p>
        </w:tc>
        <w:tc>
          <w:tcPr>
            <w:tcW w:w="6642" w:type="dxa"/>
          </w:tcPr>
          <w:p w14:paraId="72C5D785" w14:textId="32C2DBE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Classical</w:t>
            </w:r>
          </w:p>
        </w:tc>
        <w:tc>
          <w:tcPr>
            <w:tcW w:w="1824" w:type="dxa"/>
          </w:tcPr>
          <w:p w14:paraId="2AE9F54A" w14:textId="77209E8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64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6C73E7F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028C35B" w14:textId="77777777" w:rsidTr="00A44232">
        <w:tc>
          <w:tcPr>
            <w:tcW w:w="568" w:type="dxa"/>
          </w:tcPr>
          <w:p w14:paraId="0523EFD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EB4F23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EBCB2B3" w14:textId="46F5559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47</w:t>
            </w:r>
          </w:p>
        </w:tc>
        <w:tc>
          <w:tcPr>
            <w:tcW w:w="6642" w:type="dxa"/>
          </w:tcPr>
          <w:p w14:paraId="78202F87" w14:textId="5DFE465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Finger-Style</w:t>
            </w:r>
          </w:p>
        </w:tc>
        <w:tc>
          <w:tcPr>
            <w:tcW w:w="1824" w:type="dxa"/>
          </w:tcPr>
          <w:p w14:paraId="05CC3838" w14:textId="396EFF0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64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06957EA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4F821372" w14:textId="77777777" w:rsidTr="00A44232">
        <w:tc>
          <w:tcPr>
            <w:tcW w:w="568" w:type="dxa"/>
          </w:tcPr>
          <w:p w14:paraId="31DAB8B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EECC76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CAA977A" w14:textId="3C777B9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48</w:t>
            </w:r>
          </w:p>
        </w:tc>
        <w:tc>
          <w:tcPr>
            <w:tcW w:w="6642" w:type="dxa"/>
          </w:tcPr>
          <w:p w14:paraId="47821416" w14:textId="37B2509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Guitar: Jazz</w:t>
            </w:r>
          </w:p>
        </w:tc>
        <w:tc>
          <w:tcPr>
            <w:tcW w:w="1824" w:type="dxa"/>
          </w:tcPr>
          <w:p w14:paraId="644977FE" w14:textId="723B9DB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64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718D299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4CD932C" w14:textId="77777777" w:rsidTr="00A44232">
        <w:tc>
          <w:tcPr>
            <w:tcW w:w="568" w:type="dxa"/>
          </w:tcPr>
          <w:p w14:paraId="1CE68DD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3DD5D4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E4F7E1F" w14:textId="411F2AB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PERF 451</w:t>
            </w:r>
          </w:p>
        </w:tc>
        <w:tc>
          <w:tcPr>
            <w:tcW w:w="6642" w:type="dxa"/>
          </w:tcPr>
          <w:p w14:paraId="7AA66099" w14:textId="6EC93EC5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s in Percussion</w:t>
            </w:r>
          </w:p>
        </w:tc>
        <w:tc>
          <w:tcPr>
            <w:tcW w:w="1824" w:type="dxa"/>
          </w:tcPr>
          <w:p w14:paraId="5BD4B8CE" w14:textId="741E695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64">
              <w:rPr>
                <w:rFonts w:ascii="Times New Roman" w:hAnsi="Times New Roman" w:cs="Times New Roman"/>
                <w:sz w:val="20"/>
                <w:szCs w:val="20"/>
              </w:rPr>
              <w:t>Title; Descr; Prereq</w:t>
            </w:r>
          </w:p>
        </w:tc>
        <w:tc>
          <w:tcPr>
            <w:tcW w:w="3234" w:type="dxa"/>
          </w:tcPr>
          <w:p w14:paraId="0AC28DF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EB4B9DF" w14:textId="77777777" w:rsidTr="00A44232">
        <w:tc>
          <w:tcPr>
            <w:tcW w:w="568" w:type="dxa"/>
          </w:tcPr>
          <w:p w14:paraId="4F43640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7627F6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8BF224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6792178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A9CFF1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3F3E56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47074A97" w14:textId="77777777" w:rsidTr="00A44232">
        <w:tc>
          <w:tcPr>
            <w:tcW w:w="568" w:type="dxa"/>
          </w:tcPr>
          <w:p w14:paraId="2D3D2ED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F3B246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AF08100" w14:textId="0BFB1399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CTHPY 151</w:t>
            </w:r>
          </w:p>
        </w:tc>
        <w:tc>
          <w:tcPr>
            <w:tcW w:w="6642" w:type="dxa"/>
          </w:tcPr>
          <w:p w14:paraId="3791A0F6" w14:textId="51845A1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Scientific Inquiry for Occupational Science and Technology</w:t>
            </w:r>
          </w:p>
        </w:tc>
        <w:tc>
          <w:tcPr>
            <w:tcW w:w="1824" w:type="dxa"/>
          </w:tcPr>
          <w:p w14:paraId="68D8CD8A" w14:textId="749E3C2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3234" w:type="dxa"/>
          </w:tcPr>
          <w:p w14:paraId="60520E9B" w14:textId="6308157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cupational Science and Tech, BS</w:t>
            </w:r>
          </w:p>
        </w:tc>
      </w:tr>
      <w:tr w:rsidR="008D7265" w14:paraId="3C3E3401" w14:textId="77777777" w:rsidTr="00A44232">
        <w:tc>
          <w:tcPr>
            <w:tcW w:w="568" w:type="dxa"/>
          </w:tcPr>
          <w:p w14:paraId="1B45E18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2E9ABB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96E7E9A" w14:textId="72CF9B1A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CTHPY 530</w:t>
            </w:r>
          </w:p>
        </w:tc>
        <w:tc>
          <w:tcPr>
            <w:tcW w:w="6642" w:type="dxa"/>
          </w:tcPr>
          <w:p w14:paraId="5EFBA6F8" w14:textId="2494DC42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mporary Issues and Professional Preparation in OST</w:t>
            </w:r>
          </w:p>
        </w:tc>
        <w:tc>
          <w:tcPr>
            <w:tcW w:w="1824" w:type="dxa"/>
          </w:tcPr>
          <w:p w14:paraId="77416DCE" w14:textId="6E25D540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3234" w:type="dxa"/>
          </w:tcPr>
          <w:p w14:paraId="241E5F64" w14:textId="6397208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cupational Science and Tech, BS</w:t>
            </w:r>
          </w:p>
        </w:tc>
      </w:tr>
      <w:tr w:rsidR="008D7265" w14:paraId="3E6F5543" w14:textId="77777777" w:rsidTr="00A44232">
        <w:tc>
          <w:tcPr>
            <w:tcW w:w="568" w:type="dxa"/>
          </w:tcPr>
          <w:p w14:paraId="550D3AA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78F281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A03343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77F6B45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E71345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67F1B31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5479A4E" w14:textId="77777777" w:rsidTr="00404114">
        <w:tc>
          <w:tcPr>
            <w:tcW w:w="568" w:type="dxa"/>
          </w:tcPr>
          <w:p w14:paraId="42E9B13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A41144E" w14:textId="77777777" w:rsidR="008D7265" w:rsidRPr="00D06D47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</w:p>
        </w:tc>
        <w:tc>
          <w:tcPr>
            <w:tcW w:w="8454" w:type="dxa"/>
            <w:gridSpan w:val="3"/>
          </w:tcPr>
          <w:p w14:paraId="27AD7BB1" w14:textId="4E67043A" w:rsidR="008D7265" w:rsidRPr="00196C0C" w:rsidRDefault="008D7265" w:rsidP="008D7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Deleted Courses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  <w:tc>
          <w:tcPr>
            <w:tcW w:w="1824" w:type="dxa"/>
          </w:tcPr>
          <w:p w14:paraId="456EFE9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4E29665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7257410" w14:textId="77777777" w:rsidTr="00A44232">
        <w:tc>
          <w:tcPr>
            <w:tcW w:w="568" w:type="dxa"/>
          </w:tcPr>
          <w:p w14:paraId="46F76A7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CBD3A8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27BA70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7CC2E09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B303F5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64FB48D1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:rsidRPr="00D06D47" w14:paraId="2A6CED3C" w14:textId="77777777" w:rsidTr="00404114">
        <w:tc>
          <w:tcPr>
            <w:tcW w:w="568" w:type="dxa"/>
          </w:tcPr>
          <w:p w14:paraId="3BA44EB2" w14:textId="77777777" w:rsidR="008D7265" w:rsidRPr="00D06D47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012" w:type="dxa"/>
            <w:gridSpan w:val="6"/>
          </w:tcPr>
          <w:p w14:paraId="296BDF94" w14:textId="77777777" w:rsidR="008D7265" w:rsidRPr="00D06D47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ndicates existing GER course requesting change(s)</w:t>
            </w:r>
          </w:p>
        </w:tc>
      </w:tr>
      <w:tr w:rsidR="008D7265" w14:paraId="40E2109E" w14:textId="77777777" w:rsidTr="00A44232">
        <w:tc>
          <w:tcPr>
            <w:tcW w:w="568" w:type="dxa"/>
          </w:tcPr>
          <w:p w14:paraId="1AD5597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5D52B1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DE26EB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52BF25A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A1414B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F6C82C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6DCC25C0" w14:textId="77777777" w:rsidTr="00404114">
        <w:tc>
          <w:tcPr>
            <w:tcW w:w="568" w:type="dxa"/>
          </w:tcPr>
          <w:p w14:paraId="12E2402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CC34CA5" w14:textId="3E0FD9E9" w:rsidR="008D7265" w:rsidRPr="00D06D47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12" w:type="dxa"/>
            <w:gridSpan w:val="5"/>
          </w:tcPr>
          <w:p w14:paraId="3B6005D2" w14:textId="77777777" w:rsidR="008D7265" w:rsidRPr="00D06D47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Proposals Requesting Minor Program Changes:</w:t>
            </w:r>
          </w:p>
        </w:tc>
      </w:tr>
      <w:tr w:rsidR="008D7265" w14:paraId="4D89E611" w14:textId="77777777" w:rsidTr="00A44232">
        <w:tc>
          <w:tcPr>
            <w:tcW w:w="568" w:type="dxa"/>
          </w:tcPr>
          <w:p w14:paraId="2272A3A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2FD7DC9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1CF575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3A5798B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8613E37" w14:textId="77777777" w:rsidTr="00A44232">
        <w:tc>
          <w:tcPr>
            <w:tcW w:w="568" w:type="dxa"/>
          </w:tcPr>
          <w:p w14:paraId="17ECDC2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4C6E3B0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D19CC21" w14:textId="134548D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700" w:type="dxa"/>
            <w:gridSpan w:val="3"/>
          </w:tcPr>
          <w:p w14:paraId="31B8C4C3" w14:textId="432F8C36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ism Spectrum Disorders, Certificate</w:t>
            </w:r>
          </w:p>
        </w:tc>
      </w:tr>
      <w:tr w:rsidR="008D7265" w14:paraId="50BE986A" w14:textId="77777777" w:rsidTr="00A44232">
        <w:tc>
          <w:tcPr>
            <w:tcW w:w="568" w:type="dxa"/>
          </w:tcPr>
          <w:p w14:paraId="0EAF741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C0678C3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F53D73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6E731A2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003" w14:paraId="1FE93E9E" w14:textId="77777777" w:rsidTr="00A44232">
        <w:tc>
          <w:tcPr>
            <w:tcW w:w="568" w:type="dxa"/>
          </w:tcPr>
          <w:p w14:paraId="2C354137" w14:textId="77777777" w:rsidR="00790003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213AD08" w14:textId="77777777" w:rsidR="00790003" w:rsidRPr="00F12AFC" w:rsidRDefault="00790003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7E1BB6A" w14:textId="10A281BA" w:rsidR="00790003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700" w:type="dxa"/>
            <w:gridSpan w:val="3"/>
          </w:tcPr>
          <w:p w14:paraId="49DF8B21" w14:textId="0888F4FF" w:rsidR="00790003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dical Engineering, BSE</w:t>
            </w:r>
          </w:p>
        </w:tc>
      </w:tr>
      <w:tr w:rsidR="00790003" w14:paraId="13724CF6" w14:textId="77777777" w:rsidTr="00A44232">
        <w:tc>
          <w:tcPr>
            <w:tcW w:w="568" w:type="dxa"/>
          </w:tcPr>
          <w:p w14:paraId="428F8186" w14:textId="77777777" w:rsidR="00790003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668BF9C" w14:textId="77777777" w:rsidR="00790003" w:rsidRPr="00F12AFC" w:rsidRDefault="00790003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B8B738D" w14:textId="77777777" w:rsidR="00790003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3FDCC4AF" w14:textId="77777777" w:rsidR="00790003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150DA97" w14:textId="77777777" w:rsidTr="00A44232">
        <w:tc>
          <w:tcPr>
            <w:tcW w:w="568" w:type="dxa"/>
          </w:tcPr>
          <w:p w14:paraId="389C283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9BFBD57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2BCF9A02" w14:textId="15A4DDB8" w:rsidR="008D7265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7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00" w:type="dxa"/>
            <w:gridSpan w:val="3"/>
          </w:tcPr>
          <w:p w14:paraId="56540BAD" w14:textId="1655656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: Human Resources Management, BBA</w:t>
            </w:r>
          </w:p>
        </w:tc>
      </w:tr>
      <w:tr w:rsidR="008D7265" w14:paraId="7F4F7E3A" w14:textId="77777777" w:rsidTr="00A44232">
        <w:tc>
          <w:tcPr>
            <w:tcW w:w="568" w:type="dxa"/>
          </w:tcPr>
          <w:p w14:paraId="1526253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36F4290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E59915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1D2A6AC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94ED3E1" w14:textId="77777777" w:rsidTr="00A44232">
        <w:tc>
          <w:tcPr>
            <w:tcW w:w="568" w:type="dxa"/>
          </w:tcPr>
          <w:p w14:paraId="786A8A2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A4222CE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63DF467" w14:textId="0C03CB1A" w:rsidR="008D7265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7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00" w:type="dxa"/>
            <w:gridSpan w:val="3"/>
          </w:tcPr>
          <w:p w14:paraId="51D5FCC4" w14:textId="3F0241A4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inal Justice and Criminology, BS/Criminal Justice and Criminology, MS</w:t>
            </w:r>
          </w:p>
        </w:tc>
      </w:tr>
      <w:tr w:rsidR="008D7265" w14:paraId="621F9DBB" w14:textId="77777777" w:rsidTr="00A44232">
        <w:tc>
          <w:tcPr>
            <w:tcW w:w="568" w:type="dxa"/>
          </w:tcPr>
          <w:p w14:paraId="081D42B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594A6CA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2CF847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3E190D4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A0C503C" w14:textId="77777777" w:rsidTr="00A44232">
        <w:tc>
          <w:tcPr>
            <w:tcW w:w="568" w:type="dxa"/>
          </w:tcPr>
          <w:p w14:paraId="32F855A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BFB660C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686CDE5" w14:textId="0371ED9B" w:rsidR="008D7265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7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00" w:type="dxa"/>
            <w:gridSpan w:val="3"/>
          </w:tcPr>
          <w:p w14:paraId="2C95CDFE" w14:textId="20F6929B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BA</w:t>
            </w:r>
          </w:p>
        </w:tc>
      </w:tr>
      <w:tr w:rsidR="008D7265" w14:paraId="383E4A70" w14:textId="77777777" w:rsidTr="00A44232">
        <w:tc>
          <w:tcPr>
            <w:tcW w:w="568" w:type="dxa"/>
          </w:tcPr>
          <w:p w14:paraId="39A9266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9341F4E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4FA1C8E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0CA5306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42111AA" w14:textId="77777777" w:rsidTr="00A44232">
        <w:tc>
          <w:tcPr>
            <w:tcW w:w="568" w:type="dxa"/>
          </w:tcPr>
          <w:p w14:paraId="5043B703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0D0BB7D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2B59C99" w14:textId="6FC97F14" w:rsidR="008D7265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7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00" w:type="dxa"/>
            <w:gridSpan w:val="3"/>
          </w:tcPr>
          <w:p w14:paraId="3C4592E4" w14:textId="0577A2F1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Arts and Culture, Certificate</w:t>
            </w:r>
          </w:p>
        </w:tc>
      </w:tr>
      <w:tr w:rsidR="008D7265" w14:paraId="69D14285" w14:textId="77777777" w:rsidTr="00A44232">
        <w:tc>
          <w:tcPr>
            <w:tcW w:w="568" w:type="dxa"/>
          </w:tcPr>
          <w:p w14:paraId="1858CF2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21048BD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5C3434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0EF861E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0316B62B" w14:textId="77777777" w:rsidTr="00A44232">
        <w:tc>
          <w:tcPr>
            <w:tcW w:w="568" w:type="dxa"/>
          </w:tcPr>
          <w:p w14:paraId="7CF81B4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53B29B7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9BC30DD" w14:textId="14C97512" w:rsidR="008D7265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7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00" w:type="dxa"/>
            <w:gridSpan w:val="3"/>
          </w:tcPr>
          <w:p w14:paraId="23AB70E5" w14:textId="410D2BCF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, BS: Elementary and Middle Education, K4-9</w:t>
            </w:r>
          </w:p>
        </w:tc>
      </w:tr>
      <w:tr w:rsidR="008D7265" w14:paraId="47C122C1" w14:textId="77777777" w:rsidTr="00A44232">
        <w:tc>
          <w:tcPr>
            <w:tcW w:w="568" w:type="dxa"/>
          </w:tcPr>
          <w:p w14:paraId="20DF71D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71FB759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6C9B48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131FD87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485F6F9" w14:textId="77777777" w:rsidTr="00A44232">
        <w:tc>
          <w:tcPr>
            <w:tcW w:w="568" w:type="dxa"/>
          </w:tcPr>
          <w:p w14:paraId="6589647A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2E09B52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DB3946B" w14:textId="3ECB61D1" w:rsidR="008D7265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700" w:type="dxa"/>
            <w:gridSpan w:val="3"/>
          </w:tcPr>
          <w:p w14:paraId="4D51C1D5" w14:textId="3C49E438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guistics, Minor</w:t>
            </w:r>
          </w:p>
        </w:tc>
      </w:tr>
      <w:tr w:rsidR="008D7265" w14:paraId="0BEA3144" w14:textId="77777777" w:rsidTr="00A44232">
        <w:trPr>
          <w:trHeight w:val="70"/>
        </w:trPr>
        <w:tc>
          <w:tcPr>
            <w:tcW w:w="568" w:type="dxa"/>
          </w:tcPr>
          <w:p w14:paraId="64FAEF24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9B51957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0399C93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3DCA109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158795D2" w14:textId="77777777" w:rsidTr="00A44232">
        <w:tc>
          <w:tcPr>
            <w:tcW w:w="568" w:type="dxa"/>
          </w:tcPr>
          <w:p w14:paraId="6BDE3C2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7B7CF1C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71913EB5" w14:textId="036987DD" w:rsidR="008D7265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7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00" w:type="dxa"/>
            <w:gridSpan w:val="3"/>
          </w:tcPr>
          <w:p w14:paraId="6C1FA847" w14:textId="6F2B824E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ical Science, BA</w:t>
            </w:r>
          </w:p>
        </w:tc>
      </w:tr>
      <w:tr w:rsidR="008D7265" w14:paraId="6ED61D53" w14:textId="77777777" w:rsidTr="00A44232">
        <w:tc>
          <w:tcPr>
            <w:tcW w:w="568" w:type="dxa"/>
          </w:tcPr>
          <w:p w14:paraId="73117DE8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118148A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13D8A1DD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78C669CF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93" w14:paraId="088FF861" w14:textId="77777777" w:rsidTr="00A44232">
        <w:tc>
          <w:tcPr>
            <w:tcW w:w="568" w:type="dxa"/>
          </w:tcPr>
          <w:p w14:paraId="2B1712A0" w14:textId="77777777" w:rsidR="002E5793" w:rsidRDefault="002E579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F3251C1" w14:textId="77777777" w:rsidR="002E5793" w:rsidRPr="00F12AFC" w:rsidRDefault="002E5793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3877137C" w14:textId="014B26AD" w:rsidR="002E5793" w:rsidRDefault="0079000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E57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00" w:type="dxa"/>
            <w:gridSpan w:val="3"/>
          </w:tcPr>
          <w:p w14:paraId="4B3342A1" w14:textId="54B7783C" w:rsidR="002E5793" w:rsidRDefault="002E579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Health, BS</w:t>
            </w:r>
          </w:p>
        </w:tc>
      </w:tr>
      <w:tr w:rsidR="002E5793" w14:paraId="5F147ABB" w14:textId="77777777" w:rsidTr="00A44232">
        <w:tc>
          <w:tcPr>
            <w:tcW w:w="568" w:type="dxa"/>
          </w:tcPr>
          <w:p w14:paraId="2CB8F3CB" w14:textId="77777777" w:rsidR="002E5793" w:rsidRDefault="002E579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E6D8CA9" w14:textId="77777777" w:rsidR="002E5793" w:rsidRPr="00F12AFC" w:rsidRDefault="002E5793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BBA0809" w14:textId="77777777" w:rsidR="002E5793" w:rsidRDefault="002E579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0AD3168B" w14:textId="77777777" w:rsidR="002E5793" w:rsidRDefault="002E579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56EA7EF2" w14:textId="77777777" w:rsidTr="00404114">
        <w:tc>
          <w:tcPr>
            <w:tcW w:w="568" w:type="dxa"/>
          </w:tcPr>
          <w:p w14:paraId="121B559B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DAFCF4F" w14:textId="3624324D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</w:p>
        </w:tc>
        <w:tc>
          <w:tcPr>
            <w:tcW w:w="13512" w:type="dxa"/>
            <w:gridSpan w:val="5"/>
          </w:tcPr>
          <w:p w14:paraId="496C32ED" w14:textId="2E8F51AB" w:rsidR="008D7265" w:rsidRPr="00860BA3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icular Area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ne</w:t>
            </w:r>
          </w:p>
        </w:tc>
      </w:tr>
      <w:tr w:rsidR="008D7265" w14:paraId="71A04950" w14:textId="77777777" w:rsidTr="00A44232">
        <w:tc>
          <w:tcPr>
            <w:tcW w:w="568" w:type="dxa"/>
          </w:tcPr>
          <w:p w14:paraId="0416D947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B9A297E" w14:textId="77777777" w:rsidR="008D7265" w:rsidRPr="00F12AFC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436C98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24DDF22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2B7DF4B4" w14:textId="77777777" w:rsidTr="00404114">
        <w:tc>
          <w:tcPr>
            <w:tcW w:w="568" w:type="dxa"/>
          </w:tcPr>
          <w:p w14:paraId="3E51DF42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5EEB559" w14:textId="67409B54" w:rsidR="008D7265" w:rsidRPr="00D06D47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12" w:type="dxa"/>
            <w:gridSpan w:val="5"/>
          </w:tcPr>
          <w:p w14:paraId="11B01763" w14:textId="64FAF942" w:rsidR="008D7265" w:rsidRPr="00232CF4" w:rsidRDefault="008D7265" w:rsidP="008D7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D47">
              <w:rPr>
                <w:rFonts w:ascii="Times New Roman" w:hAnsi="Times New Roman" w:cs="Times New Roman"/>
                <w:b/>
                <w:sz w:val="20"/>
                <w:szCs w:val="20"/>
              </w:rPr>
              <w:t>Items Approved Since Last Meeting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ne</w:t>
            </w:r>
          </w:p>
        </w:tc>
      </w:tr>
      <w:tr w:rsidR="008D7265" w14:paraId="368C5DFD" w14:textId="77777777" w:rsidTr="00A44232">
        <w:tc>
          <w:tcPr>
            <w:tcW w:w="568" w:type="dxa"/>
          </w:tcPr>
          <w:p w14:paraId="1A2158A9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C5318E0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6AEDF5C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</w:tcPr>
          <w:p w14:paraId="45FBD506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9282450" w14:textId="3420BE93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14:paraId="440608C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74A26652" w14:textId="77777777" w:rsidTr="00404114">
        <w:tc>
          <w:tcPr>
            <w:tcW w:w="568" w:type="dxa"/>
          </w:tcPr>
          <w:p w14:paraId="360C3DE5" w14:textId="4CA447C9" w:rsidR="008D7265" w:rsidRPr="00373943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14012" w:type="dxa"/>
            <w:gridSpan w:val="6"/>
          </w:tcPr>
          <w:p w14:paraId="0EAF42CD" w14:textId="27C8E44C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val of the </w:t>
            </w:r>
            <w:hyperlink r:id="rId9" w:history="1">
              <w:r w:rsidRPr="003D429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cember 8, 2020 Minutes</w:t>
              </w:r>
            </w:hyperlink>
          </w:p>
        </w:tc>
      </w:tr>
      <w:tr w:rsidR="008D7265" w14:paraId="1B3394C1" w14:textId="77777777" w:rsidTr="00404114">
        <w:tc>
          <w:tcPr>
            <w:tcW w:w="568" w:type="dxa"/>
          </w:tcPr>
          <w:p w14:paraId="153C4C4E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2" w:type="dxa"/>
            <w:gridSpan w:val="6"/>
          </w:tcPr>
          <w:p w14:paraId="0BCEE4FE" w14:textId="3F735316" w:rsidR="008D7265" w:rsidRDefault="009A35DE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d DiValerio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 moved to approve the December 8, 2020 minute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DD1">
              <w:rPr>
                <w:rFonts w:ascii="Times New Roman" w:hAnsi="Times New Roman" w:cs="Times New Roman"/>
                <w:sz w:val="20"/>
                <w:szCs w:val="20"/>
              </w:rPr>
              <w:t>Jay Kapellusch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 seconded the motion, which passed unanimously.</w:t>
            </w:r>
          </w:p>
        </w:tc>
      </w:tr>
      <w:tr w:rsidR="00576A56" w14:paraId="6D192C16" w14:textId="77777777" w:rsidTr="00404114">
        <w:tc>
          <w:tcPr>
            <w:tcW w:w="568" w:type="dxa"/>
          </w:tcPr>
          <w:p w14:paraId="1CA13EED" w14:textId="77777777" w:rsidR="00576A56" w:rsidRDefault="00576A5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2" w:type="dxa"/>
            <w:gridSpan w:val="6"/>
          </w:tcPr>
          <w:p w14:paraId="70F7CA4F" w14:textId="77777777" w:rsidR="00576A56" w:rsidRDefault="00576A5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3C10AA3D" w14:textId="77777777" w:rsidTr="00404114">
        <w:tc>
          <w:tcPr>
            <w:tcW w:w="568" w:type="dxa"/>
          </w:tcPr>
          <w:p w14:paraId="24DE7799" w14:textId="5562BFA9" w:rsidR="008D7265" w:rsidRPr="00373943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14012" w:type="dxa"/>
            <w:gridSpan w:val="6"/>
          </w:tcPr>
          <w:p w14:paraId="059EE700" w14:textId="386357C8" w:rsidR="008D7265" w:rsidRPr="00373943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finished</w:t>
            </w: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siness: </w:t>
            </w:r>
            <w:r w:rsidRPr="00373943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8D7265" w14:paraId="5ECE648B" w14:textId="77777777" w:rsidTr="00404114">
        <w:tc>
          <w:tcPr>
            <w:tcW w:w="568" w:type="dxa"/>
          </w:tcPr>
          <w:p w14:paraId="1253E7D9" w14:textId="77777777" w:rsidR="008D7265" w:rsidRPr="00373943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6"/>
          </w:tcPr>
          <w:p w14:paraId="37F22050" w14:textId="77777777" w:rsidR="008D7265" w:rsidRPr="00373943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7265" w14:paraId="1ECFAED8" w14:textId="77777777" w:rsidTr="00404114">
        <w:tc>
          <w:tcPr>
            <w:tcW w:w="568" w:type="dxa"/>
          </w:tcPr>
          <w:p w14:paraId="09984D6A" w14:textId="485FA7D6" w:rsidR="008D7265" w:rsidRPr="00373943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</w:p>
        </w:tc>
        <w:tc>
          <w:tcPr>
            <w:tcW w:w="14012" w:type="dxa"/>
            <w:gridSpan w:val="6"/>
          </w:tcPr>
          <w:p w14:paraId="32DE8CE3" w14:textId="77777777" w:rsidR="008D7265" w:rsidRPr="00373943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New Business:</w:t>
            </w:r>
          </w:p>
        </w:tc>
      </w:tr>
      <w:tr w:rsidR="008D7265" w14:paraId="4B4C5C55" w14:textId="77777777" w:rsidTr="00404114">
        <w:tc>
          <w:tcPr>
            <w:tcW w:w="568" w:type="dxa"/>
          </w:tcPr>
          <w:p w14:paraId="595DCE5C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EC28A7E" w14:textId="77777777" w:rsidR="008D7265" w:rsidRDefault="008D7265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0847F345" w14:textId="77777777" w:rsidR="008D7265" w:rsidRDefault="008D726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E6" w14:paraId="2822D1B7" w14:textId="77777777" w:rsidTr="00404114">
        <w:tc>
          <w:tcPr>
            <w:tcW w:w="568" w:type="dxa"/>
          </w:tcPr>
          <w:p w14:paraId="482FCBEA" w14:textId="77777777" w:rsidR="003068E6" w:rsidRDefault="003068E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CAEA2BA" w14:textId="2CC4C661" w:rsidR="003068E6" w:rsidRDefault="00E356C3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306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12" w:type="dxa"/>
            <w:gridSpan w:val="5"/>
          </w:tcPr>
          <w:p w14:paraId="02A5A7CB" w14:textId="13372BF0" w:rsidR="003068E6" w:rsidRPr="003068E6" w:rsidRDefault="00981E11" w:rsidP="00E3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52283" w:rsidRPr="006522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euroscience, BS</w:t>
              </w:r>
            </w:hyperlink>
            <w:r w:rsidR="00652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55B2" w14:paraId="4E4AE30D" w14:textId="77777777" w:rsidTr="00404114">
        <w:tc>
          <w:tcPr>
            <w:tcW w:w="568" w:type="dxa"/>
          </w:tcPr>
          <w:p w14:paraId="16FE1B1D" w14:textId="77777777" w:rsidR="00F455B2" w:rsidRDefault="00F455B2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2D62EFB1" w14:textId="77777777" w:rsidR="00F455B2" w:rsidRDefault="00F455B2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2DA9335E" w14:textId="3F9F82C1" w:rsidR="00F455B2" w:rsidRDefault="008D4405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rrently, students interested in neuroscience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jor in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C367A">
              <w:rPr>
                <w:rFonts w:ascii="Times New Roman" w:hAnsi="Times New Roman" w:cs="Times New Roman"/>
                <w:sz w:val="20"/>
                <w:szCs w:val="20"/>
              </w:rPr>
              <w:t xml:space="preserve">sychology or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C367A">
              <w:rPr>
                <w:rFonts w:ascii="Times New Roman" w:hAnsi="Times New Roman" w:cs="Times New Roman"/>
                <w:sz w:val="20"/>
                <w:szCs w:val="20"/>
              </w:rPr>
              <w:t xml:space="preserve">iological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C367A">
              <w:rPr>
                <w:rFonts w:ascii="Times New Roman" w:hAnsi="Times New Roman" w:cs="Times New Roman"/>
                <w:sz w:val="20"/>
                <w:szCs w:val="20"/>
              </w:rPr>
              <w:t xml:space="preserve">ciences and minor in the other.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>The n</w:t>
            </w:r>
            <w:r w:rsidR="00EC367A">
              <w:rPr>
                <w:rFonts w:ascii="Times New Roman" w:hAnsi="Times New Roman" w:cs="Times New Roman"/>
                <w:sz w:val="20"/>
                <w:szCs w:val="20"/>
              </w:rPr>
              <w:t xml:space="preserve">ew major combines both fields and can be completed in </w:t>
            </w:r>
            <w:r w:rsidR="00EE01C3">
              <w:rPr>
                <w:rFonts w:ascii="Times New Roman" w:hAnsi="Times New Roman" w:cs="Times New Roman"/>
                <w:sz w:val="20"/>
                <w:szCs w:val="20"/>
              </w:rPr>
              <w:t>four years. There are electives to cater to special interests and a required research component.</w:t>
            </w:r>
            <w:r w:rsidR="004A450D">
              <w:rPr>
                <w:rFonts w:ascii="Times New Roman" w:hAnsi="Times New Roman" w:cs="Times New Roman"/>
                <w:sz w:val="20"/>
                <w:szCs w:val="20"/>
              </w:rPr>
              <w:t xml:space="preserve"> The director of the major will be the de facto advisor. There will also be an advisory</w:t>
            </w:r>
            <w:r w:rsidR="00147482">
              <w:rPr>
                <w:rFonts w:ascii="Times New Roman" w:hAnsi="Times New Roman" w:cs="Times New Roman"/>
                <w:sz w:val="20"/>
                <w:szCs w:val="20"/>
              </w:rPr>
              <w:t xml:space="preserve"> committee from different departments.</w:t>
            </w:r>
          </w:p>
          <w:p w14:paraId="42CAD28B" w14:textId="77777777" w:rsidR="004E7A8D" w:rsidRDefault="004E7A8D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23011" w14:textId="0307082F" w:rsidR="004E7A8D" w:rsidRDefault="00521BD2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 Church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 moved to approve the BS in Neuroscienc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vin Muse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 seconded and the motion carried.</w:t>
            </w:r>
          </w:p>
        </w:tc>
      </w:tr>
      <w:tr w:rsidR="00576A56" w14:paraId="36EC09FC" w14:textId="77777777" w:rsidTr="00404114">
        <w:tc>
          <w:tcPr>
            <w:tcW w:w="568" w:type="dxa"/>
          </w:tcPr>
          <w:p w14:paraId="110A2207" w14:textId="77777777" w:rsidR="00576A56" w:rsidRDefault="00576A5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CC82FD3" w14:textId="77777777" w:rsidR="00576A56" w:rsidRDefault="00576A56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36DF7DDB" w14:textId="77777777" w:rsidR="00576A56" w:rsidRDefault="00576A5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5B2" w14:paraId="03B65886" w14:textId="77777777" w:rsidTr="00404114">
        <w:tc>
          <w:tcPr>
            <w:tcW w:w="568" w:type="dxa"/>
          </w:tcPr>
          <w:p w14:paraId="2E72038B" w14:textId="77777777" w:rsidR="00F455B2" w:rsidRDefault="00F455B2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6FEBC57" w14:textId="436F82FD" w:rsidR="00F455B2" w:rsidRDefault="00F455B2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3512" w:type="dxa"/>
            <w:gridSpan w:val="5"/>
          </w:tcPr>
          <w:p w14:paraId="558C556F" w14:textId="5F150485" w:rsidR="00F455B2" w:rsidRDefault="00981E11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52283" w:rsidRPr="003D429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siness: General Business, BBA</w:t>
              </w:r>
            </w:hyperlink>
          </w:p>
        </w:tc>
      </w:tr>
      <w:tr w:rsidR="00E356C3" w14:paraId="7F990F39" w14:textId="77777777" w:rsidTr="00404114">
        <w:tc>
          <w:tcPr>
            <w:tcW w:w="568" w:type="dxa"/>
          </w:tcPr>
          <w:p w14:paraId="5C963302" w14:textId="77777777" w:rsidR="00E356C3" w:rsidRDefault="00E356C3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92FB98F" w14:textId="77777777" w:rsidR="00E356C3" w:rsidRDefault="00E356C3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10BA54B6" w14:textId="09E4EBD6" w:rsidR="00E356C3" w:rsidRDefault="009829BB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is a new major</w:t>
            </w:r>
            <w:r w:rsidR="00492B7A">
              <w:rPr>
                <w:rFonts w:ascii="Times New Roman" w:hAnsi="Times New Roman" w:cs="Times New Roman"/>
                <w:sz w:val="20"/>
                <w:szCs w:val="20"/>
              </w:rPr>
              <w:t xml:space="preserve">, added to the list of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Business </w:t>
            </w:r>
            <w:r w:rsidR="00492B7A">
              <w:rPr>
                <w:rFonts w:ascii="Times New Roman" w:hAnsi="Times New Roman" w:cs="Times New Roman"/>
                <w:sz w:val="20"/>
                <w:szCs w:val="20"/>
              </w:rPr>
              <w:t xml:space="preserve">majors (e.g.,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accounting, </w:t>
            </w:r>
            <w:r w:rsidR="00492B7A">
              <w:rPr>
                <w:rFonts w:ascii="Times New Roman" w:hAnsi="Times New Roman" w:cs="Times New Roman"/>
                <w:sz w:val="20"/>
                <w:szCs w:val="20"/>
              </w:rPr>
              <w:t>finance, marketing). This will be a broad, general approach to business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 that</w:t>
            </w:r>
            <w:r w:rsidR="004C6314">
              <w:rPr>
                <w:rFonts w:ascii="Times New Roman" w:hAnsi="Times New Roman" w:cs="Times New Roman"/>
                <w:sz w:val="20"/>
                <w:szCs w:val="20"/>
              </w:rPr>
              <w:t xml:space="preserve"> will be offered both face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314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314">
              <w:rPr>
                <w:rFonts w:ascii="Times New Roman" w:hAnsi="Times New Roman" w:cs="Times New Roman"/>
                <w:sz w:val="20"/>
                <w:szCs w:val="20"/>
              </w:rPr>
              <w:t>face and online.</w:t>
            </w:r>
          </w:p>
          <w:p w14:paraId="7AD594F7" w14:textId="77777777" w:rsidR="009D0467" w:rsidRDefault="009D0467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50A9" w14:textId="0DE59A48" w:rsidR="008E41FE" w:rsidRDefault="005322CC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iam Malcuit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 moved to approve the BBA in Business: General Busines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evaun Watson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 seconded and the motion carried.</w:t>
            </w:r>
          </w:p>
        </w:tc>
      </w:tr>
      <w:tr w:rsidR="00576A56" w14:paraId="7D166F75" w14:textId="77777777" w:rsidTr="00404114">
        <w:tc>
          <w:tcPr>
            <w:tcW w:w="568" w:type="dxa"/>
          </w:tcPr>
          <w:p w14:paraId="29B10FAF" w14:textId="77777777" w:rsidR="00576A56" w:rsidRDefault="00576A5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8B36B71" w14:textId="77777777" w:rsidR="00576A56" w:rsidRDefault="00576A56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662D90BC" w14:textId="77777777" w:rsidR="00576A56" w:rsidRDefault="00576A5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28" w14:paraId="225800BD" w14:textId="77777777" w:rsidTr="00404114">
        <w:tc>
          <w:tcPr>
            <w:tcW w:w="568" w:type="dxa"/>
          </w:tcPr>
          <w:p w14:paraId="6417DAA8" w14:textId="77777777" w:rsidR="00234328" w:rsidRDefault="00234328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22C5E0A" w14:textId="7FC43512" w:rsidR="00234328" w:rsidRDefault="00234328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3512" w:type="dxa"/>
            <w:gridSpan w:val="5"/>
          </w:tcPr>
          <w:p w14:paraId="7B205489" w14:textId="69FFB3B1" w:rsidR="00234328" w:rsidRDefault="00981E11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34328" w:rsidRPr="003D429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ndergraduate Program Review Guidelines</w:t>
              </w:r>
            </w:hyperlink>
          </w:p>
        </w:tc>
      </w:tr>
      <w:tr w:rsidR="00234328" w14:paraId="126E3863" w14:textId="77777777" w:rsidTr="00404114">
        <w:tc>
          <w:tcPr>
            <w:tcW w:w="568" w:type="dxa"/>
          </w:tcPr>
          <w:p w14:paraId="22C20322" w14:textId="77777777" w:rsidR="00234328" w:rsidRDefault="00234328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7FEF809" w14:textId="77777777" w:rsidR="00234328" w:rsidRDefault="00234328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60886C8E" w14:textId="02073089" w:rsidR="00E2514C" w:rsidRDefault="0029614D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eview process has been taking nearly two years, so we are formalizing that</w:t>
            </w:r>
            <w:r w:rsidR="00F507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>The review will s</w:t>
            </w:r>
            <w:r w:rsidR="00F50730">
              <w:rPr>
                <w:rFonts w:ascii="Times New Roman" w:hAnsi="Times New Roman" w:cs="Times New Roman"/>
                <w:sz w:val="20"/>
                <w:szCs w:val="20"/>
              </w:rPr>
              <w:t xml:space="preserve">tart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>in the fall semester prior to the review year with a discussion with the</w:t>
            </w:r>
            <w:r w:rsidR="00F50730">
              <w:rPr>
                <w:rFonts w:ascii="Times New Roman" w:hAnsi="Times New Roman" w:cs="Times New Roman"/>
                <w:sz w:val="20"/>
                <w:szCs w:val="20"/>
              </w:rPr>
              <w:t xml:space="preserve"> department about expectations</w:t>
            </w:r>
            <w:r w:rsidR="00696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for the self-study, which will be completed </w:t>
            </w:r>
            <w:r w:rsidR="00696AA8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and submitted to APCC by the end of the </w:t>
            </w:r>
            <w:r w:rsidR="00696AA8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 semester</w:t>
            </w:r>
            <w:r w:rsidR="00696A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003B">
              <w:rPr>
                <w:rFonts w:ascii="Times New Roman" w:hAnsi="Times New Roman" w:cs="Times New Roman"/>
                <w:sz w:val="20"/>
                <w:szCs w:val="20"/>
              </w:rPr>
              <w:t xml:space="preserve"> AP</w:t>
            </w:r>
            <w:r w:rsidR="007B7D67">
              <w:rPr>
                <w:rFonts w:ascii="Times New Roman" w:hAnsi="Times New Roman" w:cs="Times New Roman"/>
                <w:sz w:val="20"/>
                <w:szCs w:val="20"/>
              </w:rPr>
              <w:t xml:space="preserve">PC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  <w:r w:rsidR="007B7D67">
              <w:rPr>
                <w:rFonts w:ascii="Times New Roman" w:hAnsi="Times New Roman" w:cs="Times New Roman"/>
                <w:sz w:val="20"/>
                <w:szCs w:val="20"/>
              </w:rPr>
              <w:t xml:space="preserve">assign review committees at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its </w:t>
            </w:r>
            <w:r w:rsidR="007B7D67">
              <w:rPr>
                <w:rFonts w:ascii="Times New Roman" w:hAnsi="Times New Roman" w:cs="Times New Roman"/>
                <w:sz w:val="20"/>
                <w:szCs w:val="20"/>
              </w:rPr>
              <w:t xml:space="preserve">first meeting in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>the fall semester of the review year</w:t>
            </w:r>
            <w:r w:rsidR="007B7D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62ED4">
              <w:rPr>
                <w:rFonts w:ascii="Times New Roman" w:hAnsi="Times New Roman" w:cs="Times New Roman"/>
                <w:sz w:val="20"/>
                <w:szCs w:val="20"/>
              </w:rPr>
              <w:t xml:space="preserve">Site visits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will be </w:t>
            </w:r>
            <w:r w:rsidR="00562ED4">
              <w:rPr>
                <w:rFonts w:ascii="Times New Roman" w:hAnsi="Times New Roman" w:cs="Times New Roman"/>
                <w:sz w:val="20"/>
                <w:szCs w:val="20"/>
              </w:rPr>
              <w:t xml:space="preserve">completed in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562ED4">
              <w:rPr>
                <w:rFonts w:ascii="Times New Roman" w:hAnsi="Times New Roman" w:cs="Times New Roman"/>
                <w:sz w:val="20"/>
                <w:szCs w:val="20"/>
              </w:rPr>
              <w:t xml:space="preserve">fall and reports presented in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562ED4">
              <w:rPr>
                <w:rFonts w:ascii="Times New Roman" w:hAnsi="Times New Roman" w:cs="Times New Roman"/>
                <w:sz w:val="20"/>
                <w:szCs w:val="20"/>
              </w:rPr>
              <w:t xml:space="preserve">spring. </w:t>
            </w:r>
            <w:r w:rsidR="00765C8B">
              <w:rPr>
                <w:rFonts w:ascii="Times New Roman" w:hAnsi="Times New Roman" w:cs="Times New Roman"/>
                <w:sz w:val="20"/>
                <w:szCs w:val="20"/>
              </w:rPr>
              <w:t xml:space="preserve">These guidelines provide 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62ED4">
              <w:rPr>
                <w:rFonts w:ascii="Times New Roman" w:hAnsi="Times New Roman" w:cs="Times New Roman"/>
                <w:sz w:val="20"/>
                <w:szCs w:val="20"/>
              </w:rPr>
              <w:t>pecific timelines a</w:t>
            </w:r>
            <w:r w:rsidR="004F5111">
              <w:rPr>
                <w:rFonts w:ascii="Times New Roman" w:hAnsi="Times New Roman" w:cs="Times New Roman"/>
                <w:sz w:val="20"/>
                <w:szCs w:val="20"/>
              </w:rPr>
              <w:t>nd deadlines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76FC2">
              <w:rPr>
                <w:rFonts w:ascii="Times New Roman" w:hAnsi="Times New Roman" w:cs="Times New Roman"/>
                <w:sz w:val="20"/>
                <w:szCs w:val="20"/>
              </w:rPr>
              <w:t>Program-level data will become available</w:t>
            </w:r>
            <w:r w:rsidR="001414CD">
              <w:rPr>
                <w:rFonts w:ascii="Times New Roman" w:hAnsi="Times New Roman" w:cs="Times New Roman"/>
                <w:sz w:val="20"/>
                <w:szCs w:val="20"/>
              </w:rPr>
              <w:t xml:space="preserve"> this summer, so we’ll</w:t>
            </w:r>
            <w:r w:rsidR="001D7A9C">
              <w:rPr>
                <w:rFonts w:ascii="Times New Roman" w:hAnsi="Times New Roman" w:cs="Times New Roman"/>
                <w:sz w:val="20"/>
                <w:szCs w:val="20"/>
              </w:rPr>
              <w:t xml:space="preserve"> begin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 xml:space="preserve"> utilizing the guidelines</w:t>
            </w:r>
            <w:r w:rsidR="001D7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1D7A9C">
              <w:rPr>
                <w:rFonts w:ascii="Times New Roman" w:hAnsi="Times New Roman" w:cs="Times New Roman"/>
                <w:sz w:val="20"/>
                <w:szCs w:val="20"/>
              </w:rPr>
              <w:t xml:space="preserve"> fall with full implementation in 2022-23.</w:t>
            </w:r>
          </w:p>
          <w:p w14:paraId="2FA0D916" w14:textId="77777777" w:rsidR="001D7A9C" w:rsidRDefault="001D7A9C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E2C16" w14:textId="28F5A794" w:rsidR="00121C57" w:rsidRPr="00E2514C" w:rsidRDefault="00121C57" w:rsidP="00E2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Jozwik 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 xml:space="preserve">moved to approve the Undergraduate Program Review Guideline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vid DiValerio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 xml:space="preserve"> seconded the motion, which passed unanimously.</w:t>
            </w:r>
          </w:p>
        </w:tc>
      </w:tr>
      <w:tr w:rsidR="00576A56" w14:paraId="488C5B49" w14:textId="77777777" w:rsidTr="00404114">
        <w:tc>
          <w:tcPr>
            <w:tcW w:w="568" w:type="dxa"/>
          </w:tcPr>
          <w:p w14:paraId="1A7510FF" w14:textId="77777777" w:rsidR="00576A56" w:rsidRDefault="00576A5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1819BDC9" w14:textId="77777777" w:rsidR="00576A56" w:rsidRDefault="00576A56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2E9295DF" w14:textId="77777777" w:rsidR="00576A56" w:rsidRDefault="00576A5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E6" w14:paraId="7E281940" w14:textId="77777777" w:rsidTr="00404114">
        <w:tc>
          <w:tcPr>
            <w:tcW w:w="568" w:type="dxa"/>
          </w:tcPr>
          <w:p w14:paraId="3BBCAAA6" w14:textId="77777777" w:rsidR="003068E6" w:rsidRDefault="003068E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4FEB7BEB" w14:textId="5E9F9C86" w:rsidR="003068E6" w:rsidRDefault="00234328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306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12" w:type="dxa"/>
            <w:gridSpan w:val="5"/>
          </w:tcPr>
          <w:p w14:paraId="17FDC981" w14:textId="66F0BF04" w:rsidR="004070E0" w:rsidRDefault="00981E11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068E6" w:rsidRPr="00A743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Undergraduate Program Review – </w:t>
              </w:r>
              <w:r w:rsidR="004070E0" w:rsidRPr="00A743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istory</w:t>
              </w:r>
            </w:hyperlink>
          </w:p>
        </w:tc>
      </w:tr>
      <w:tr w:rsidR="004070E0" w14:paraId="17F13E70" w14:textId="77777777" w:rsidTr="00404114">
        <w:tc>
          <w:tcPr>
            <w:tcW w:w="568" w:type="dxa"/>
          </w:tcPr>
          <w:p w14:paraId="44301236" w14:textId="77777777" w:rsidR="004070E0" w:rsidRDefault="004070E0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3378ABF" w14:textId="77777777" w:rsidR="004070E0" w:rsidRDefault="004070E0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313DD5C6" w14:textId="2316EEDD" w:rsidR="004070E0" w:rsidRDefault="00CC4FDB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ommittee was provided the wrong report.</w:t>
            </w:r>
          </w:p>
          <w:p w14:paraId="04D26ECC" w14:textId="35AD3EAE" w:rsidR="0041776C" w:rsidRDefault="0041776C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vin Muse moved to table 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 xml:space="preserve">the History revie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i Roberts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 xml:space="preserve"> seconded and the motion carried.</w:t>
            </w:r>
          </w:p>
        </w:tc>
      </w:tr>
      <w:tr w:rsidR="00576A56" w14:paraId="238CE056" w14:textId="77777777" w:rsidTr="00404114">
        <w:tc>
          <w:tcPr>
            <w:tcW w:w="568" w:type="dxa"/>
          </w:tcPr>
          <w:p w14:paraId="49978CB8" w14:textId="77777777" w:rsidR="00576A56" w:rsidRDefault="00576A5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5FE5DE3" w14:textId="77777777" w:rsidR="00576A56" w:rsidRDefault="00576A56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1A64AEA6" w14:textId="77777777" w:rsidR="00576A56" w:rsidRDefault="00576A5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0E0" w14:paraId="263A629A" w14:textId="77777777" w:rsidTr="00404114">
        <w:tc>
          <w:tcPr>
            <w:tcW w:w="568" w:type="dxa"/>
          </w:tcPr>
          <w:p w14:paraId="63211D00" w14:textId="77777777" w:rsidR="004070E0" w:rsidRDefault="004070E0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8627B92" w14:textId="6275091F" w:rsidR="004070E0" w:rsidRDefault="00234328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407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12" w:type="dxa"/>
            <w:gridSpan w:val="5"/>
          </w:tcPr>
          <w:p w14:paraId="452B391A" w14:textId="24C01481" w:rsidR="004070E0" w:rsidRDefault="00981E11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070E0" w:rsidRPr="003D429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ndergraduate Program Review – Music and Music Education</w:t>
              </w:r>
            </w:hyperlink>
          </w:p>
        </w:tc>
      </w:tr>
      <w:tr w:rsidR="003068E6" w14:paraId="046C88D1" w14:textId="77777777" w:rsidTr="00404114">
        <w:tc>
          <w:tcPr>
            <w:tcW w:w="568" w:type="dxa"/>
          </w:tcPr>
          <w:p w14:paraId="0C35757C" w14:textId="77777777" w:rsidR="003068E6" w:rsidRDefault="003068E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79E8DA27" w14:textId="77777777" w:rsidR="003068E6" w:rsidRDefault="003068E6" w:rsidP="008D72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2" w:type="dxa"/>
            <w:gridSpan w:val="5"/>
          </w:tcPr>
          <w:p w14:paraId="5127E688" w14:textId="633060A7" w:rsidR="003068E6" w:rsidRDefault="00FD267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 is a vital part of what UWM does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 xml:space="preserve"> and t</w:t>
            </w:r>
            <w:r w:rsidR="00B769A6">
              <w:rPr>
                <w:rFonts w:ascii="Times New Roman" w:hAnsi="Times New Roman" w:cs="Times New Roman"/>
                <w:sz w:val="20"/>
                <w:szCs w:val="20"/>
              </w:rPr>
              <w:t xml:space="preserve">he work of the Music Department is essential to the State of Wisconsin – in fact, 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>UWM’s</w:t>
            </w:r>
            <w:r w:rsidR="00B76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769A6">
              <w:rPr>
                <w:rFonts w:ascii="Times New Roman" w:hAnsi="Times New Roman" w:cs="Times New Roman"/>
                <w:sz w:val="20"/>
                <w:szCs w:val="20"/>
              </w:rPr>
              <w:t>usic</w:t>
            </w:r>
            <w:r w:rsidR="009B6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FD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B6C65">
              <w:rPr>
                <w:rFonts w:ascii="Times New Roman" w:hAnsi="Times New Roman" w:cs="Times New Roman"/>
                <w:sz w:val="20"/>
                <w:szCs w:val="20"/>
              </w:rPr>
              <w:t>epartment educates most of the music teachers in the state. However, they are enduring significant stress. T</w:t>
            </w:r>
            <w:r w:rsidR="00AA6BC6">
              <w:rPr>
                <w:rFonts w:ascii="Times New Roman" w:hAnsi="Times New Roman" w:cs="Times New Roman"/>
                <w:sz w:val="20"/>
                <w:szCs w:val="20"/>
              </w:rPr>
              <w:t>hough t</w:t>
            </w:r>
            <w:r w:rsidR="009B6C65">
              <w:rPr>
                <w:rFonts w:ascii="Times New Roman" w:hAnsi="Times New Roman" w:cs="Times New Roman"/>
                <w:sz w:val="20"/>
                <w:szCs w:val="20"/>
              </w:rPr>
              <w:t>hey’ve lost faculty and programs</w:t>
            </w:r>
            <w:r w:rsidR="00AA6B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6C65">
              <w:rPr>
                <w:rFonts w:ascii="Times New Roman" w:hAnsi="Times New Roman" w:cs="Times New Roman"/>
                <w:sz w:val="20"/>
                <w:szCs w:val="20"/>
              </w:rPr>
              <w:t xml:space="preserve">the department is </w:t>
            </w:r>
            <w:r w:rsidR="00AA6BC6">
              <w:rPr>
                <w:rFonts w:ascii="Times New Roman" w:hAnsi="Times New Roman" w:cs="Times New Roman"/>
                <w:sz w:val="20"/>
                <w:szCs w:val="20"/>
              </w:rPr>
              <w:t>able to cope</w:t>
            </w:r>
            <w:r w:rsidR="009B6C65">
              <w:rPr>
                <w:rFonts w:ascii="Times New Roman" w:hAnsi="Times New Roman" w:cs="Times New Roman"/>
                <w:sz w:val="20"/>
                <w:szCs w:val="20"/>
              </w:rPr>
              <w:t xml:space="preserve"> and morale remains high.</w:t>
            </w:r>
            <w:r w:rsidR="00756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BC6">
              <w:rPr>
                <w:rFonts w:ascii="Times New Roman" w:hAnsi="Times New Roman" w:cs="Times New Roman"/>
                <w:sz w:val="20"/>
                <w:szCs w:val="20"/>
              </w:rPr>
              <w:t>The program should be continued and recommendations include: additional faculty and staff, review of credit structure to resolve time-to-degree barriers, better handling of the piano competency screening, and better transparency regarding differential tuition.</w:t>
            </w:r>
          </w:p>
          <w:p w14:paraId="2D59B88F" w14:textId="77777777" w:rsidR="00DF0D1B" w:rsidRDefault="00DF0D1B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C9BD8" w14:textId="77777777" w:rsidR="0097398D" w:rsidRDefault="00AA6BC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 Church moved to a</w:t>
            </w:r>
            <w:r w:rsidR="0097398D">
              <w:rPr>
                <w:rFonts w:ascii="Times New Roman" w:hAnsi="Times New Roman" w:cs="Times New Roman"/>
                <w:sz w:val="20"/>
                <w:szCs w:val="20"/>
              </w:rPr>
              <w:t>ppro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report</w:t>
            </w:r>
            <w:r w:rsidR="0097398D">
              <w:rPr>
                <w:rFonts w:ascii="Times New Roman" w:hAnsi="Times New Roman" w:cs="Times New Roman"/>
                <w:sz w:val="20"/>
                <w:szCs w:val="20"/>
              </w:rPr>
              <w:t xml:space="preserve"> with minor revisions to include </w:t>
            </w:r>
            <w:r w:rsidR="00B57DE8">
              <w:rPr>
                <w:rFonts w:ascii="Times New Roman" w:hAnsi="Times New Roman" w:cs="Times New Roman"/>
                <w:sz w:val="20"/>
                <w:szCs w:val="20"/>
              </w:rPr>
              <w:t xml:space="preserve">time to </w:t>
            </w:r>
            <w:r w:rsidR="0097398D">
              <w:rPr>
                <w:rFonts w:ascii="Times New Roman" w:hAnsi="Times New Roman" w:cs="Times New Roman"/>
                <w:sz w:val="20"/>
                <w:szCs w:val="20"/>
              </w:rPr>
              <w:t>graduation and</w:t>
            </w:r>
            <w:r w:rsidR="00B5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58FD">
              <w:rPr>
                <w:rFonts w:ascii="Times New Roman" w:hAnsi="Times New Roman" w:cs="Times New Roman"/>
                <w:sz w:val="20"/>
                <w:szCs w:val="20"/>
              </w:rPr>
              <w:t>% of</w:t>
            </w:r>
            <w:r w:rsidR="0097398D">
              <w:rPr>
                <w:rFonts w:ascii="Times New Roman" w:hAnsi="Times New Roman" w:cs="Times New Roman"/>
                <w:sz w:val="20"/>
                <w:szCs w:val="20"/>
              </w:rPr>
              <w:t xml:space="preserve"> faculty </w:t>
            </w:r>
            <w:r w:rsidR="009658FD">
              <w:rPr>
                <w:rFonts w:ascii="Times New Roman" w:hAnsi="Times New Roman" w:cs="Times New Roman"/>
                <w:sz w:val="20"/>
                <w:szCs w:val="20"/>
              </w:rPr>
              <w:t>committed to undergraduate edu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7DE8">
              <w:rPr>
                <w:rFonts w:ascii="Times New Roman" w:hAnsi="Times New Roman" w:cs="Times New Roman"/>
                <w:sz w:val="20"/>
                <w:szCs w:val="20"/>
              </w:rPr>
              <w:t>Aki Rober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onded the motion, which passed unanimously.</w:t>
            </w:r>
          </w:p>
          <w:p w14:paraId="75060EA3" w14:textId="726DEDE7" w:rsidR="00AA6BC6" w:rsidRDefault="00AA6BC6" w:rsidP="008D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65" w14:paraId="4CAFF4F9" w14:textId="77777777" w:rsidTr="00404114">
        <w:tc>
          <w:tcPr>
            <w:tcW w:w="568" w:type="dxa"/>
          </w:tcPr>
          <w:p w14:paraId="188A4C28" w14:textId="18B696BC" w:rsidR="008D7265" w:rsidRPr="00373943" w:rsidRDefault="008D7265" w:rsidP="008D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12" w:type="dxa"/>
            <w:gridSpan w:val="6"/>
          </w:tcPr>
          <w:p w14:paraId="0C986038" w14:textId="576EE2A8" w:rsidR="008D7265" w:rsidRPr="002A32E1" w:rsidRDefault="008D7265" w:rsidP="008D7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3943">
              <w:rPr>
                <w:rFonts w:ascii="Times New Roman" w:hAnsi="Times New Roman" w:cs="Times New Roman"/>
                <w:b/>
                <w:sz w:val="20"/>
                <w:szCs w:val="20"/>
              </w:rPr>
              <w:t>Adjournment.</w:t>
            </w:r>
            <w:r w:rsidR="002A3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meeting was adjourned at </w:t>
            </w:r>
            <w:r w:rsidR="00A63CBB">
              <w:rPr>
                <w:rFonts w:ascii="Times New Roman" w:hAnsi="Times New Roman" w:cs="Times New Roman"/>
                <w:bCs/>
                <w:sz w:val="20"/>
                <w:szCs w:val="20"/>
              </w:rPr>
              <w:t>3:55</w:t>
            </w:r>
            <w:r w:rsidR="002A3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.m.</w:t>
            </w:r>
          </w:p>
        </w:tc>
      </w:tr>
    </w:tbl>
    <w:p w14:paraId="1555C9E1" w14:textId="77777777" w:rsidR="00203A5E" w:rsidRPr="00E24ADC" w:rsidRDefault="00203A5E" w:rsidP="00E24A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03A5E" w:rsidRPr="00E24ADC" w:rsidSect="00196C0C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B3C"/>
    <w:multiLevelType w:val="hybridMultilevel"/>
    <w:tmpl w:val="49023646"/>
    <w:lvl w:ilvl="0" w:tplc="132E24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238"/>
    <w:multiLevelType w:val="hybridMultilevel"/>
    <w:tmpl w:val="C87A8954"/>
    <w:lvl w:ilvl="0" w:tplc="4998A73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32EEA"/>
    <w:multiLevelType w:val="hybridMultilevel"/>
    <w:tmpl w:val="04C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04AD"/>
    <w:multiLevelType w:val="hybridMultilevel"/>
    <w:tmpl w:val="FC40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7DD4"/>
    <w:multiLevelType w:val="hybridMultilevel"/>
    <w:tmpl w:val="49023646"/>
    <w:lvl w:ilvl="0" w:tplc="132E24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41755"/>
    <w:multiLevelType w:val="hybridMultilevel"/>
    <w:tmpl w:val="920C4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0054"/>
    <w:multiLevelType w:val="hybridMultilevel"/>
    <w:tmpl w:val="78AE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574B6"/>
    <w:multiLevelType w:val="hybridMultilevel"/>
    <w:tmpl w:val="BEA662F0"/>
    <w:lvl w:ilvl="0" w:tplc="E5AEE1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3931"/>
    <w:multiLevelType w:val="hybridMultilevel"/>
    <w:tmpl w:val="9C9EE6EE"/>
    <w:lvl w:ilvl="0" w:tplc="EB3055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12D9B"/>
    <w:multiLevelType w:val="hybridMultilevel"/>
    <w:tmpl w:val="6B7AB962"/>
    <w:lvl w:ilvl="0" w:tplc="638C5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DC"/>
    <w:rsid w:val="0000510E"/>
    <w:rsid w:val="00005DAF"/>
    <w:rsid w:val="00016A13"/>
    <w:rsid w:val="00031E7B"/>
    <w:rsid w:val="0003799A"/>
    <w:rsid w:val="00041F32"/>
    <w:rsid w:val="00046E1F"/>
    <w:rsid w:val="000678B9"/>
    <w:rsid w:val="00072D5B"/>
    <w:rsid w:val="000A5B7C"/>
    <w:rsid w:val="000B08EE"/>
    <w:rsid w:val="000B0F92"/>
    <w:rsid w:val="000D26AD"/>
    <w:rsid w:val="000D7CD1"/>
    <w:rsid w:val="000E2B4D"/>
    <w:rsid w:val="00121C57"/>
    <w:rsid w:val="00131381"/>
    <w:rsid w:val="001337D9"/>
    <w:rsid w:val="001414CD"/>
    <w:rsid w:val="00146B27"/>
    <w:rsid w:val="00147482"/>
    <w:rsid w:val="00151427"/>
    <w:rsid w:val="00157B3E"/>
    <w:rsid w:val="00160660"/>
    <w:rsid w:val="00161E27"/>
    <w:rsid w:val="0016338D"/>
    <w:rsid w:val="001703E1"/>
    <w:rsid w:val="001757E2"/>
    <w:rsid w:val="0017752E"/>
    <w:rsid w:val="00185834"/>
    <w:rsid w:val="001921E7"/>
    <w:rsid w:val="00196A79"/>
    <w:rsid w:val="00196C0C"/>
    <w:rsid w:val="001A34CF"/>
    <w:rsid w:val="001A4B2B"/>
    <w:rsid w:val="001A5284"/>
    <w:rsid w:val="001B25C5"/>
    <w:rsid w:val="001B71C4"/>
    <w:rsid w:val="001C07E8"/>
    <w:rsid w:val="001D482F"/>
    <w:rsid w:val="001D7A9C"/>
    <w:rsid w:val="001F3039"/>
    <w:rsid w:val="00203A5E"/>
    <w:rsid w:val="00232CF4"/>
    <w:rsid w:val="00234328"/>
    <w:rsid w:val="00240632"/>
    <w:rsid w:val="002468A7"/>
    <w:rsid w:val="002468F0"/>
    <w:rsid w:val="0025292B"/>
    <w:rsid w:val="00255098"/>
    <w:rsid w:val="002750DF"/>
    <w:rsid w:val="00290383"/>
    <w:rsid w:val="002929B7"/>
    <w:rsid w:val="0029614D"/>
    <w:rsid w:val="002A1E21"/>
    <w:rsid w:val="002A32E1"/>
    <w:rsid w:val="002A6C99"/>
    <w:rsid w:val="002A791B"/>
    <w:rsid w:val="002C1679"/>
    <w:rsid w:val="002C2AFF"/>
    <w:rsid w:val="002E348C"/>
    <w:rsid w:val="002E4EF2"/>
    <w:rsid w:val="002E5793"/>
    <w:rsid w:val="002F5658"/>
    <w:rsid w:val="003068E6"/>
    <w:rsid w:val="00320299"/>
    <w:rsid w:val="0032715E"/>
    <w:rsid w:val="003304BD"/>
    <w:rsid w:val="003465EF"/>
    <w:rsid w:val="00354D9C"/>
    <w:rsid w:val="00373943"/>
    <w:rsid w:val="00376162"/>
    <w:rsid w:val="00382EB4"/>
    <w:rsid w:val="00394026"/>
    <w:rsid w:val="003959DC"/>
    <w:rsid w:val="00395AD1"/>
    <w:rsid w:val="003A5CDD"/>
    <w:rsid w:val="003A607F"/>
    <w:rsid w:val="003B66E2"/>
    <w:rsid w:val="003C1767"/>
    <w:rsid w:val="003D429E"/>
    <w:rsid w:val="003D57D6"/>
    <w:rsid w:val="003E5E2A"/>
    <w:rsid w:val="003F5D88"/>
    <w:rsid w:val="003F6515"/>
    <w:rsid w:val="004039D2"/>
    <w:rsid w:val="00404114"/>
    <w:rsid w:val="004070E0"/>
    <w:rsid w:val="0041776C"/>
    <w:rsid w:val="00451F3B"/>
    <w:rsid w:val="00454CD0"/>
    <w:rsid w:val="0049003B"/>
    <w:rsid w:val="00492B7A"/>
    <w:rsid w:val="004A450D"/>
    <w:rsid w:val="004B6BFC"/>
    <w:rsid w:val="004B6E8D"/>
    <w:rsid w:val="004C579D"/>
    <w:rsid w:val="004C6314"/>
    <w:rsid w:val="004D04C3"/>
    <w:rsid w:val="004D417B"/>
    <w:rsid w:val="004E05A8"/>
    <w:rsid w:val="004E1DD2"/>
    <w:rsid w:val="004E3417"/>
    <w:rsid w:val="004E3CE9"/>
    <w:rsid w:val="004E6529"/>
    <w:rsid w:val="004E7A8D"/>
    <w:rsid w:val="004F0668"/>
    <w:rsid w:val="004F5111"/>
    <w:rsid w:val="004F56A2"/>
    <w:rsid w:val="00510036"/>
    <w:rsid w:val="00521BD2"/>
    <w:rsid w:val="0053071C"/>
    <w:rsid w:val="005309C8"/>
    <w:rsid w:val="005322CC"/>
    <w:rsid w:val="00534C6D"/>
    <w:rsid w:val="00553ACD"/>
    <w:rsid w:val="00554159"/>
    <w:rsid w:val="00562ED4"/>
    <w:rsid w:val="00576A56"/>
    <w:rsid w:val="0058472F"/>
    <w:rsid w:val="00586938"/>
    <w:rsid w:val="005B5598"/>
    <w:rsid w:val="005C2A8C"/>
    <w:rsid w:val="00610E1B"/>
    <w:rsid w:val="006208ED"/>
    <w:rsid w:val="00646E61"/>
    <w:rsid w:val="00652283"/>
    <w:rsid w:val="00653644"/>
    <w:rsid w:val="00654A42"/>
    <w:rsid w:val="00656B4F"/>
    <w:rsid w:val="0068586E"/>
    <w:rsid w:val="00696AA8"/>
    <w:rsid w:val="006B0B0F"/>
    <w:rsid w:val="006B41D2"/>
    <w:rsid w:val="006C056D"/>
    <w:rsid w:val="006C0EF6"/>
    <w:rsid w:val="006C234E"/>
    <w:rsid w:val="006C3581"/>
    <w:rsid w:val="006C4261"/>
    <w:rsid w:val="006C574B"/>
    <w:rsid w:val="006F1C86"/>
    <w:rsid w:val="007053E6"/>
    <w:rsid w:val="0071104A"/>
    <w:rsid w:val="00711B99"/>
    <w:rsid w:val="00720C43"/>
    <w:rsid w:val="00736FA3"/>
    <w:rsid w:val="00744A5D"/>
    <w:rsid w:val="00746DBB"/>
    <w:rsid w:val="00756DAE"/>
    <w:rsid w:val="00760BBB"/>
    <w:rsid w:val="00765C8B"/>
    <w:rsid w:val="00777530"/>
    <w:rsid w:val="00790003"/>
    <w:rsid w:val="0079369C"/>
    <w:rsid w:val="007A30E9"/>
    <w:rsid w:val="007B55C0"/>
    <w:rsid w:val="007B7D67"/>
    <w:rsid w:val="007D5343"/>
    <w:rsid w:val="007D5404"/>
    <w:rsid w:val="007D74DB"/>
    <w:rsid w:val="007E04C6"/>
    <w:rsid w:val="007F6EA3"/>
    <w:rsid w:val="00805AD7"/>
    <w:rsid w:val="00810DF0"/>
    <w:rsid w:val="00824207"/>
    <w:rsid w:val="00830525"/>
    <w:rsid w:val="00860BA3"/>
    <w:rsid w:val="00867DD1"/>
    <w:rsid w:val="008836DD"/>
    <w:rsid w:val="00885434"/>
    <w:rsid w:val="0089547B"/>
    <w:rsid w:val="008D4405"/>
    <w:rsid w:val="008D7265"/>
    <w:rsid w:val="008E41FE"/>
    <w:rsid w:val="00911739"/>
    <w:rsid w:val="00944CDC"/>
    <w:rsid w:val="009658FD"/>
    <w:rsid w:val="0096663C"/>
    <w:rsid w:val="0097398D"/>
    <w:rsid w:val="009801BA"/>
    <w:rsid w:val="00981E11"/>
    <w:rsid w:val="009829BB"/>
    <w:rsid w:val="00986515"/>
    <w:rsid w:val="009978A2"/>
    <w:rsid w:val="009A35DE"/>
    <w:rsid w:val="009A4153"/>
    <w:rsid w:val="009B0BA2"/>
    <w:rsid w:val="009B61AB"/>
    <w:rsid w:val="009B6C65"/>
    <w:rsid w:val="009C1C72"/>
    <w:rsid w:val="009D0467"/>
    <w:rsid w:val="009D3830"/>
    <w:rsid w:val="009D58F3"/>
    <w:rsid w:val="009D7BCD"/>
    <w:rsid w:val="00A44232"/>
    <w:rsid w:val="00A4622B"/>
    <w:rsid w:val="00A63CBB"/>
    <w:rsid w:val="00A74359"/>
    <w:rsid w:val="00A763A5"/>
    <w:rsid w:val="00A85D24"/>
    <w:rsid w:val="00A9413D"/>
    <w:rsid w:val="00A9444A"/>
    <w:rsid w:val="00AA6BC6"/>
    <w:rsid w:val="00AB008B"/>
    <w:rsid w:val="00AC54E4"/>
    <w:rsid w:val="00AD5FC5"/>
    <w:rsid w:val="00AF39C7"/>
    <w:rsid w:val="00AF4B59"/>
    <w:rsid w:val="00AF5AA2"/>
    <w:rsid w:val="00AF6A0A"/>
    <w:rsid w:val="00B121DE"/>
    <w:rsid w:val="00B27E94"/>
    <w:rsid w:val="00B33E3B"/>
    <w:rsid w:val="00B53C56"/>
    <w:rsid w:val="00B57DE8"/>
    <w:rsid w:val="00B63FAD"/>
    <w:rsid w:val="00B72C3D"/>
    <w:rsid w:val="00B767FB"/>
    <w:rsid w:val="00B769A6"/>
    <w:rsid w:val="00B87DC0"/>
    <w:rsid w:val="00BA5417"/>
    <w:rsid w:val="00BB0008"/>
    <w:rsid w:val="00BB2D41"/>
    <w:rsid w:val="00BC600C"/>
    <w:rsid w:val="00BD396C"/>
    <w:rsid w:val="00C047AF"/>
    <w:rsid w:val="00C07C03"/>
    <w:rsid w:val="00C17D64"/>
    <w:rsid w:val="00C3797C"/>
    <w:rsid w:val="00C420BD"/>
    <w:rsid w:val="00C6147D"/>
    <w:rsid w:val="00C72E9D"/>
    <w:rsid w:val="00C76FC2"/>
    <w:rsid w:val="00C81EF1"/>
    <w:rsid w:val="00C96449"/>
    <w:rsid w:val="00CA5767"/>
    <w:rsid w:val="00CB2D10"/>
    <w:rsid w:val="00CC4FDB"/>
    <w:rsid w:val="00CE1CF5"/>
    <w:rsid w:val="00CF2CFF"/>
    <w:rsid w:val="00D06D47"/>
    <w:rsid w:val="00D21CEA"/>
    <w:rsid w:val="00D45821"/>
    <w:rsid w:val="00D5715F"/>
    <w:rsid w:val="00D70900"/>
    <w:rsid w:val="00DA5FF9"/>
    <w:rsid w:val="00DC3DE7"/>
    <w:rsid w:val="00DC57CE"/>
    <w:rsid w:val="00DF0D1B"/>
    <w:rsid w:val="00DF1F87"/>
    <w:rsid w:val="00E036A3"/>
    <w:rsid w:val="00E178E0"/>
    <w:rsid w:val="00E216A8"/>
    <w:rsid w:val="00E24ADC"/>
    <w:rsid w:val="00E2514C"/>
    <w:rsid w:val="00E26FCE"/>
    <w:rsid w:val="00E356C3"/>
    <w:rsid w:val="00E40DD4"/>
    <w:rsid w:val="00E43AA8"/>
    <w:rsid w:val="00E56A8B"/>
    <w:rsid w:val="00E64C20"/>
    <w:rsid w:val="00E85EF8"/>
    <w:rsid w:val="00EA6F99"/>
    <w:rsid w:val="00EC1ADC"/>
    <w:rsid w:val="00EC1EB9"/>
    <w:rsid w:val="00EC367A"/>
    <w:rsid w:val="00EE01C3"/>
    <w:rsid w:val="00F12842"/>
    <w:rsid w:val="00F12AFC"/>
    <w:rsid w:val="00F16F01"/>
    <w:rsid w:val="00F23170"/>
    <w:rsid w:val="00F33A98"/>
    <w:rsid w:val="00F455B2"/>
    <w:rsid w:val="00F466A8"/>
    <w:rsid w:val="00F50730"/>
    <w:rsid w:val="00F80B29"/>
    <w:rsid w:val="00F864B0"/>
    <w:rsid w:val="00FC2424"/>
    <w:rsid w:val="00FC5694"/>
    <w:rsid w:val="00FD2676"/>
    <w:rsid w:val="00FE3271"/>
    <w:rsid w:val="00FF27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5796"/>
  <w15:chartTrackingRefBased/>
  <w15:docId w15:val="{B4AA6EC9-8832-424E-880D-8D7F222F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4A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F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F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4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atalog.uwm.edu/courseleaf/approve/?role=APCC%20Chair" TargetMode="External"/><Relationship Id="rId13" Type="http://schemas.openxmlformats.org/officeDocument/2006/relationships/hyperlink" Target="https://uwm.edu/secu/wp-content/uploads/sites/122/2021/02/History-Review-2010-mt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wm.edu/secu/wp-content/uploads/sites/122/2021/02/3320-PLA-Policy.pdf" TargetMode="External"/><Relationship Id="rId12" Type="http://schemas.openxmlformats.org/officeDocument/2006/relationships/hyperlink" Target="https://uwm.edu/secu/wp-content/uploads/sites/122/2021/02/Review-Procedures-Revise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wm.edu/secu/wp-content/uploads/sites/122/2021/02/Review-Schedule-February.pdf" TargetMode="External"/><Relationship Id="rId11" Type="http://schemas.openxmlformats.org/officeDocument/2006/relationships/hyperlink" Target="https://uwm.edu/secu/wp-content/uploads/sites/122/2021/02/General-Business-ATI-and-Comment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wm.edu/secu/wp-content/uploads/sites/122/2021/02/Neuroscience-ATI-and-Comm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.edu/secu/wp-content/uploads/sites/122/2021/02/December-Minutes.pdf" TargetMode="External"/><Relationship Id="rId14" Type="http://schemas.openxmlformats.org/officeDocument/2006/relationships/hyperlink" Target="https://uwm.edu/secu/wp-content/uploads/sites/122/2021/02/MUSIC-Report-January-28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815-D948-4FD1-80D8-6CB2021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758</Words>
  <Characters>22137</Characters>
  <Application>Microsoft Office Word</Application>
  <DocSecurity>0</DocSecurity>
  <Lines>2459</Lines>
  <Paragraphs>1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 Andres</dc:creator>
  <cp:keywords/>
  <dc:description/>
  <cp:lastModifiedBy>Cheryl R Andres</cp:lastModifiedBy>
  <cp:revision>4</cp:revision>
  <cp:lastPrinted>2019-09-03T14:49:00Z</cp:lastPrinted>
  <dcterms:created xsi:type="dcterms:W3CDTF">2021-02-10T16:07:00Z</dcterms:created>
  <dcterms:modified xsi:type="dcterms:W3CDTF">2021-02-10T20:41:00Z</dcterms:modified>
</cp:coreProperties>
</file>